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81A" w:rsidRPr="0027209E" w:rsidRDefault="0009381A" w:rsidP="00F3380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7209E">
        <w:rPr>
          <w:rFonts w:ascii="Times New Roman" w:hAnsi="Times New Roman"/>
          <w:b/>
          <w:bCs/>
          <w:sz w:val="28"/>
          <w:szCs w:val="28"/>
        </w:rPr>
        <w:t>РФ</w:t>
      </w:r>
    </w:p>
    <w:p w:rsidR="0009381A" w:rsidRPr="0027209E" w:rsidRDefault="0009381A" w:rsidP="00F3380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7209E">
        <w:rPr>
          <w:rFonts w:ascii="Times New Roman" w:hAnsi="Times New Roman"/>
          <w:b/>
          <w:bCs/>
          <w:sz w:val="28"/>
          <w:szCs w:val="28"/>
        </w:rPr>
        <w:t>АДМИНИСТРАЦИЯ ЗАПАДНОДВИНСКОГО</w:t>
      </w:r>
    </w:p>
    <w:p w:rsidR="0009381A" w:rsidRPr="0027209E" w:rsidRDefault="0009381A" w:rsidP="00F3380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7209E">
        <w:rPr>
          <w:rFonts w:ascii="Times New Roman" w:hAnsi="Times New Roman"/>
          <w:b/>
          <w:bCs/>
          <w:sz w:val="28"/>
          <w:szCs w:val="28"/>
        </w:rPr>
        <w:t>МУНИЦИПАЛЬНОГО ОКРУГА</w:t>
      </w:r>
    </w:p>
    <w:p w:rsidR="0009381A" w:rsidRPr="0027209E" w:rsidRDefault="0009381A" w:rsidP="00F3380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7209E">
        <w:rPr>
          <w:rFonts w:ascii="Times New Roman" w:hAnsi="Times New Roman"/>
          <w:b/>
          <w:bCs/>
          <w:sz w:val="28"/>
          <w:szCs w:val="28"/>
        </w:rPr>
        <w:t>ТВЕРСКОЙ ОБЛАСТИ</w:t>
      </w:r>
    </w:p>
    <w:p w:rsidR="0009381A" w:rsidRPr="0027209E" w:rsidRDefault="0009381A" w:rsidP="00F3380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9381A" w:rsidRPr="0027209E" w:rsidRDefault="0009381A" w:rsidP="00F3380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7209E">
        <w:rPr>
          <w:rFonts w:ascii="Times New Roman" w:hAnsi="Times New Roman"/>
          <w:b/>
          <w:bCs/>
          <w:sz w:val="28"/>
          <w:szCs w:val="28"/>
        </w:rPr>
        <w:t>РАСПОРЯЖЕНИЕ</w:t>
      </w:r>
    </w:p>
    <w:p w:rsidR="0009381A" w:rsidRPr="0027209E" w:rsidRDefault="0009381A" w:rsidP="00F3380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9381A" w:rsidRPr="0027209E" w:rsidRDefault="00F3380D" w:rsidP="00F3380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8.07.2022г.</w:t>
      </w:r>
      <w:r w:rsidR="0009381A" w:rsidRPr="0027209E">
        <w:rPr>
          <w:rFonts w:ascii="Times New Roman" w:hAnsi="Times New Roman"/>
          <w:b/>
          <w:bCs/>
          <w:sz w:val="28"/>
          <w:szCs w:val="28"/>
        </w:rPr>
        <w:t xml:space="preserve">                     г. Западная Двина                              № </w:t>
      </w:r>
      <w:r>
        <w:rPr>
          <w:rFonts w:ascii="Times New Roman" w:hAnsi="Times New Roman"/>
          <w:b/>
          <w:bCs/>
          <w:sz w:val="28"/>
          <w:szCs w:val="28"/>
        </w:rPr>
        <w:t>529</w:t>
      </w:r>
    </w:p>
    <w:p w:rsidR="0009381A" w:rsidRPr="0027209E" w:rsidRDefault="0009381A" w:rsidP="00F3380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27209E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27209E" w:rsidRPr="0027209E" w:rsidRDefault="0009381A" w:rsidP="00F3380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27209E">
        <w:rPr>
          <w:rFonts w:ascii="Times New Roman" w:hAnsi="Times New Roman"/>
          <w:b/>
          <w:bCs/>
          <w:sz w:val="28"/>
          <w:szCs w:val="28"/>
        </w:rPr>
        <w:t>О</w:t>
      </w:r>
      <w:r w:rsidR="0027209E" w:rsidRPr="0027209E">
        <w:rPr>
          <w:rFonts w:ascii="Times New Roman" w:hAnsi="Times New Roman"/>
          <w:b/>
          <w:bCs/>
          <w:sz w:val="28"/>
          <w:szCs w:val="28"/>
        </w:rPr>
        <w:t xml:space="preserve">б </w:t>
      </w:r>
      <w:r w:rsidRPr="0027209E">
        <w:rPr>
          <w:rFonts w:ascii="Times New Roman" w:hAnsi="Times New Roman"/>
          <w:b/>
          <w:bCs/>
          <w:sz w:val="28"/>
          <w:szCs w:val="28"/>
        </w:rPr>
        <w:t xml:space="preserve"> утверждении муниципальной программы </w:t>
      </w:r>
    </w:p>
    <w:p w:rsidR="0027209E" w:rsidRPr="0027209E" w:rsidRDefault="0009381A" w:rsidP="00F3380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27209E">
        <w:rPr>
          <w:rFonts w:ascii="Times New Roman" w:hAnsi="Times New Roman"/>
          <w:b/>
          <w:bCs/>
          <w:sz w:val="28"/>
          <w:szCs w:val="28"/>
        </w:rPr>
        <w:t>«</w:t>
      </w:r>
      <w:r w:rsidR="0027209E" w:rsidRPr="0027209E">
        <w:rPr>
          <w:rFonts w:ascii="Times New Roman" w:hAnsi="Times New Roman"/>
          <w:b/>
          <w:bCs/>
          <w:sz w:val="28"/>
          <w:szCs w:val="28"/>
        </w:rPr>
        <w:t>Профилактика социального сиротства,</w:t>
      </w:r>
    </w:p>
    <w:p w:rsidR="0027209E" w:rsidRPr="0027209E" w:rsidRDefault="0027209E" w:rsidP="00F3380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27209E">
        <w:rPr>
          <w:rFonts w:ascii="Times New Roman" w:hAnsi="Times New Roman"/>
          <w:b/>
          <w:bCs/>
          <w:sz w:val="28"/>
          <w:szCs w:val="28"/>
        </w:rPr>
        <w:t xml:space="preserve"> безнадзорности и правонарушений несовершеннолетних </w:t>
      </w:r>
    </w:p>
    <w:p w:rsidR="0027209E" w:rsidRPr="0027209E" w:rsidRDefault="0027209E" w:rsidP="00F3380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27209E">
        <w:rPr>
          <w:rFonts w:ascii="Times New Roman" w:hAnsi="Times New Roman"/>
          <w:b/>
          <w:bCs/>
          <w:sz w:val="28"/>
          <w:szCs w:val="28"/>
        </w:rPr>
        <w:t xml:space="preserve">в Западнодвинском муниципальном округе </w:t>
      </w:r>
    </w:p>
    <w:p w:rsidR="0009381A" w:rsidRPr="0027209E" w:rsidRDefault="0027209E" w:rsidP="00F3380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27209E">
        <w:rPr>
          <w:rFonts w:ascii="Times New Roman" w:hAnsi="Times New Roman"/>
          <w:b/>
          <w:bCs/>
          <w:sz w:val="28"/>
          <w:szCs w:val="28"/>
        </w:rPr>
        <w:t>Тверской области» на 2022-2026 годы</w:t>
      </w:r>
    </w:p>
    <w:p w:rsidR="0009381A" w:rsidRPr="0027209E" w:rsidRDefault="0009381A" w:rsidP="00F3380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9381A" w:rsidRPr="008312C0" w:rsidRDefault="0009381A" w:rsidP="00F33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209E">
        <w:rPr>
          <w:rFonts w:ascii="Times New Roman" w:hAnsi="Times New Roman"/>
          <w:b/>
          <w:bCs/>
          <w:sz w:val="28"/>
          <w:szCs w:val="28"/>
        </w:rPr>
        <w:tab/>
      </w:r>
      <w:r w:rsidRPr="0027209E">
        <w:rPr>
          <w:rFonts w:ascii="Times New Roman" w:hAnsi="Times New Roman"/>
          <w:sz w:val="28"/>
          <w:szCs w:val="28"/>
        </w:rPr>
        <w:t xml:space="preserve">В целях </w:t>
      </w:r>
      <w:r w:rsidR="008312C0">
        <w:rPr>
          <w:rFonts w:ascii="Times New Roman" w:hAnsi="Times New Roman"/>
          <w:sz w:val="28"/>
          <w:szCs w:val="28"/>
        </w:rPr>
        <w:t>п</w:t>
      </w:r>
      <w:r w:rsidR="008312C0" w:rsidRPr="008312C0">
        <w:rPr>
          <w:rFonts w:ascii="Times New Roman" w:hAnsi="Times New Roman"/>
          <w:sz w:val="28"/>
          <w:szCs w:val="28"/>
        </w:rPr>
        <w:t>рофилактик</w:t>
      </w:r>
      <w:r w:rsidR="008312C0">
        <w:rPr>
          <w:rFonts w:ascii="Times New Roman" w:hAnsi="Times New Roman"/>
          <w:sz w:val="28"/>
          <w:szCs w:val="28"/>
        </w:rPr>
        <w:t>и</w:t>
      </w:r>
      <w:r w:rsidR="008312C0" w:rsidRPr="008312C0">
        <w:rPr>
          <w:rFonts w:ascii="Times New Roman" w:hAnsi="Times New Roman"/>
          <w:sz w:val="28"/>
          <w:szCs w:val="28"/>
        </w:rPr>
        <w:t xml:space="preserve"> семейного неблагополучия, своевременно</w:t>
      </w:r>
      <w:r w:rsidR="008312C0">
        <w:rPr>
          <w:rFonts w:ascii="Times New Roman" w:hAnsi="Times New Roman"/>
          <w:sz w:val="28"/>
          <w:szCs w:val="28"/>
        </w:rPr>
        <w:t>го</w:t>
      </w:r>
      <w:r w:rsidR="008312C0" w:rsidRPr="008312C0">
        <w:rPr>
          <w:rFonts w:ascii="Times New Roman" w:hAnsi="Times New Roman"/>
          <w:sz w:val="28"/>
          <w:szCs w:val="28"/>
        </w:rPr>
        <w:t xml:space="preserve"> выявлени</w:t>
      </w:r>
      <w:r w:rsidR="008312C0">
        <w:rPr>
          <w:rFonts w:ascii="Times New Roman" w:hAnsi="Times New Roman"/>
          <w:sz w:val="28"/>
          <w:szCs w:val="28"/>
        </w:rPr>
        <w:t>я</w:t>
      </w:r>
      <w:r w:rsidR="008312C0" w:rsidRPr="008312C0">
        <w:rPr>
          <w:rFonts w:ascii="Times New Roman" w:hAnsi="Times New Roman"/>
          <w:sz w:val="28"/>
          <w:szCs w:val="28"/>
        </w:rPr>
        <w:t xml:space="preserve"> неблагополучных семей  и фактов жестокого обращения</w:t>
      </w:r>
      <w:r w:rsidR="008312C0">
        <w:rPr>
          <w:rFonts w:ascii="Times New Roman" w:hAnsi="Times New Roman"/>
          <w:sz w:val="28"/>
          <w:szCs w:val="28"/>
        </w:rPr>
        <w:t xml:space="preserve"> с детьми,</w:t>
      </w:r>
      <w:r w:rsidR="008312C0" w:rsidRPr="008312C0">
        <w:rPr>
          <w:rFonts w:ascii="Times New Roman" w:hAnsi="Times New Roman"/>
          <w:sz w:val="28"/>
          <w:szCs w:val="28"/>
        </w:rPr>
        <w:t xml:space="preserve"> профилактик</w:t>
      </w:r>
      <w:r w:rsidR="008312C0">
        <w:rPr>
          <w:rFonts w:ascii="Times New Roman" w:hAnsi="Times New Roman"/>
          <w:sz w:val="28"/>
          <w:szCs w:val="28"/>
        </w:rPr>
        <w:t>и</w:t>
      </w:r>
      <w:r w:rsidR="008312C0" w:rsidRPr="008312C0">
        <w:rPr>
          <w:rFonts w:ascii="Times New Roman" w:hAnsi="Times New Roman"/>
          <w:sz w:val="28"/>
          <w:szCs w:val="28"/>
        </w:rPr>
        <w:t xml:space="preserve"> безнадзорности, правонарушений и преступлений, суицида несовершеннолетних</w:t>
      </w:r>
      <w:r w:rsidR="008312C0">
        <w:rPr>
          <w:rFonts w:ascii="Times New Roman" w:hAnsi="Times New Roman"/>
          <w:sz w:val="28"/>
          <w:szCs w:val="28"/>
        </w:rPr>
        <w:t>, п</w:t>
      </w:r>
      <w:r w:rsidR="008312C0" w:rsidRPr="008312C0">
        <w:rPr>
          <w:rFonts w:ascii="Times New Roman" w:hAnsi="Times New Roman"/>
          <w:sz w:val="28"/>
          <w:szCs w:val="28"/>
          <w:lang w:eastAsia="ru-RU"/>
        </w:rPr>
        <w:t>рофилактик</w:t>
      </w:r>
      <w:r w:rsidR="008312C0">
        <w:rPr>
          <w:rFonts w:ascii="Times New Roman" w:hAnsi="Times New Roman"/>
          <w:sz w:val="28"/>
          <w:szCs w:val="28"/>
          <w:lang w:eastAsia="ru-RU"/>
        </w:rPr>
        <w:t>и</w:t>
      </w:r>
      <w:r w:rsidR="008312C0" w:rsidRPr="008312C0">
        <w:rPr>
          <w:rFonts w:ascii="Times New Roman" w:hAnsi="Times New Roman"/>
          <w:sz w:val="28"/>
          <w:szCs w:val="28"/>
          <w:lang w:eastAsia="ru-RU"/>
        </w:rPr>
        <w:t xml:space="preserve"> социального сиротства</w:t>
      </w:r>
      <w:r w:rsidRPr="008312C0">
        <w:rPr>
          <w:rFonts w:ascii="Times New Roman" w:hAnsi="Times New Roman"/>
          <w:b/>
          <w:bCs/>
          <w:sz w:val="28"/>
          <w:szCs w:val="28"/>
        </w:rPr>
        <w:t>:</w:t>
      </w:r>
      <w:r w:rsidRPr="008312C0">
        <w:rPr>
          <w:rFonts w:ascii="Times New Roman" w:hAnsi="Times New Roman"/>
          <w:sz w:val="28"/>
          <w:szCs w:val="28"/>
        </w:rPr>
        <w:tab/>
      </w:r>
    </w:p>
    <w:p w:rsidR="00F3380D" w:rsidRDefault="0009381A" w:rsidP="00F3380D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7209E">
        <w:rPr>
          <w:rFonts w:ascii="Times New Roman" w:hAnsi="Times New Roman"/>
          <w:sz w:val="28"/>
          <w:szCs w:val="28"/>
        </w:rPr>
        <w:t>1.</w:t>
      </w:r>
      <w:r w:rsidR="00F3380D">
        <w:rPr>
          <w:rFonts w:ascii="Times New Roman" w:hAnsi="Times New Roman"/>
          <w:sz w:val="28"/>
          <w:szCs w:val="28"/>
        </w:rPr>
        <w:t xml:space="preserve"> </w:t>
      </w:r>
      <w:r w:rsidR="0027209E" w:rsidRPr="0027209E">
        <w:rPr>
          <w:rFonts w:ascii="Times New Roman" w:hAnsi="Times New Roman"/>
          <w:sz w:val="28"/>
          <w:szCs w:val="28"/>
        </w:rPr>
        <w:t>Утвердить муниципальную программу «Профилактика социального сиротства, безнадзорности и правонарушений несовершеннолетних в Западнодвинском муниципальном округе Тверской области» на 2022-2026 годы (прилагается)</w:t>
      </w:r>
      <w:r w:rsidR="008312C0">
        <w:rPr>
          <w:rFonts w:ascii="Times New Roman" w:hAnsi="Times New Roman"/>
          <w:sz w:val="28"/>
          <w:szCs w:val="28"/>
        </w:rPr>
        <w:t>.</w:t>
      </w:r>
    </w:p>
    <w:p w:rsidR="00F3380D" w:rsidRDefault="0027209E" w:rsidP="00F3380D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7209E">
        <w:rPr>
          <w:rFonts w:ascii="Times New Roman" w:hAnsi="Times New Roman"/>
          <w:sz w:val="28"/>
          <w:szCs w:val="28"/>
        </w:rPr>
        <w:t>2</w:t>
      </w:r>
      <w:r w:rsidR="0009381A" w:rsidRPr="0027209E">
        <w:rPr>
          <w:rFonts w:ascii="Times New Roman" w:hAnsi="Times New Roman"/>
          <w:sz w:val="28"/>
          <w:szCs w:val="28"/>
        </w:rPr>
        <w:t>.</w:t>
      </w:r>
      <w:r w:rsidR="00F3380D">
        <w:rPr>
          <w:rFonts w:ascii="Times New Roman" w:hAnsi="Times New Roman"/>
          <w:sz w:val="28"/>
          <w:szCs w:val="28"/>
        </w:rPr>
        <w:t xml:space="preserve"> </w:t>
      </w:r>
      <w:r w:rsidR="0009381A" w:rsidRPr="0027209E">
        <w:rPr>
          <w:rFonts w:ascii="Times New Roman" w:hAnsi="Times New Roman"/>
          <w:sz w:val="28"/>
          <w:szCs w:val="28"/>
        </w:rPr>
        <w:t>Настоящее Распоряжение вступает в силу со дня его подписания.</w:t>
      </w:r>
    </w:p>
    <w:p w:rsidR="00F3380D" w:rsidRDefault="0027209E" w:rsidP="00F3380D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7209E">
        <w:rPr>
          <w:rFonts w:ascii="Times New Roman" w:hAnsi="Times New Roman"/>
          <w:sz w:val="28"/>
          <w:szCs w:val="28"/>
        </w:rPr>
        <w:t>3.</w:t>
      </w:r>
      <w:r w:rsidR="00F3380D">
        <w:rPr>
          <w:rFonts w:ascii="Times New Roman" w:hAnsi="Times New Roman"/>
          <w:sz w:val="28"/>
          <w:szCs w:val="28"/>
        </w:rPr>
        <w:t xml:space="preserve"> </w:t>
      </w:r>
      <w:r w:rsidR="0096459B">
        <w:rPr>
          <w:rFonts w:ascii="Times New Roman" w:hAnsi="Times New Roman"/>
          <w:sz w:val="28"/>
          <w:szCs w:val="28"/>
        </w:rPr>
        <w:t>Настоящее Распоряжение подлежит размещению на официальном сайте администрации Западнодвинского муницип</w:t>
      </w:r>
      <w:r w:rsidR="00F3380D">
        <w:rPr>
          <w:rFonts w:ascii="Times New Roman" w:hAnsi="Times New Roman"/>
          <w:sz w:val="28"/>
          <w:szCs w:val="28"/>
        </w:rPr>
        <w:t>ального округа Тверской области</w:t>
      </w:r>
    </w:p>
    <w:p w:rsidR="0027209E" w:rsidRPr="0027209E" w:rsidRDefault="0096459B" w:rsidP="00F3380D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F3380D">
        <w:rPr>
          <w:rFonts w:ascii="Times New Roman" w:hAnsi="Times New Roman"/>
          <w:sz w:val="28"/>
          <w:szCs w:val="28"/>
        </w:rPr>
        <w:t xml:space="preserve"> </w:t>
      </w:r>
      <w:r w:rsidR="0027209E" w:rsidRPr="0027209E">
        <w:rPr>
          <w:rFonts w:ascii="Times New Roman" w:hAnsi="Times New Roman"/>
          <w:sz w:val="28"/>
          <w:szCs w:val="28"/>
        </w:rPr>
        <w:t>Контроль за исполнением настоящего Распоряжения возложить на заместителя главы администрации Западнодвинского муниципального округа по социальным вопросам Н.Н.Малышеву.</w:t>
      </w:r>
    </w:p>
    <w:p w:rsidR="0009381A" w:rsidRPr="0027209E" w:rsidRDefault="0009381A" w:rsidP="00F338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9381A" w:rsidRPr="0027209E" w:rsidRDefault="0009381A" w:rsidP="00F338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9381A" w:rsidRPr="0027209E" w:rsidRDefault="0009381A" w:rsidP="00F3380D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27209E">
        <w:rPr>
          <w:rFonts w:ascii="Times New Roman" w:hAnsi="Times New Roman"/>
          <w:sz w:val="28"/>
          <w:szCs w:val="28"/>
        </w:rPr>
        <w:t xml:space="preserve">Глава Западнодвинского </w:t>
      </w:r>
      <w:r w:rsidR="00D93B1C">
        <w:rPr>
          <w:rFonts w:ascii="Times New Roman" w:hAnsi="Times New Roman"/>
          <w:sz w:val="28"/>
          <w:szCs w:val="28"/>
        </w:rPr>
        <w:t xml:space="preserve">муниципального округа  </w:t>
      </w:r>
      <w:r w:rsidR="0027209E">
        <w:rPr>
          <w:rFonts w:ascii="Times New Roman" w:hAnsi="Times New Roman"/>
          <w:sz w:val="28"/>
          <w:szCs w:val="28"/>
        </w:rPr>
        <w:t xml:space="preserve"> О.А.Голубева</w:t>
      </w:r>
    </w:p>
    <w:p w:rsidR="00E13D12" w:rsidRPr="0027209E" w:rsidRDefault="00E13D12" w:rsidP="00F3380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E13D12" w:rsidRDefault="00E13D12" w:rsidP="008522F6">
      <w:pPr>
        <w:spacing w:after="0"/>
        <w:jc w:val="center"/>
        <w:rPr>
          <w:rFonts w:ascii="Arial" w:hAnsi="Arial" w:cs="Arial"/>
          <w:b/>
          <w:sz w:val="32"/>
          <w:szCs w:val="24"/>
        </w:rPr>
      </w:pPr>
    </w:p>
    <w:p w:rsidR="00E13D12" w:rsidRDefault="00E13D12" w:rsidP="008522F6">
      <w:pPr>
        <w:spacing w:after="0"/>
        <w:jc w:val="center"/>
        <w:rPr>
          <w:rFonts w:ascii="Arial" w:hAnsi="Arial" w:cs="Arial"/>
          <w:b/>
          <w:sz w:val="32"/>
          <w:szCs w:val="24"/>
        </w:rPr>
      </w:pPr>
    </w:p>
    <w:p w:rsidR="0027209E" w:rsidRDefault="0027209E" w:rsidP="0027209E">
      <w:pPr>
        <w:spacing w:after="0"/>
        <w:rPr>
          <w:rFonts w:ascii="Times New Roman" w:hAnsi="Times New Roman"/>
        </w:rPr>
      </w:pPr>
    </w:p>
    <w:p w:rsidR="0027209E" w:rsidRDefault="0027209E" w:rsidP="0027209E">
      <w:pPr>
        <w:spacing w:after="0"/>
        <w:rPr>
          <w:rFonts w:ascii="Times New Roman" w:hAnsi="Times New Roman"/>
        </w:rPr>
      </w:pPr>
    </w:p>
    <w:p w:rsidR="00E13D12" w:rsidRDefault="00E13D12" w:rsidP="0027209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F3380D" w:rsidRDefault="00F3380D" w:rsidP="002720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3380D" w:rsidRDefault="00F3380D" w:rsidP="002720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3380D" w:rsidRDefault="00F3380D" w:rsidP="002720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3380D" w:rsidRDefault="00F3380D" w:rsidP="002720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3380D" w:rsidRDefault="00F3380D" w:rsidP="002720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405FB" w:rsidRDefault="003405FB" w:rsidP="002720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405FB" w:rsidRDefault="003405FB" w:rsidP="002720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7209E" w:rsidRPr="003405FB" w:rsidRDefault="0027209E" w:rsidP="0027209E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3405F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27209E" w:rsidRPr="003405FB" w:rsidRDefault="0027209E" w:rsidP="0027209E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3405FB">
        <w:rPr>
          <w:rFonts w:ascii="Times New Roman" w:hAnsi="Times New Roman"/>
          <w:sz w:val="28"/>
          <w:szCs w:val="28"/>
        </w:rPr>
        <w:t xml:space="preserve">к  распоряжению администрации </w:t>
      </w:r>
    </w:p>
    <w:p w:rsidR="0027209E" w:rsidRPr="003405FB" w:rsidRDefault="0027209E" w:rsidP="0027209E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3405FB">
        <w:rPr>
          <w:rFonts w:ascii="Times New Roman" w:hAnsi="Times New Roman"/>
          <w:sz w:val="28"/>
          <w:szCs w:val="28"/>
        </w:rPr>
        <w:t>Западнодвинского муниципального округа</w:t>
      </w:r>
    </w:p>
    <w:p w:rsidR="0027209E" w:rsidRPr="003405FB" w:rsidRDefault="0027209E" w:rsidP="0027209E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3405FB">
        <w:rPr>
          <w:rFonts w:ascii="Times New Roman" w:hAnsi="Times New Roman"/>
          <w:sz w:val="28"/>
          <w:szCs w:val="28"/>
        </w:rPr>
        <w:t xml:space="preserve"> Тверской области </w:t>
      </w:r>
    </w:p>
    <w:p w:rsidR="0027209E" w:rsidRPr="003405FB" w:rsidRDefault="0027209E" w:rsidP="0027209E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3405FB">
        <w:rPr>
          <w:rFonts w:ascii="Times New Roman" w:hAnsi="Times New Roman"/>
          <w:sz w:val="28"/>
          <w:szCs w:val="28"/>
        </w:rPr>
        <w:t xml:space="preserve">от </w:t>
      </w:r>
      <w:r w:rsidR="003405FB">
        <w:rPr>
          <w:rFonts w:ascii="Times New Roman" w:hAnsi="Times New Roman"/>
          <w:sz w:val="28"/>
          <w:szCs w:val="28"/>
        </w:rPr>
        <w:t>28.07.2022г. № 529</w:t>
      </w:r>
    </w:p>
    <w:p w:rsidR="00E13D12" w:rsidRPr="003405FB" w:rsidRDefault="00E13D12" w:rsidP="008522F6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E13D12" w:rsidRDefault="00E13D12" w:rsidP="008522F6">
      <w:pPr>
        <w:spacing w:after="0"/>
        <w:jc w:val="center"/>
        <w:rPr>
          <w:rFonts w:ascii="Arial" w:hAnsi="Arial" w:cs="Arial"/>
          <w:b/>
          <w:sz w:val="32"/>
          <w:szCs w:val="24"/>
        </w:rPr>
      </w:pPr>
    </w:p>
    <w:p w:rsidR="00E13D12" w:rsidRDefault="00E13D12" w:rsidP="008522F6">
      <w:pPr>
        <w:spacing w:after="0"/>
        <w:jc w:val="center"/>
        <w:rPr>
          <w:rFonts w:ascii="Arial" w:hAnsi="Arial" w:cs="Arial"/>
          <w:b/>
          <w:sz w:val="32"/>
          <w:szCs w:val="24"/>
        </w:rPr>
      </w:pPr>
    </w:p>
    <w:p w:rsidR="00E13D12" w:rsidRDefault="00E13D12" w:rsidP="008522F6">
      <w:pPr>
        <w:spacing w:after="0"/>
        <w:jc w:val="center"/>
        <w:rPr>
          <w:rFonts w:ascii="Arial" w:hAnsi="Arial" w:cs="Arial"/>
          <w:b/>
          <w:sz w:val="32"/>
          <w:szCs w:val="24"/>
        </w:rPr>
      </w:pPr>
    </w:p>
    <w:p w:rsidR="00E13D12" w:rsidRDefault="00E13D12" w:rsidP="008522F6">
      <w:pPr>
        <w:spacing w:after="0"/>
        <w:jc w:val="center"/>
        <w:rPr>
          <w:rFonts w:ascii="Arial" w:hAnsi="Arial" w:cs="Arial"/>
          <w:b/>
          <w:sz w:val="32"/>
          <w:szCs w:val="24"/>
        </w:rPr>
      </w:pPr>
    </w:p>
    <w:p w:rsidR="0027209E" w:rsidRDefault="0027209E" w:rsidP="008522F6">
      <w:pPr>
        <w:spacing w:after="0"/>
        <w:jc w:val="center"/>
        <w:rPr>
          <w:rFonts w:ascii="Arial" w:hAnsi="Arial" w:cs="Arial"/>
          <w:b/>
          <w:sz w:val="32"/>
          <w:szCs w:val="24"/>
        </w:rPr>
      </w:pPr>
    </w:p>
    <w:p w:rsidR="0027209E" w:rsidRDefault="0027209E" w:rsidP="008522F6">
      <w:pPr>
        <w:spacing w:after="0"/>
        <w:jc w:val="center"/>
        <w:rPr>
          <w:rFonts w:ascii="Arial" w:hAnsi="Arial" w:cs="Arial"/>
          <w:b/>
          <w:sz w:val="32"/>
          <w:szCs w:val="24"/>
        </w:rPr>
      </w:pPr>
    </w:p>
    <w:p w:rsidR="0027209E" w:rsidRDefault="0027209E" w:rsidP="008522F6">
      <w:pPr>
        <w:spacing w:after="0"/>
        <w:jc w:val="center"/>
        <w:rPr>
          <w:rFonts w:ascii="Arial" w:hAnsi="Arial" w:cs="Arial"/>
          <w:b/>
          <w:sz w:val="32"/>
          <w:szCs w:val="24"/>
        </w:rPr>
      </w:pPr>
    </w:p>
    <w:p w:rsidR="00E13D12" w:rsidRDefault="00E13D12" w:rsidP="008522F6">
      <w:pPr>
        <w:spacing w:after="0"/>
        <w:jc w:val="center"/>
        <w:rPr>
          <w:rFonts w:ascii="Arial" w:hAnsi="Arial" w:cs="Arial"/>
          <w:b/>
          <w:sz w:val="32"/>
          <w:szCs w:val="24"/>
        </w:rPr>
      </w:pPr>
    </w:p>
    <w:p w:rsidR="008522F6" w:rsidRPr="008C0CE7" w:rsidRDefault="00E13D12" w:rsidP="008522F6">
      <w:pPr>
        <w:spacing w:after="0"/>
        <w:jc w:val="center"/>
        <w:rPr>
          <w:rFonts w:ascii="Times New Roman" w:hAnsi="Times New Roman"/>
          <w:b/>
          <w:sz w:val="32"/>
          <w:szCs w:val="24"/>
        </w:rPr>
      </w:pPr>
      <w:bookmarkStart w:id="0" w:name="_GoBack"/>
      <w:r w:rsidRPr="008C0CE7">
        <w:rPr>
          <w:rFonts w:ascii="Times New Roman" w:hAnsi="Times New Roman"/>
          <w:b/>
          <w:sz w:val="32"/>
          <w:szCs w:val="24"/>
        </w:rPr>
        <w:t>МУНИЦИПАЛЬНАЯ ПРОГРАММА</w:t>
      </w:r>
      <w:r w:rsidR="008522F6" w:rsidRPr="008C0CE7">
        <w:rPr>
          <w:rFonts w:ascii="Times New Roman" w:hAnsi="Times New Roman"/>
          <w:b/>
          <w:sz w:val="32"/>
          <w:szCs w:val="24"/>
        </w:rPr>
        <w:t xml:space="preserve"> «ПРОФИЛАКТИКА СОЦИАЛЬНОГО СИРОТСТВА, БЕЗНАДЗОРНОСТИ И ПРАВОНАРУШЕНИЙ НЕСОВЕРШЕННОЛЕТНИХ В </w:t>
      </w:r>
      <w:r w:rsidR="0075419A" w:rsidRPr="008C0CE7">
        <w:rPr>
          <w:rFonts w:ascii="Times New Roman" w:hAnsi="Times New Roman"/>
          <w:b/>
          <w:sz w:val="32"/>
          <w:szCs w:val="24"/>
        </w:rPr>
        <w:t xml:space="preserve">ЗАПАДНОДВИНСКОМ МУНИЦИПАЛЬНОМ ОКРУГЕ ТВЕРСКОЙ ОБЛАСТИ» </w:t>
      </w:r>
      <w:r w:rsidR="008522F6" w:rsidRPr="008C0CE7">
        <w:rPr>
          <w:rFonts w:ascii="Times New Roman" w:hAnsi="Times New Roman"/>
          <w:b/>
          <w:sz w:val="32"/>
          <w:szCs w:val="24"/>
        </w:rPr>
        <w:t xml:space="preserve"> НА 202</w:t>
      </w:r>
      <w:r w:rsidR="0075419A" w:rsidRPr="008C0CE7">
        <w:rPr>
          <w:rFonts w:ascii="Times New Roman" w:hAnsi="Times New Roman"/>
          <w:b/>
          <w:sz w:val="32"/>
          <w:szCs w:val="24"/>
        </w:rPr>
        <w:t>2</w:t>
      </w:r>
      <w:r w:rsidR="008522F6" w:rsidRPr="008C0CE7">
        <w:rPr>
          <w:rFonts w:ascii="Times New Roman" w:hAnsi="Times New Roman"/>
          <w:b/>
          <w:sz w:val="32"/>
          <w:szCs w:val="24"/>
        </w:rPr>
        <w:t>-202</w:t>
      </w:r>
      <w:r w:rsidR="0075419A" w:rsidRPr="008C0CE7">
        <w:rPr>
          <w:rFonts w:ascii="Times New Roman" w:hAnsi="Times New Roman"/>
          <w:b/>
          <w:sz w:val="32"/>
          <w:szCs w:val="24"/>
        </w:rPr>
        <w:t>6</w:t>
      </w:r>
      <w:r w:rsidR="008522F6" w:rsidRPr="008C0CE7">
        <w:rPr>
          <w:rFonts w:ascii="Times New Roman" w:hAnsi="Times New Roman"/>
          <w:b/>
          <w:sz w:val="32"/>
          <w:szCs w:val="24"/>
        </w:rPr>
        <w:t xml:space="preserve"> ГОДЫ</w:t>
      </w:r>
    </w:p>
    <w:p w:rsidR="0075419A" w:rsidRPr="008C0CE7" w:rsidRDefault="0075419A" w:rsidP="008522F6">
      <w:pPr>
        <w:spacing w:after="0"/>
        <w:jc w:val="center"/>
        <w:rPr>
          <w:rFonts w:ascii="Times New Roman" w:hAnsi="Times New Roman"/>
          <w:b/>
          <w:sz w:val="32"/>
          <w:szCs w:val="24"/>
        </w:rPr>
      </w:pPr>
    </w:p>
    <w:p w:rsidR="0075419A" w:rsidRPr="008C0CE7" w:rsidRDefault="0075419A" w:rsidP="008522F6">
      <w:pPr>
        <w:spacing w:after="0"/>
        <w:jc w:val="center"/>
        <w:rPr>
          <w:rFonts w:ascii="Times New Roman" w:hAnsi="Times New Roman"/>
          <w:b/>
          <w:sz w:val="32"/>
          <w:szCs w:val="24"/>
        </w:rPr>
      </w:pPr>
    </w:p>
    <w:p w:rsidR="0075419A" w:rsidRPr="008C0CE7" w:rsidRDefault="0075419A" w:rsidP="008522F6">
      <w:pPr>
        <w:spacing w:after="0"/>
        <w:jc w:val="center"/>
        <w:rPr>
          <w:rFonts w:ascii="Times New Roman" w:hAnsi="Times New Roman"/>
          <w:b/>
          <w:sz w:val="32"/>
          <w:szCs w:val="24"/>
        </w:rPr>
      </w:pPr>
    </w:p>
    <w:p w:rsidR="0075419A" w:rsidRPr="008C0CE7" w:rsidRDefault="0075419A" w:rsidP="008522F6">
      <w:pPr>
        <w:spacing w:after="0"/>
        <w:jc w:val="center"/>
        <w:rPr>
          <w:rFonts w:ascii="Times New Roman" w:hAnsi="Times New Roman"/>
          <w:b/>
          <w:sz w:val="32"/>
          <w:szCs w:val="24"/>
        </w:rPr>
      </w:pPr>
    </w:p>
    <w:p w:rsidR="0075419A" w:rsidRPr="008C0CE7" w:rsidRDefault="0075419A" w:rsidP="008522F6">
      <w:pPr>
        <w:spacing w:after="0"/>
        <w:jc w:val="center"/>
        <w:rPr>
          <w:rFonts w:ascii="Times New Roman" w:hAnsi="Times New Roman"/>
          <w:b/>
          <w:sz w:val="32"/>
          <w:szCs w:val="24"/>
        </w:rPr>
      </w:pPr>
    </w:p>
    <w:p w:rsidR="0075419A" w:rsidRPr="008C0CE7" w:rsidRDefault="0075419A" w:rsidP="008522F6">
      <w:pPr>
        <w:spacing w:after="0"/>
        <w:jc w:val="center"/>
        <w:rPr>
          <w:rFonts w:ascii="Times New Roman" w:hAnsi="Times New Roman"/>
          <w:b/>
          <w:sz w:val="32"/>
          <w:szCs w:val="24"/>
        </w:rPr>
      </w:pPr>
    </w:p>
    <w:p w:rsidR="0075419A" w:rsidRPr="008C0CE7" w:rsidRDefault="0075419A" w:rsidP="008522F6">
      <w:pPr>
        <w:spacing w:after="0"/>
        <w:jc w:val="center"/>
        <w:rPr>
          <w:rFonts w:ascii="Times New Roman" w:hAnsi="Times New Roman"/>
          <w:b/>
          <w:sz w:val="32"/>
          <w:szCs w:val="24"/>
        </w:rPr>
      </w:pPr>
    </w:p>
    <w:p w:rsidR="0075419A" w:rsidRPr="008C0CE7" w:rsidRDefault="0075419A" w:rsidP="008522F6">
      <w:pPr>
        <w:spacing w:after="0"/>
        <w:jc w:val="center"/>
        <w:rPr>
          <w:rFonts w:ascii="Times New Roman" w:hAnsi="Times New Roman"/>
          <w:b/>
          <w:sz w:val="32"/>
          <w:szCs w:val="24"/>
        </w:rPr>
      </w:pPr>
    </w:p>
    <w:p w:rsidR="0075419A" w:rsidRPr="008C0CE7" w:rsidRDefault="0075419A" w:rsidP="008522F6">
      <w:pPr>
        <w:spacing w:after="0"/>
        <w:jc w:val="center"/>
        <w:rPr>
          <w:rFonts w:ascii="Times New Roman" w:hAnsi="Times New Roman"/>
          <w:b/>
          <w:sz w:val="32"/>
          <w:szCs w:val="24"/>
        </w:rPr>
      </w:pPr>
    </w:p>
    <w:p w:rsidR="0075419A" w:rsidRPr="008C0CE7" w:rsidRDefault="0075419A" w:rsidP="008522F6">
      <w:pPr>
        <w:spacing w:after="0"/>
        <w:jc w:val="center"/>
        <w:rPr>
          <w:rFonts w:ascii="Times New Roman" w:hAnsi="Times New Roman"/>
          <w:b/>
          <w:sz w:val="32"/>
          <w:szCs w:val="24"/>
        </w:rPr>
      </w:pPr>
    </w:p>
    <w:p w:rsidR="0075419A" w:rsidRPr="008C0CE7" w:rsidRDefault="0075419A" w:rsidP="008522F6">
      <w:pPr>
        <w:spacing w:after="0"/>
        <w:jc w:val="center"/>
        <w:rPr>
          <w:rFonts w:ascii="Times New Roman" w:hAnsi="Times New Roman"/>
          <w:b/>
          <w:sz w:val="32"/>
          <w:szCs w:val="24"/>
        </w:rPr>
      </w:pPr>
    </w:p>
    <w:p w:rsidR="0075419A" w:rsidRPr="008C0CE7" w:rsidRDefault="0075419A" w:rsidP="008522F6">
      <w:pPr>
        <w:spacing w:after="0"/>
        <w:jc w:val="center"/>
        <w:rPr>
          <w:rFonts w:ascii="Times New Roman" w:hAnsi="Times New Roman"/>
          <w:b/>
          <w:sz w:val="32"/>
          <w:szCs w:val="24"/>
        </w:rPr>
      </w:pPr>
    </w:p>
    <w:p w:rsidR="0075419A" w:rsidRPr="008C0CE7" w:rsidRDefault="0075419A" w:rsidP="008522F6">
      <w:pPr>
        <w:spacing w:after="0"/>
        <w:jc w:val="center"/>
        <w:rPr>
          <w:rFonts w:ascii="Times New Roman" w:hAnsi="Times New Roman"/>
          <w:b/>
          <w:sz w:val="32"/>
          <w:szCs w:val="24"/>
        </w:rPr>
      </w:pPr>
    </w:p>
    <w:p w:rsidR="0075419A" w:rsidRPr="008C0CE7" w:rsidRDefault="0075419A" w:rsidP="008522F6">
      <w:pPr>
        <w:spacing w:after="0"/>
        <w:jc w:val="center"/>
        <w:rPr>
          <w:rFonts w:ascii="Times New Roman" w:hAnsi="Times New Roman"/>
          <w:b/>
          <w:sz w:val="32"/>
          <w:szCs w:val="24"/>
        </w:rPr>
      </w:pPr>
      <w:r w:rsidRPr="008C0CE7">
        <w:rPr>
          <w:rFonts w:ascii="Times New Roman" w:hAnsi="Times New Roman"/>
          <w:b/>
          <w:sz w:val="32"/>
          <w:szCs w:val="24"/>
        </w:rPr>
        <w:t>г. Западная Двина</w:t>
      </w:r>
    </w:p>
    <w:p w:rsidR="0075419A" w:rsidRPr="008C0CE7" w:rsidRDefault="0075419A" w:rsidP="008522F6">
      <w:pPr>
        <w:spacing w:after="0"/>
        <w:jc w:val="center"/>
        <w:rPr>
          <w:rFonts w:ascii="Times New Roman" w:hAnsi="Times New Roman"/>
          <w:b/>
          <w:sz w:val="32"/>
          <w:szCs w:val="24"/>
        </w:rPr>
      </w:pPr>
      <w:r w:rsidRPr="008C0CE7">
        <w:rPr>
          <w:rFonts w:ascii="Times New Roman" w:hAnsi="Times New Roman"/>
          <w:b/>
          <w:sz w:val="32"/>
          <w:szCs w:val="24"/>
        </w:rPr>
        <w:t>2022 год</w:t>
      </w:r>
    </w:p>
    <w:bookmarkEnd w:id="0"/>
    <w:p w:rsidR="008522F6" w:rsidRPr="008C0CE7" w:rsidRDefault="008522F6">
      <w:pPr>
        <w:rPr>
          <w:rFonts w:ascii="Times New Roman" w:hAnsi="Times New Roman"/>
        </w:rPr>
      </w:pPr>
    </w:p>
    <w:p w:rsidR="008522F6" w:rsidRPr="005D67EC" w:rsidRDefault="008522F6" w:rsidP="008522F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/>
          <w:sz w:val="24"/>
          <w:szCs w:val="24"/>
        </w:rPr>
      </w:pPr>
      <w:r w:rsidRPr="005D67EC">
        <w:rPr>
          <w:rFonts w:ascii="Times New Roman" w:eastAsia="Times New Roman" w:hAnsi="Times New Roman"/>
          <w:sz w:val="24"/>
          <w:szCs w:val="24"/>
        </w:rPr>
        <w:lastRenderedPageBreak/>
        <w:t>ПАСПОРТ ПРОГРАММЫ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86"/>
        <w:gridCol w:w="6095"/>
      </w:tblGrid>
      <w:tr w:rsidR="008522F6" w:rsidRPr="005D67EC" w:rsidTr="005870A2">
        <w:trPr>
          <w:tblCellSpacing w:w="5" w:type="nil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2F6" w:rsidRPr="005D67EC" w:rsidRDefault="008522F6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7EC">
              <w:rPr>
                <w:rFonts w:ascii="Times New Roman" w:hAnsi="Times New Roman"/>
                <w:sz w:val="24"/>
                <w:szCs w:val="24"/>
              </w:rPr>
              <w:t xml:space="preserve">Наименование Программы                               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2F6" w:rsidRPr="005D67EC" w:rsidRDefault="009852AC" w:rsidP="00C4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7EC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  <w:r w:rsidR="008522F6" w:rsidRPr="005D67EC">
              <w:rPr>
                <w:rFonts w:ascii="Times New Roman" w:hAnsi="Times New Roman"/>
                <w:sz w:val="24"/>
                <w:szCs w:val="24"/>
              </w:rPr>
              <w:t xml:space="preserve"> «Профилактика социального сиротства, безнадзорности и правонарушений несовершеннолетних в </w:t>
            </w:r>
            <w:r w:rsidR="0075419A" w:rsidRPr="005D67EC">
              <w:rPr>
                <w:rFonts w:ascii="Times New Roman" w:hAnsi="Times New Roman"/>
                <w:sz w:val="24"/>
                <w:szCs w:val="24"/>
              </w:rPr>
              <w:t>Западнодвинском муниципальном округе Тверской области</w:t>
            </w:r>
            <w:r w:rsidR="008522F6" w:rsidRPr="005D67EC">
              <w:rPr>
                <w:rFonts w:ascii="Times New Roman" w:hAnsi="Times New Roman"/>
                <w:sz w:val="24"/>
                <w:szCs w:val="24"/>
              </w:rPr>
              <w:t>» на 202</w:t>
            </w:r>
            <w:r w:rsidR="00C41CBF" w:rsidRPr="005D67EC">
              <w:rPr>
                <w:rFonts w:ascii="Times New Roman" w:hAnsi="Times New Roman"/>
                <w:sz w:val="24"/>
                <w:szCs w:val="24"/>
              </w:rPr>
              <w:t>2</w:t>
            </w:r>
            <w:r w:rsidR="008522F6" w:rsidRPr="005D67EC">
              <w:rPr>
                <w:rFonts w:ascii="Times New Roman" w:hAnsi="Times New Roman"/>
                <w:sz w:val="24"/>
                <w:szCs w:val="24"/>
              </w:rPr>
              <w:t>-202</w:t>
            </w:r>
            <w:r w:rsidR="00C41CBF" w:rsidRPr="005D67EC">
              <w:rPr>
                <w:rFonts w:ascii="Times New Roman" w:hAnsi="Times New Roman"/>
                <w:sz w:val="24"/>
                <w:szCs w:val="24"/>
              </w:rPr>
              <w:t>6</w:t>
            </w:r>
            <w:r w:rsidR="008522F6" w:rsidRPr="005D67EC">
              <w:rPr>
                <w:rFonts w:ascii="Times New Roman" w:hAnsi="Times New Roman"/>
                <w:sz w:val="24"/>
                <w:szCs w:val="24"/>
              </w:rPr>
              <w:t xml:space="preserve"> годы  </w:t>
            </w:r>
          </w:p>
        </w:tc>
      </w:tr>
      <w:tr w:rsidR="008522F6" w:rsidRPr="005D67EC" w:rsidTr="005870A2">
        <w:trPr>
          <w:trHeight w:val="600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2F6" w:rsidRPr="005D67EC" w:rsidRDefault="008522F6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7EC">
              <w:rPr>
                <w:rFonts w:ascii="Times New Roman" w:hAnsi="Times New Roman"/>
                <w:sz w:val="24"/>
                <w:szCs w:val="24"/>
              </w:rPr>
              <w:t xml:space="preserve">Основание   для   разработки   </w:t>
            </w:r>
          </w:p>
        </w:tc>
        <w:tc>
          <w:tcPr>
            <w:tcW w:w="60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D0C" w:rsidRPr="005D67EC" w:rsidRDefault="008A4D0C" w:rsidP="008A4D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7EC">
              <w:rPr>
                <w:rFonts w:ascii="Times New Roman" w:hAnsi="Times New Roman"/>
                <w:sz w:val="24"/>
                <w:szCs w:val="24"/>
              </w:rPr>
              <w:t>Ст. 179 Бюджетн</w:t>
            </w:r>
            <w:r w:rsidR="00C41CBF" w:rsidRPr="005D67EC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5D67EC">
              <w:rPr>
                <w:rFonts w:ascii="Times New Roman" w:hAnsi="Times New Roman"/>
                <w:sz w:val="24"/>
                <w:szCs w:val="24"/>
              </w:rPr>
              <w:t xml:space="preserve"> кодекс</w:t>
            </w:r>
            <w:r w:rsidR="00C41CBF" w:rsidRPr="005D67EC">
              <w:rPr>
                <w:rFonts w:ascii="Times New Roman" w:hAnsi="Times New Roman"/>
                <w:sz w:val="24"/>
                <w:szCs w:val="24"/>
              </w:rPr>
              <w:t>а</w:t>
            </w:r>
            <w:r w:rsidRPr="005D67EC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; </w:t>
            </w:r>
          </w:p>
          <w:p w:rsidR="008A4D0C" w:rsidRPr="005D67EC" w:rsidRDefault="008A4D0C" w:rsidP="008A4D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7EC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07.1998 N 124-ФЗ </w:t>
            </w:r>
            <w:r w:rsidR="0075419A" w:rsidRPr="005D67EC">
              <w:rPr>
                <w:rFonts w:ascii="Times New Roman" w:hAnsi="Times New Roman"/>
                <w:sz w:val="24"/>
                <w:szCs w:val="24"/>
              </w:rPr>
              <w:t>«</w:t>
            </w:r>
            <w:r w:rsidRPr="005D67EC">
              <w:rPr>
                <w:rFonts w:ascii="Times New Roman" w:hAnsi="Times New Roman"/>
                <w:sz w:val="24"/>
                <w:szCs w:val="24"/>
              </w:rPr>
              <w:t>Об основных гарантиях прав ребенка в Российской Федерации</w:t>
            </w:r>
            <w:r w:rsidR="0075419A" w:rsidRPr="005D67EC">
              <w:rPr>
                <w:rFonts w:ascii="Times New Roman" w:hAnsi="Times New Roman"/>
                <w:sz w:val="24"/>
                <w:szCs w:val="24"/>
              </w:rPr>
              <w:t>»</w:t>
            </w:r>
            <w:r w:rsidRPr="005D67EC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C41CBF" w:rsidRPr="005D67EC" w:rsidRDefault="008A4D0C" w:rsidP="005870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7EC">
              <w:rPr>
                <w:rFonts w:ascii="Times New Roman" w:hAnsi="Times New Roman"/>
                <w:sz w:val="24"/>
                <w:szCs w:val="24"/>
              </w:rPr>
              <w:t>Федеральны</w:t>
            </w:r>
            <w:r w:rsidR="005870A2" w:rsidRPr="005D67EC">
              <w:rPr>
                <w:rFonts w:ascii="Times New Roman" w:hAnsi="Times New Roman"/>
                <w:sz w:val="24"/>
                <w:szCs w:val="24"/>
              </w:rPr>
              <w:t>й закон от 24.06.1999 N 120-ФЗ «</w:t>
            </w:r>
            <w:r w:rsidRPr="005D67EC">
              <w:rPr>
                <w:rFonts w:ascii="Times New Roman" w:hAnsi="Times New Roman"/>
                <w:sz w:val="24"/>
                <w:szCs w:val="24"/>
              </w:rPr>
              <w:t>Об основах системы профилактики безнадзорности и правонарушений несовершеннолетних</w:t>
            </w:r>
            <w:r w:rsidR="005870A2" w:rsidRPr="005D67EC">
              <w:rPr>
                <w:rFonts w:ascii="Times New Roman" w:hAnsi="Times New Roman"/>
                <w:sz w:val="24"/>
                <w:szCs w:val="24"/>
              </w:rPr>
              <w:t>»</w:t>
            </w:r>
            <w:r w:rsidRPr="005D67EC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8522F6" w:rsidRPr="005D67EC" w:rsidRDefault="008A4D0C" w:rsidP="005870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7EC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04.2008 N 48-ФЗ </w:t>
            </w:r>
            <w:r w:rsidR="005870A2" w:rsidRPr="005D67EC">
              <w:rPr>
                <w:rFonts w:ascii="Times New Roman" w:hAnsi="Times New Roman"/>
                <w:sz w:val="24"/>
                <w:szCs w:val="24"/>
              </w:rPr>
              <w:t>«</w:t>
            </w:r>
            <w:r w:rsidRPr="005D67EC">
              <w:rPr>
                <w:rFonts w:ascii="Times New Roman" w:hAnsi="Times New Roman"/>
                <w:sz w:val="24"/>
                <w:szCs w:val="24"/>
              </w:rPr>
              <w:t>Об опеке и попечительстве</w:t>
            </w:r>
            <w:r w:rsidR="005870A2" w:rsidRPr="005D67EC">
              <w:rPr>
                <w:rFonts w:ascii="Times New Roman" w:hAnsi="Times New Roman"/>
                <w:sz w:val="24"/>
                <w:szCs w:val="24"/>
              </w:rPr>
              <w:t>»</w:t>
            </w:r>
            <w:r w:rsidRPr="005D67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522F6" w:rsidRPr="005D67EC" w:rsidTr="005870A2">
        <w:trPr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2F6" w:rsidRPr="005D67EC" w:rsidRDefault="008522F6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7EC">
              <w:rPr>
                <w:rFonts w:ascii="Times New Roman" w:hAnsi="Times New Roman"/>
                <w:sz w:val="24"/>
                <w:szCs w:val="24"/>
              </w:rPr>
              <w:t xml:space="preserve">Куратор Программы                                    </w:t>
            </w:r>
          </w:p>
        </w:tc>
        <w:tc>
          <w:tcPr>
            <w:tcW w:w="60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2F6" w:rsidRPr="005D67EC" w:rsidRDefault="008522F6" w:rsidP="005870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7EC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 w:rsidR="005870A2" w:rsidRPr="005D67EC">
              <w:rPr>
                <w:rFonts w:ascii="Times New Roman" w:hAnsi="Times New Roman"/>
                <w:sz w:val="24"/>
                <w:szCs w:val="24"/>
              </w:rPr>
              <w:t xml:space="preserve">главы администрации Западнодвинского муниципального округа </w:t>
            </w:r>
            <w:r w:rsidRPr="005D67EC">
              <w:rPr>
                <w:rFonts w:ascii="Times New Roman" w:hAnsi="Times New Roman"/>
                <w:sz w:val="24"/>
                <w:szCs w:val="24"/>
              </w:rPr>
              <w:t xml:space="preserve"> по социальным вопросам</w:t>
            </w:r>
          </w:p>
        </w:tc>
      </w:tr>
      <w:tr w:rsidR="008522F6" w:rsidRPr="005D67EC" w:rsidTr="005870A2">
        <w:trPr>
          <w:trHeight w:val="400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2F6" w:rsidRPr="005D67EC" w:rsidRDefault="008522F6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7EC">
              <w:rPr>
                <w:rFonts w:ascii="Times New Roman" w:hAnsi="Times New Roman"/>
                <w:sz w:val="24"/>
                <w:szCs w:val="24"/>
              </w:rPr>
              <w:t xml:space="preserve">Разработчики  Программы  </w:t>
            </w:r>
          </w:p>
        </w:tc>
        <w:tc>
          <w:tcPr>
            <w:tcW w:w="60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2F6" w:rsidRPr="005D67EC" w:rsidRDefault="008522F6" w:rsidP="005870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7EC">
              <w:rPr>
                <w:rFonts w:ascii="Times New Roman" w:hAnsi="Times New Roman"/>
                <w:sz w:val="24"/>
                <w:szCs w:val="24"/>
              </w:rPr>
              <w:t xml:space="preserve">Комиссия по делам несовершеннолетних и защите их прав </w:t>
            </w:r>
            <w:r w:rsidR="005870A2" w:rsidRPr="005D67EC">
              <w:rPr>
                <w:rFonts w:ascii="Times New Roman" w:hAnsi="Times New Roman"/>
                <w:sz w:val="24"/>
                <w:szCs w:val="24"/>
              </w:rPr>
              <w:t>при администрации Западнодвинского муниципального округа</w:t>
            </w:r>
          </w:p>
        </w:tc>
      </w:tr>
      <w:tr w:rsidR="008522F6" w:rsidRPr="005D67EC" w:rsidTr="005870A2">
        <w:trPr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2F6" w:rsidRPr="005D67EC" w:rsidRDefault="008522F6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7EC">
              <w:rPr>
                <w:rFonts w:ascii="Times New Roman" w:hAnsi="Times New Roman"/>
                <w:sz w:val="24"/>
                <w:szCs w:val="24"/>
              </w:rPr>
              <w:t xml:space="preserve">Исполнители программных мероприятий                  </w:t>
            </w:r>
          </w:p>
        </w:tc>
        <w:tc>
          <w:tcPr>
            <w:tcW w:w="60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D0C" w:rsidRPr="005D67EC" w:rsidRDefault="008A4D0C" w:rsidP="008A4D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7E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5870A2" w:rsidRPr="005D67EC">
              <w:rPr>
                <w:rFonts w:ascii="Times New Roman" w:hAnsi="Times New Roman"/>
                <w:sz w:val="24"/>
                <w:szCs w:val="24"/>
              </w:rPr>
              <w:t xml:space="preserve">Западнодвинского муниципального округа </w:t>
            </w:r>
          </w:p>
          <w:p w:rsidR="008A4D0C" w:rsidRPr="005D67EC" w:rsidRDefault="008A4D0C" w:rsidP="008A4D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7EC">
              <w:rPr>
                <w:rFonts w:ascii="Times New Roman" w:hAnsi="Times New Roman"/>
                <w:sz w:val="24"/>
                <w:szCs w:val="24"/>
              </w:rPr>
              <w:t xml:space="preserve">Комиссия по делам несовершеннолетних и защите их прав </w:t>
            </w:r>
            <w:r w:rsidR="005870A2" w:rsidRPr="005D67EC">
              <w:rPr>
                <w:rFonts w:ascii="Times New Roman" w:hAnsi="Times New Roman"/>
                <w:sz w:val="24"/>
                <w:szCs w:val="24"/>
              </w:rPr>
              <w:t>при администрации Западнодвинского муниципального округа</w:t>
            </w:r>
          </w:p>
          <w:p w:rsidR="008A4D0C" w:rsidRPr="005D67EC" w:rsidRDefault="008A4D0C" w:rsidP="008A4D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67EC">
              <w:rPr>
                <w:rFonts w:ascii="Times New Roman" w:hAnsi="Times New Roman"/>
                <w:sz w:val="24"/>
                <w:szCs w:val="24"/>
              </w:rPr>
              <w:t>Участники:</w:t>
            </w:r>
          </w:p>
          <w:p w:rsidR="008A4D0C" w:rsidRPr="005D67EC" w:rsidRDefault="008A4D0C" w:rsidP="008A4D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7EC">
              <w:rPr>
                <w:rFonts w:ascii="Times New Roman" w:hAnsi="Times New Roman"/>
                <w:sz w:val="24"/>
                <w:szCs w:val="24"/>
              </w:rPr>
              <w:t>-</w:t>
            </w:r>
            <w:r w:rsidR="005870A2" w:rsidRPr="005D67EC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Западнодвинского муниципального округа</w:t>
            </w:r>
            <w:r w:rsidRPr="005D67E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A4D0C" w:rsidRPr="005D67EC" w:rsidRDefault="008A4D0C" w:rsidP="008A4D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7EC">
              <w:rPr>
                <w:rFonts w:ascii="Times New Roman" w:hAnsi="Times New Roman"/>
                <w:sz w:val="24"/>
                <w:szCs w:val="24"/>
              </w:rPr>
              <w:t>-</w:t>
            </w:r>
            <w:r w:rsidR="005870A2" w:rsidRPr="005D67EC">
              <w:rPr>
                <w:rFonts w:ascii="Times New Roman" w:hAnsi="Times New Roman"/>
                <w:sz w:val="24"/>
                <w:szCs w:val="24"/>
              </w:rPr>
              <w:t>отдел культуры, спорта, молодежной политики и туризма администрации Западнодвинского муниципального округа</w:t>
            </w:r>
            <w:r w:rsidRPr="005D67EC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8A4D0C" w:rsidRPr="005D67EC" w:rsidRDefault="008A4D0C" w:rsidP="008A4D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7EC">
              <w:rPr>
                <w:rFonts w:ascii="Times New Roman" w:hAnsi="Times New Roman"/>
                <w:sz w:val="24"/>
                <w:szCs w:val="24"/>
              </w:rPr>
              <w:t>-</w:t>
            </w:r>
            <w:r w:rsidR="005870A2" w:rsidRPr="005D67EC">
              <w:rPr>
                <w:rFonts w:ascii="Times New Roman" w:hAnsi="Times New Roman"/>
                <w:sz w:val="24"/>
                <w:szCs w:val="24"/>
              </w:rPr>
              <w:t xml:space="preserve">ГБУ СРЦН «Мой семейный центр» Западнодвинского </w:t>
            </w:r>
            <w:r w:rsidR="00C41CBF" w:rsidRPr="005D67EC"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  <w:r w:rsidR="0096459B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 w:rsidRPr="005D67E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A4D0C" w:rsidRPr="005D67EC" w:rsidRDefault="008A4D0C" w:rsidP="008A4D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7EC">
              <w:rPr>
                <w:rFonts w:ascii="Times New Roman" w:hAnsi="Times New Roman"/>
                <w:sz w:val="24"/>
                <w:szCs w:val="24"/>
              </w:rPr>
              <w:t>-</w:t>
            </w:r>
            <w:r w:rsidR="005870A2" w:rsidRPr="005D67EC">
              <w:rPr>
                <w:rFonts w:ascii="Times New Roman" w:hAnsi="Times New Roman"/>
                <w:sz w:val="24"/>
                <w:szCs w:val="24"/>
              </w:rPr>
              <w:t>ГБУЗ ТО «Западнодвинская ЦРБ»</w:t>
            </w:r>
            <w:r w:rsidR="0096459B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 w:rsidRPr="005D67E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A4D0C" w:rsidRPr="005D67EC" w:rsidRDefault="008A4D0C" w:rsidP="008A4D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7EC">
              <w:rPr>
                <w:rFonts w:ascii="Times New Roman" w:hAnsi="Times New Roman"/>
                <w:sz w:val="24"/>
                <w:szCs w:val="24"/>
              </w:rPr>
              <w:t>-</w:t>
            </w:r>
            <w:r w:rsidR="005870A2" w:rsidRPr="005D67EC">
              <w:rPr>
                <w:rFonts w:ascii="Times New Roman" w:hAnsi="Times New Roman"/>
                <w:sz w:val="24"/>
                <w:szCs w:val="24"/>
              </w:rPr>
              <w:t>МО МВД России «Западнодвинский»</w:t>
            </w:r>
            <w:r w:rsidR="0096459B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 w:rsidRPr="005D67E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A4D0C" w:rsidRPr="005D67EC" w:rsidRDefault="008A4D0C" w:rsidP="008A4D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7EC">
              <w:rPr>
                <w:rFonts w:ascii="Times New Roman" w:hAnsi="Times New Roman"/>
                <w:sz w:val="24"/>
                <w:szCs w:val="24"/>
              </w:rPr>
              <w:t>-</w:t>
            </w:r>
            <w:r w:rsidR="005870A2" w:rsidRPr="005D67EC">
              <w:rPr>
                <w:rFonts w:ascii="Times New Roman" w:hAnsi="Times New Roman"/>
                <w:sz w:val="24"/>
                <w:szCs w:val="24"/>
              </w:rPr>
              <w:t>ГКУ ТО «Центр социальной поддержки населения» Западнодвинского муниципального округа</w:t>
            </w:r>
            <w:r w:rsidR="0096459B">
              <w:rPr>
                <w:rFonts w:ascii="Times New Roman" w:hAnsi="Times New Roman"/>
                <w:sz w:val="24"/>
                <w:szCs w:val="24"/>
              </w:rPr>
              <w:t xml:space="preserve"> (по согласованию);</w:t>
            </w:r>
          </w:p>
          <w:p w:rsidR="008A4D0C" w:rsidRPr="005D67EC" w:rsidRDefault="008A4D0C" w:rsidP="008A4D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7EC">
              <w:rPr>
                <w:rFonts w:ascii="Times New Roman" w:hAnsi="Times New Roman"/>
                <w:sz w:val="24"/>
                <w:szCs w:val="24"/>
              </w:rPr>
              <w:t>-</w:t>
            </w:r>
            <w:r w:rsidR="005870A2" w:rsidRPr="005D67EC">
              <w:rPr>
                <w:rFonts w:ascii="Times New Roman" w:hAnsi="Times New Roman"/>
                <w:sz w:val="24"/>
                <w:szCs w:val="24"/>
              </w:rPr>
              <w:t>ГКУ ТО «Центр занятости населения Западнодвинского муниципального округа»</w:t>
            </w:r>
            <w:r w:rsidR="0096459B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 w:rsidRPr="005D67E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41CBF" w:rsidRPr="005D67EC" w:rsidRDefault="005870A2" w:rsidP="00C41C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67EC">
              <w:rPr>
                <w:rFonts w:ascii="Times New Roman" w:hAnsi="Times New Roman"/>
                <w:sz w:val="24"/>
                <w:szCs w:val="24"/>
              </w:rPr>
              <w:t>-</w:t>
            </w:r>
            <w:r w:rsidR="00C41CBF" w:rsidRPr="005D67EC">
              <w:rPr>
                <w:rFonts w:ascii="Times New Roman" w:hAnsi="Times New Roman"/>
                <w:sz w:val="24"/>
                <w:szCs w:val="24"/>
              </w:rPr>
              <w:t xml:space="preserve">Образовательные организации Западнодвинского муниципального округа. </w:t>
            </w:r>
          </w:p>
        </w:tc>
      </w:tr>
      <w:tr w:rsidR="008522F6" w:rsidRPr="005D67EC" w:rsidTr="005870A2">
        <w:trPr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2F6" w:rsidRPr="005D67EC" w:rsidRDefault="008522F6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7EC">
              <w:rPr>
                <w:rFonts w:ascii="Times New Roman" w:hAnsi="Times New Roman"/>
                <w:sz w:val="24"/>
                <w:szCs w:val="24"/>
              </w:rPr>
              <w:t xml:space="preserve">Цели Программы                                       </w:t>
            </w:r>
          </w:p>
        </w:tc>
        <w:tc>
          <w:tcPr>
            <w:tcW w:w="60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2F6" w:rsidRPr="005D67EC" w:rsidRDefault="008522F6" w:rsidP="00852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7EC">
              <w:rPr>
                <w:rFonts w:ascii="Times New Roman" w:hAnsi="Times New Roman"/>
                <w:sz w:val="24"/>
                <w:szCs w:val="24"/>
              </w:rPr>
              <w:t xml:space="preserve">- Профилактика семейного неблагополучия, своевременное выявление неблагополучных семей  и фактов жестокого обращения;  </w:t>
            </w:r>
          </w:p>
          <w:p w:rsidR="008522F6" w:rsidRPr="005D67EC" w:rsidRDefault="008522F6" w:rsidP="00852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7EC">
              <w:rPr>
                <w:rFonts w:ascii="Times New Roman" w:hAnsi="Times New Roman"/>
                <w:sz w:val="24"/>
                <w:szCs w:val="24"/>
              </w:rPr>
              <w:t xml:space="preserve"> - профилактика безнадзорности, правонарушений и преступлений, суицида несовершеннолетних;</w:t>
            </w:r>
          </w:p>
          <w:p w:rsidR="008522F6" w:rsidRPr="005D67EC" w:rsidRDefault="008522F6" w:rsidP="00852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7EC">
              <w:rPr>
                <w:rFonts w:ascii="Times New Roman" w:hAnsi="Times New Roman"/>
                <w:sz w:val="24"/>
                <w:szCs w:val="24"/>
                <w:lang w:eastAsia="ru-RU"/>
              </w:rPr>
              <w:t>-профилактика социального сиротства, выявление, учёт и устройство детей-сирот и детей, оставшихся без попечения родителей, сопровождение детей-сирот и детей, оставшихся без попечения родителей;</w:t>
            </w:r>
          </w:p>
          <w:p w:rsidR="008522F6" w:rsidRPr="005D67EC" w:rsidRDefault="008522F6" w:rsidP="00852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7EC">
              <w:rPr>
                <w:rFonts w:ascii="Times New Roman" w:hAnsi="Times New Roman"/>
                <w:sz w:val="24"/>
                <w:szCs w:val="24"/>
                <w:lang w:eastAsia="ru-RU"/>
              </w:rPr>
              <w:t>-поддержка многодетных, малообеспеченных семей, защита материнства, детства, сохранение семьи.</w:t>
            </w:r>
          </w:p>
        </w:tc>
      </w:tr>
      <w:tr w:rsidR="008522F6" w:rsidRPr="005D67EC" w:rsidTr="005870A2">
        <w:trPr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2F6" w:rsidRPr="005D67EC" w:rsidRDefault="008522F6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7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чи Программы                                     </w:t>
            </w:r>
          </w:p>
        </w:tc>
        <w:tc>
          <w:tcPr>
            <w:tcW w:w="60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2F6" w:rsidRPr="005D67EC" w:rsidRDefault="008522F6" w:rsidP="00852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7EC">
              <w:rPr>
                <w:rFonts w:ascii="Times New Roman" w:hAnsi="Times New Roman"/>
                <w:sz w:val="24"/>
                <w:szCs w:val="24"/>
              </w:rPr>
              <w:t>-Выявление семей и несовершеннолетних, находящихся в социально-опасном положении, профилактика семейного неблагополучия;</w:t>
            </w:r>
          </w:p>
          <w:p w:rsidR="008522F6" w:rsidRPr="005D67EC" w:rsidRDefault="008522F6" w:rsidP="00852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7EC">
              <w:rPr>
                <w:rFonts w:ascii="Times New Roman" w:hAnsi="Times New Roman"/>
                <w:sz w:val="24"/>
                <w:szCs w:val="24"/>
              </w:rPr>
              <w:t>-организация эффективной профилактической работы с семьями, состоящими на профилактическом учете;</w:t>
            </w:r>
          </w:p>
          <w:p w:rsidR="008522F6" w:rsidRPr="005D67EC" w:rsidRDefault="008522F6" w:rsidP="00852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7EC">
              <w:rPr>
                <w:rFonts w:ascii="Times New Roman" w:hAnsi="Times New Roman"/>
                <w:sz w:val="24"/>
                <w:szCs w:val="24"/>
              </w:rPr>
              <w:t>-своевременное выявление фактов жестокого обращения с детьми и преступлений против несовершеннолетних;</w:t>
            </w:r>
          </w:p>
          <w:p w:rsidR="008522F6" w:rsidRPr="005D67EC" w:rsidRDefault="008522F6" w:rsidP="00852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7EC">
              <w:rPr>
                <w:rFonts w:ascii="Times New Roman" w:hAnsi="Times New Roman"/>
                <w:sz w:val="24"/>
                <w:szCs w:val="24"/>
              </w:rPr>
              <w:t>-снижение уровня  преступлений и правонарушений несовершеннолетних;</w:t>
            </w:r>
          </w:p>
          <w:p w:rsidR="008522F6" w:rsidRPr="005D67EC" w:rsidRDefault="008522F6" w:rsidP="00852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7EC">
              <w:rPr>
                <w:rFonts w:ascii="Times New Roman" w:hAnsi="Times New Roman"/>
                <w:sz w:val="24"/>
                <w:szCs w:val="24"/>
              </w:rPr>
              <w:t>-профилактика социально-негативных явлений  в подростковой среде;</w:t>
            </w:r>
          </w:p>
          <w:p w:rsidR="008522F6" w:rsidRPr="005D67EC" w:rsidRDefault="008522F6" w:rsidP="00852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7EC">
              <w:rPr>
                <w:rFonts w:ascii="Times New Roman" w:hAnsi="Times New Roman"/>
                <w:sz w:val="24"/>
                <w:szCs w:val="24"/>
              </w:rPr>
              <w:t>-профилактика суицидального поведения несовершеннолетних и суицидов в подростковой среде;</w:t>
            </w:r>
          </w:p>
          <w:p w:rsidR="008012D4" w:rsidRPr="005D67EC" w:rsidRDefault="008012D4" w:rsidP="00852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7EC">
              <w:rPr>
                <w:rFonts w:ascii="Times New Roman" w:hAnsi="Times New Roman"/>
                <w:sz w:val="24"/>
                <w:szCs w:val="24"/>
              </w:rPr>
              <w:t>-социальная адаптация несовершеннолетних, вернувшихся из мест лишения свободы и ограничения свободы;</w:t>
            </w:r>
          </w:p>
          <w:p w:rsidR="008522F6" w:rsidRPr="005D67EC" w:rsidRDefault="008522F6" w:rsidP="00852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67EC">
              <w:rPr>
                <w:rFonts w:ascii="Times New Roman" w:hAnsi="Times New Roman"/>
                <w:sz w:val="24"/>
                <w:szCs w:val="24"/>
                <w:lang w:eastAsia="ru-RU"/>
              </w:rPr>
              <w:t>-снижение количества социальных сирот, жизнеустройство выявленных детей-сирот и детей, оставшихся без попечения родителей;</w:t>
            </w:r>
          </w:p>
          <w:p w:rsidR="008522F6" w:rsidRPr="005D67EC" w:rsidRDefault="008522F6" w:rsidP="00852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7EC">
              <w:rPr>
                <w:rFonts w:ascii="Times New Roman" w:hAnsi="Times New Roman"/>
                <w:sz w:val="24"/>
                <w:szCs w:val="24"/>
                <w:lang w:eastAsia="ru-RU"/>
              </w:rPr>
              <w:t>-организация мероприятий, направленных на укрепление института семьи, повышение роли материнства, сохранение семьи.</w:t>
            </w:r>
          </w:p>
        </w:tc>
      </w:tr>
      <w:tr w:rsidR="008522F6" w:rsidRPr="005D67EC" w:rsidTr="005870A2">
        <w:trPr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2F6" w:rsidRPr="005D67EC" w:rsidRDefault="008522F6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7EC">
              <w:rPr>
                <w:rFonts w:ascii="Times New Roman" w:hAnsi="Times New Roman"/>
                <w:sz w:val="24"/>
                <w:szCs w:val="24"/>
              </w:rPr>
              <w:t xml:space="preserve">Сроки и этапы реализации Программы                   </w:t>
            </w:r>
          </w:p>
        </w:tc>
        <w:tc>
          <w:tcPr>
            <w:tcW w:w="60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2F6" w:rsidRPr="005D67EC" w:rsidRDefault="008522F6" w:rsidP="005870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7EC">
              <w:rPr>
                <w:rFonts w:ascii="Times New Roman" w:hAnsi="Times New Roman"/>
                <w:sz w:val="24"/>
                <w:szCs w:val="24"/>
              </w:rPr>
              <w:t>202</w:t>
            </w:r>
            <w:r w:rsidR="005870A2" w:rsidRPr="005D67EC">
              <w:rPr>
                <w:rFonts w:ascii="Times New Roman" w:hAnsi="Times New Roman"/>
                <w:sz w:val="24"/>
                <w:szCs w:val="24"/>
              </w:rPr>
              <w:t>2</w:t>
            </w:r>
            <w:r w:rsidRPr="005D67EC">
              <w:rPr>
                <w:rFonts w:ascii="Times New Roman" w:hAnsi="Times New Roman"/>
                <w:sz w:val="24"/>
                <w:szCs w:val="24"/>
              </w:rPr>
              <w:t>-202</w:t>
            </w:r>
            <w:r w:rsidR="005870A2" w:rsidRPr="005D67EC">
              <w:rPr>
                <w:rFonts w:ascii="Times New Roman" w:hAnsi="Times New Roman"/>
                <w:sz w:val="24"/>
                <w:szCs w:val="24"/>
              </w:rPr>
              <w:t>6</w:t>
            </w:r>
            <w:r w:rsidRPr="005D67EC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8522F6" w:rsidRPr="005D67EC" w:rsidTr="005870A2">
        <w:trPr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2F6" w:rsidRPr="005D67EC" w:rsidRDefault="008522F6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7EC">
              <w:rPr>
                <w:rFonts w:ascii="Times New Roman" w:hAnsi="Times New Roman"/>
                <w:sz w:val="24"/>
                <w:szCs w:val="24"/>
              </w:rPr>
              <w:t xml:space="preserve">Объемы и источники финансирования                    </w:t>
            </w:r>
          </w:p>
        </w:tc>
        <w:tc>
          <w:tcPr>
            <w:tcW w:w="60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2F6" w:rsidRPr="005D67EC" w:rsidRDefault="008522F6" w:rsidP="00852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7EC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из местного бюджета в сумме </w:t>
            </w:r>
            <w:r w:rsidR="00544316" w:rsidRPr="005D67EC">
              <w:rPr>
                <w:rFonts w:ascii="Times New Roman" w:hAnsi="Times New Roman"/>
                <w:sz w:val="24"/>
                <w:szCs w:val="24"/>
              </w:rPr>
              <w:t>2</w:t>
            </w:r>
            <w:r w:rsidR="001F2710" w:rsidRPr="005D67EC">
              <w:rPr>
                <w:rFonts w:ascii="Times New Roman" w:hAnsi="Times New Roman"/>
                <w:sz w:val="24"/>
                <w:szCs w:val="24"/>
              </w:rPr>
              <w:t> </w:t>
            </w:r>
            <w:r w:rsidR="00544316" w:rsidRPr="005D67EC">
              <w:rPr>
                <w:rFonts w:ascii="Times New Roman" w:hAnsi="Times New Roman"/>
                <w:sz w:val="24"/>
                <w:szCs w:val="24"/>
              </w:rPr>
              <w:t>309</w:t>
            </w:r>
            <w:r w:rsidR="001F2710" w:rsidRPr="005D67EC">
              <w:rPr>
                <w:rFonts w:ascii="Times New Roman" w:hAnsi="Times New Roman"/>
                <w:sz w:val="24"/>
                <w:szCs w:val="24"/>
              </w:rPr>
              <w:t>, 0 тыс.</w:t>
            </w:r>
            <w:r w:rsidRPr="005D67EC">
              <w:rPr>
                <w:rFonts w:ascii="Times New Roman" w:hAnsi="Times New Roman"/>
                <w:sz w:val="24"/>
                <w:szCs w:val="24"/>
              </w:rPr>
              <w:t xml:space="preserve"> рублей, в том числе:</w:t>
            </w:r>
          </w:p>
          <w:p w:rsidR="008522F6" w:rsidRPr="005D67EC" w:rsidRDefault="008522F6" w:rsidP="00852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7EC">
              <w:rPr>
                <w:rFonts w:ascii="Times New Roman" w:hAnsi="Times New Roman"/>
                <w:sz w:val="24"/>
                <w:szCs w:val="24"/>
              </w:rPr>
              <w:t>202</w:t>
            </w:r>
            <w:r w:rsidR="00C41CBF" w:rsidRPr="005D67EC">
              <w:rPr>
                <w:rFonts w:ascii="Times New Roman" w:hAnsi="Times New Roman"/>
                <w:sz w:val="24"/>
                <w:szCs w:val="24"/>
              </w:rPr>
              <w:t>2</w:t>
            </w:r>
            <w:r w:rsidRPr="005D67EC">
              <w:rPr>
                <w:rFonts w:ascii="Times New Roman" w:hAnsi="Times New Roman"/>
                <w:sz w:val="24"/>
                <w:szCs w:val="24"/>
              </w:rPr>
              <w:t xml:space="preserve"> г.-</w:t>
            </w:r>
            <w:r w:rsidR="00466F21" w:rsidRPr="005D67EC">
              <w:rPr>
                <w:rFonts w:ascii="Times New Roman" w:hAnsi="Times New Roman"/>
                <w:sz w:val="24"/>
                <w:szCs w:val="24"/>
              </w:rPr>
              <w:t>476</w:t>
            </w:r>
            <w:r w:rsidR="001F2710" w:rsidRPr="005D67E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66F21" w:rsidRPr="005D67EC">
              <w:rPr>
                <w:rFonts w:ascii="Times New Roman" w:hAnsi="Times New Roman"/>
                <w:sz w:val="24"/>
                <w:szCs w:val="24"/>
              </w:rPr>
              <w:t>4</w:t>
            </w:r>
            <w:r w:rsidR="001F2710" w:rsidRPr="005D67EC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Pr="005D67EC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8522F6" w:rsidRPr="005D67EC" w:rsidRDefault="008522F6" w:rsidP="00852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7EC">
              <w:rPr>
                <w:rFonts w:ascii="Times New Roman" w:hAnsi="Times New Roman"/>
                <w:sz w:val="24"/>
                <w:szCs w:val="24"/>
              </w:rPr>
              <w:t>202</w:t>
            </w:r>
            <w:r w:rsidR="00C41CBF" w:rsidRPr="005D67EC">
              <w:rPr>
                <w:rFonts w:ascii="Times New Roman" w:hAnsi="Times New Roman"/>
                <w:sz w:val="24"/>
                <w:szCs w:val="24"/>
              </w:rPr>
              <w:t>3</w:t>
            </w:r>
            <w:r w:rsidRPr="005D67EC">
              <w:rPr>
                <w:rFonts w:ascii="Times New Roman" w:hAnsi="Times New Roman"/>
                <w:sz w:val="24"/>
                <w:szCs w:val="24"/>
              </w:rPr>
              <w:t xml:space="preserve"> г.-</w:t>
            </w:r>
            <w:r w:rsidR="001F2710" w:rsidRPr="005D67EC">
              <w:rPr>
                <w:rFonts w:ascii="Times New Roman" w:hAnsi="Times New Roman"/>
                <w:sz w:val="24"/>
                <w:szCs w:val="24"/>
              </w:rPr>
              <w:t xml:space="preserve"> 476, 4 тыс. </w:t>
            </w:r>
            <w:r w:rsidRPr="005D67EC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8522F6" w:rsidRPr="005D67EC" w:rsidRDefault="008522F6" w:rsidP="00852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7EC">
              <w:rPr>
                <w:rFonts w:ascii="Times New Roman" w:hAnsi="Times New Roman"/>
                <w:sz w:val="24"/>
                <w:szCs w:val="24"/>
              </w:rPr>
              <w:t>202</w:t>
            </w:r>
            <w:r w:rsidR="00C41CBF" w:rsidRPr="005D67EC">
              <w:rPr>
                <w:rFonts w:ascii="Times New Roman" w:hAnsi="Times New Roman"/>
                <w:sz w:val="24"/>
                <w:szCs w:val="24"/>
              </w:rPr>
              <w:t>4</w:t>
            </w:r>
            <w:r w:rsidRPr="005D67EC">
              <w:rPr>
                <w:rFonts w:ascii="Times New Roman" w:hAnsi="Times New Roman"/>
                <w:sz w:val="24"/>
                <w:szCs w:val="24"/>
              </w:rPr>
              <w:t xml:space="preserve"> г.-</w:t>
            </w:r>
            <w:r w:rsidR="001F2710" w:rsidRPr="005D67EC">
              <w:rPr>
                <w:rFonts w:ascii="Times New Roman" w:hAnsi="Times New Roman"/>
                <w:sz w:val="24"/>
                <w:szCs w:val="24"/>
              </w:rPr>
              <w:t xml:space="preserve"> 476, 4 тыс. </w:t>
            </w:r>
            <w:r w:rsidRPr="005D67EC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 w:rsidR="00466F21" w:rsidRPr="005D67EC">
              <w:rPr>
                <w:rFonts w:ascii="Times New Roman" w:hAnsi="Times New Roman"/>
                <w:sz w:val="24"/>
                <w:szCs w:val="24"/>
              </w:rPr>
              <w:t>;</w:t>
            </w:r>
            <w:r w:rsidRPr="005D67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22F6" w:rsidRPr="005D67EC" w:rsidRDefault="008522F6" w:rsidP="00852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7EC">
              <w:rPr>
                <w:rFonts w:ascii="Times New Roman" w:hAnsi="Times New Roman"/>
                <w:sz w:val="24"/>
                <w:szCs w:val="24"/>
              </w:rPr>
              <w:t>202</w:t>
            </w:r>
            <w:r w:rsidR="00C41CBF" w:rsidRPr="005D67EC">
              <w:rPr>
                <w:rFonts w:ascii="Times New Roman" w:hAnsi="Times New Roman"/>
                <w:sz w:val="24"/>
                <w:szCs w:val="24"/>
              </w:rPr>
              <w:t>5</w:t>
            </w:r>
            <w:r w:rsidRPr="005D67EC">
              <w:rPr>
                <w:rFonts w:ascii="Times New Roman" w:hAnsi="Times New Roman"/>
                <w:sz w:val="24"/>
                <w:szCs w:val="24"/>
              </w:rPr>
              <w:t xml:space="preserve"> г.-</w:t>
            </w:r>
            <w:r w:rsidR="00466F21" w:rsidRPr="005D67EC">
              <w:rPr>
                <w:rFonts w:ascii="Times New Roman" w:hAnsi="Times New Roman"/>
                <w:sz w:val="24"/>
                <w:szCs w:val="24"/>
              </w:rPr>
              <w:t>432</w:t>
            </w:r>
            <w:r w:rsidR="001F2710" w:rsidRPr="005D67EC">
              <w:rPr>
                <w:rFonts w:ascii="Times New Roman" w:hAnsi="Times New Roman"/>
                <w:sz w:val="24"/>
                <w:szCs w:val="24"/>
              </w:rPr>
              <w:t>,</w:t>
            </w:r>
            <w:r w:rsidR="00466F21" w:rsidRPr="005D67EC">
              <w:rPr>
                <w:rFonts w:ascii="Times New Roman" w:hAnsi="Times New Roman"/>
                <w:sz w:val="24"/>
                <w:szCs w:val="24"/>
              </w:rPr>
              <w:t>4</w:t>
            </w:r>
            <w:r w:rsidR="001F2710" w:rsidRPr="005D67EC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Pr="005D67EC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8522F6" w:rsidRPr="005D67EC" w:rsidRDefault="008522F6" w:rsidP="001F27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7EC">
              <w:rPr>
                <w:rFonts w:ascii="Times New Roman" w:hAnsi="Times New Roman"/>
                <w:sz w:val="24"/>
                <w:szCs w:val="24"/>
              </w:rPr>
              <w:t>202</w:t>
            </w:r>
            <w:r w:rsidR="00C41CBF" w:rsidRPr="005D67EC">
              <w:rPr>
                <w:rFonts w:ascii="Times New Roman" w:hAnsi="Times New Roman"/>
                <w:sz w:val="24"/>
                <w:szCs w:val="24"/>
              </w:rPr>
              <w:t>6</w:t>
            </w:r>
            <w:r w:rsidRPr="005D67EC">
              <w:rPr>
                <w:rFonts w:ascii="Times New Roman" w:hAnsi="Times New Roman"/>
                <w:sz w:val="24"/>
                <w:szCs w:val="24"/>
              </w:rPr>
              <w:t xml:space="preserve"> г.-</w:t>
            </w:r>
            <w:r w:rsidR="00466F21" w:rsidRPr="005D67EC">
              <w:rPr>
                <w:rFonts w:ascii="Times New Roman" w:hAnsi="Times New Roman"/>
                <w:sz w:val="24"/>
                <w:szCs w:val="24"/>
              </w:rPr>
              <w:t>432</w:t>
            </w:r>
            <w:r w:rsidR="001F2710" w:rsidRPr="005D67EC">
              <w:rPr>
                <w:rFonts w:ascii="Times New Roman" w:hAnsi="Times New Roman"/>
                <w:sz w:val="24"/>
                <w:szCs w:val="24"/>
              </w:rPr>
              <w:t>,</w:t>
            </w:r>
            <w:r w:rsidR="00466F21" w:rsidRPr="005D67EC">
              <w:rPr>
                <w:rFonts w:ascii="Times New Roman" w:hAnsi="Times New Roman"/>
                <w:sz w:val="24"/>
                <w:szCs w:val="24"/>
              </w:rPr>
              <w:t>4</w:t>
            </w:r>
            <w:r w:rsidR="001F2710" w:rsidRPr="005D67EC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Pr="005D67EC">
              <w:rPr>
                <w:rFonts w:ascii="Times New Roman" w:hAnsi="Times New Roman"/>
                <w:sz w:val="24"/>
                <w:szCs w:val="24"/>
              </w:rPr>
              <w:t xml:space="preserve"> рублей.</w:t>
            </w:r>
          </w:p>
        </w:tc>
      </w:tr>
      <w:tr w:rsidR="008522F6" w:rsidRPr="005D67EC" w:rsidTr="005870A2">
        <w:trPr>
          <w:trHeight w:val="400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2F6" w:rsidRPr="005D67EC" w:rsidRDefault="008522F6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7EC">
              <w:rPr>
                <w:rFonts w:ascii="Times New Roman" w:hAnsi="Times New Roman"/>
                <w:sz w:val="24"/>
                <w:szCs w:val="24"/>
              </w:rPr>
              <w:t>Важнейшие    целевые    индикаторы    и    показатели</w:t>
            </w:r>
          </w:p>
          <w:p w:rsidR="008522F6" w:rsidRPr="005D67EC" w:rsidRDefault="008522F6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7EC">
              <w:rPr>
                <w:rFonts w:ascii="Times New Roman" w:hAnsi="Times New Roman"/>
                <w:sz w:val="24"/>
                <w:szCs w:val="24"/>
              </w:rPr>
              <w:t xml:space="preserve">результативности реализации Программы                </w:t>
            </w:r>
          </w:p>
        </w:tc>
        <w:tc>
          <w:tcPr>
            <w:tcW w:w="60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2F6" w:rsidRPr="005D67EC" w:rsidRDefault="00C41CBF" w:rsidP="00C41C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7EC">
              <w:rPr>
                <w:rFonts w:ascii="Times New Roman" w:hAnsi="Times New Roman"/>
                <w:sz w:val="24"/>
                <w:szCs w:val="24"/>
              </w:rPr>
              <w:t xml:space="preserve">В процессе реализации </w:t>
            </w:r>
            <w:r w:rsidR="008522F6" w:rsidRPr="005D67EC">
              <w:rPr>
                <w:rFonts w:ascii="Times New Roman" w:hAnsi="Times New Roman"/>
                <w:sz w:val="24"/>
                <w:szCs w:val="24"/>
              </w:rPr>
              <w:t xml:space="preserve">мероприятий Программы планируется снижение преступлений и правонарушений, количества безнадзорных детей, расширение </w:t>
            </w:r>
            <w:r w:rsidRPr="005D67EC">
              <w:rPr>
                <w:rFonts w:ascii="Times New Roman" w:hAnsi="Times New Roman"/>
                <w:sz w:val="24"/>
                <w:szCs w:val="24"/>
              </w:rPr>
              <w:t xml:space="preserve">форм </w:t>
            </w:r>
            <w:r w:rsidR="008522F6" w:rsidRPr="005D67EC">
              <w:rPr>
                <w:rFonts w:ascii="Times New Roman" w:hAnsi="Times New Roman"/>
                <w:sz w:val="24"/>
                <w:szCs w:val="24"/>
              </w:rPr>
              <w:t>организации досуга несовершеннолетних, решени</w:t>
            </w:r>
            <w:r w:rsidRPr="005D67EC">
              <w:rPr>
                <w:rFonts w:ascii="Times New Roman" w:hAnsi="Times New Roman"/>
                <w:sz w:val="24"/>
                <w:szCs w:val="24"/>
              </w:rPr>
              <w:t>е</w:t>
            </w:r>
            <w:r w:rsidR="008522F6" w:rsidRPr="005D67EC">
              <w:rPr>
                <w:rFonts w:ascii="Times New Roman" w:hAnsi="Times New Roman"/>
                <w:sz w:val="24"/>
                <w:szCs w:val="24"/>
              </w:rPr>
              <w:t xml:space="preserve"> проблем социального сиротства, укрепление института семьи</w:t>
            </w:r>
          </w:p>
        </w:tc>
      </w:tr>
      <w:tr w:rsidR="008522F6" w:rsidRPr="005D67EC" w:rsidTr="005870A2">
        <w:trPr>
          <w:trHeight w:val="400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2F6" w:rsidRPr="005D67EC" w:rsidRDefault="008522F6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7EC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Программы  и</w:t>
            </w:r>
          </w:p>
          <w:p w:rsidR="008522F6" w:rsidRPr="005D67EC" w:rsidRDefault="008522F6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7EC">
              <w:rPr>
                <w:rFonts w:ascii="Times New Roman" w:hAnsi="Times New Roman"/>
                <w:sz w:val="24"/>
                <w:szCs w:val="24"/>
              </w:rPr>
              <w:t xml:space="preserve">показатели ее социально-экономической эффективности  </w:t>
            </w:r>
          </w:p>
        </w:tc>
        <w:tc>
          <w:tcPr>
            <w:tcW w:w="60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2F6" w:rsidRPr="005D67EC" w:rsidRDefault="008522F6" w:rsidP="00852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67EC">
              <w:rPr>
                <w:rFonts w:ascii="Times New Roman" w:hAnsi="Times New Roman"/>
                <w:sz w:val="24"/>
                <w:szCs w:val="24"/>
                <w:lang w:eastAsia="ru-RU"/>
              </w:rPr>
              <w:t>-сни</w:t>
            </w:r>
            <w:r w:rsidR="00C41CBF" w:rsidRPr="005D67EC">
              <w:rPr>
                <w:rFonts w:ascii="Times New Roman" w:hAnsi="Times New Roman"/>
                <w:sz w:val="24"/>
                <w:szCs w:val="24"/>
                <w:lang w:eastAsia="ru-RU"/>
              </w:rPr>
              <w:t>жение</w:t>
            </w:r>
            <w:r w:rsidRPr="005D67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дельн</w:t>
            </w:r>
            <w:r w:rsidR="00C41CBF" w:rsidRPr="005D67EC">
              <w:rPr>
                <w:rFonts w:ascii="Times New Roman" w:hAnsi="Times New Roman"/>
                <w:sz w:val="24"/>
                <w:szCs w:val="24"/>
                <w:lang w:eastAsia="ru-RU"/>
              </w:rPr>
              <w:t>ого</w:t>
            </w:r>
            <w:r w:rsidRPr="005D67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с</w:t>
            </w:r>
            <w:r w:rsidR="00C41CBF" w:rsidRPr="005D67E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D67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ей-сирот и детей, оставшихся без попечения родителей, в общей численности детей в возрасте 0-17 лет;</w:t>
            </w:r>
          </w:p>
          <w:p w:rsidR="008522F6" w:rsidRPr="005D67EC" w:rsidRDefault="008522F6" w:rsidP="00852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67EC">
              <w:rPr>
                <w:rFonts w:ascii="Times New Roman" w:hAnsi="Times New Roman"/>
                <w:sz w:val="24"/>
                <w:szCs w:val="24"/>
                <w:lang w:eastAsia="ru-RU"/>
              </w:rPr>
              <w:t>-сни</w:t>
            </w:r>
            <w:r w:rsidR="00C41CBF" w:rsidRPr="005D67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ение </w:t>
            </w:r>
            <w:r w:rsidRPr="005D67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исленност</w:t>
            </w:r>
            <w:r w:rsidR="00C41CBF" w:rsidRPr="005D67E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5D67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ей, родители которых лишены родительских прав; </w:t>
            </w:r>
          </w:p>
          <w:p w:rsidR="008522F6" w:rsidRPr="005D67EC" w:rsidRDefault="00C41CBF" w:rsidP="00852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67EC">
              <w:rPr>
                <w:rFonts w:ascii="Times New Roman" w:hAnsi="Times New Roman"/>
                <w:sz w:val="24"/>
                <w:szCs w:val="24"/>
                <w:lang w:eastAsia="ru-RU"/>
              </w:rPr>
              <w:t>-снижение числа семей</w:t>
            </w:r>
            <w:r w:rsidR="008522F6" w:rsidRPr="005D67EC">
              <w:rPr>
                <w:rFonts w:ascii="Times New Roman" w:hAnsi="Times New Roman"/>
                <w:sz w:val="24"/>
                <w:szCs w:val="24"/>
                <w:lang w:eastAsia="ru-RU"/>
              </w:rPr>
              <w:t>, находящихся в социально опасном положении;</w:t>
            </w:r>
          </w:p>
          <w:p w:rsidR="008522F6" w:rsidRPr="005D67EC" w:rsidRDefault="008522F6" w:rsidP="00852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67EC">
              <w:rPr>
                <w:rFonts w:ascii="Times New Roman" w:hAnsi="Times New Roman"/>
                <w:sz w:val="24"/>
                <w:szCs w:val="24"/>
                <w:lang w:eastAsia="ru-RU"/>
              </w:rPr>
              <w:t>-снижение количества преступлений и правонарушений, совершенных несовершеннолетними;</w:t>
            </w:r>
          </w:p>
          <w:p w:rsidR="008522F6" w:rsidRPr="005D67EC" w:rsidRDefault="008522F6" w:rsidP="00852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67EC">
              <w:rPr>
                <w:rFonts w:ascii="Times New Roman" w:hAnsi="Times New Roman"/>
                <w:sz w:val="24"/>
                <w:szCs w:val="24"/>
                <w:lang w:eastAsia="ru-RU"/>
              </w:rPr>
              <w:t>-снижение уровня детской и м</w:t>
            </w:r>
            <w:r w:rsidR="00E82532" w:rsidRPr="005D67EC">
              <w:rPr>
                <w:rFonts w:ascii="Times New Roman" w:hAnsi="Times New Roman"/>
                <w:sz w:val="24"/>
                <w:szCs w:val="24"/>
                <w:lang w:eastAsia="ru-RU"/>
              </w:rPr>
              <w:t>ладенческой смертности</w:t>
            </w:r>
          </w:p>
        </w:tc>
      </w:tr>
    </w:tbl>
    <w:p w:rsidR="008522F6" w:rsidRPr="005D67EC" w:rsidRDefault="008522F6" w:rsidP="008522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8522F6" w:rsidRPr="005D67EC" w:rsidRDefault="008522F6" w:rsidP="008522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Par225"/>
      <w:bookmarkEnd w:id="1"/>
      <w:r w:rsidRPr="005D67EC">
        <w:rPr>
          <w:rFonts w:ascii="Times New Roman" w:hAnsi="Times New Roman"/>
          <w:sz w:val="24"/>
          <w:szCs w:val="24"/>
        </w:rPr>
        <w:t>2.СОДЕРЖАНИЕ ПРОБЛЕМЫ И ОБОСНОВАНИЕ НЕОБХОДИМОСТИ</w:t>
      </w:r>
    </w:p>
    <w:p w:rsidR="008522F6" w:rsidRPr="005D67EC" w:rsidRDefault="008522F6" w:rsidP="008522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D67EC">
        <w:rPr>
          <w:rFonts w:ascii="Times New Roman" w:hAnsi="Times New Roman"/>
          <w:sz w:val="24"/>
          <w:szCs w:val="24"/>
        </w:rPr>
        <w:t>ЕЕ РЕШЕНИЯ ПРОГРАММНО-ЦЕЛЕВЫМ МЕТОДОМ</w:t>
      </w:r>
    </w:p>
    <w:p w:rsidR="008522F6" w:rsidRPr="005D67EC" w:rsidRDefault="008522F6" w:rsidP="008522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22F6" w:rsidRPr="005D67EC" w:rsidRDefault="008522F6" w:rsidP="008522F6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5D67EC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дние  годы характеризуются как период, в который  основы государственной семейной политики получили концептуальное оформление: разработана Национальная </w:t>
      </w:r>
      <w:r w:rsidRPr="005D67E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тратегия действий в интересах детей, утверждена Концепция государственной семейной политики </w:t>
      </w:r>
      <w:r w:rsidRPr="005D67E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а период до 2025 года</w:t>
      </w:r>
      <w:r w:rsidRPr="005D67E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</w:t>
      </w:r>
      <w:r w:rsidRPr="005D67EC">
        <w:rPr>
          <w:rFonts w:ascii="Times New Roman" w:eastAsia="Times New Roman" w:hAnsi="Times New Roman"/>
          <w:sz w:val="24"/>
          <w:szCs w:val="24"/>
          <w:lang w:eastAsia="ru-RU"/>
        </w:rPr>
        <w:t xml:space="preserve"> Сформирована государственная позиция по отношению к семье и детям: главная ценность — традиционная семья, государство доверяет родителям; в обращение введено понятие «презумпция добросовестности родителей».</w:t>
      </w:r>
    </w:p>
    <w:p w:rsidR="008522F6" w:rsidRPr="005D67EC" w:rsidRDefault="008522F6" w:rsidP="008522F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7EC">
        <w:rPr>
          <w:rFonts w:ascii="Times New Roman" w:eastAsia="Times New Roman" w:hAnsi="Times New Roman"/>
          <w:sz w:val="24"/>
          <w:szCs w:val="24"/>
          <w:lang w:eastAsia="ru-RU"/>
        </w:rPr>
        <w:t>Учитывая, что основной причиной социального сиротства по-прежнему остается лишение родительских прав, усилия  органов профилактики направлены на предупреждение факторов риска появления семейного неблагополучия, выявление проблем семей и коррекцию отношений на ранней стадии семейного неблагополучия, обеспечение условий для эффективного выполнения семьёй своих функций.</w:t>
      </w:r>
    </w:p>
    <w:p w:rsidR="008522F6" w:rsidRPr="005D67EC" w:rsidRDefault="008522F6" w:rsidP="008522F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5D67EC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Проблема семейного неблагополучия опасна реальной угрозой роста числа различных отрицательных тенденций: детоубийство, детский суицид, детская проституция, детский алкоголизм и наркомания. Дети, лишенные заботы родителей, беззащитны перед негативным влиянием и легко вовлекаются в различные криминогенные ситуации. Большинство преступлений и случаев детского суицида обусловлены именно кризисными явлениями в семье и различными психическими расстройствами его членов.</w:t>
      </w:r>
    </w:p>
    <w:p w:rsidR="008522F6" w:rsidRPr="005D67EC" w:rsidRDefault="008522F6" w:rsidP="008522F6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5D67EC">
        <w:rPr>
          <w:rFonts w:ascii="Times New Roman" w:hAnsi="Times New Roman"/>
          <w:sz w:val="24"/>
          <w:szCs w:val="24"/>
        </w:rPr>
        <w:t xml:space="preserve">Основой разработки </w:t>
      </w:r>
      <w:r w:rsidR="005870A2" w:rsidRPr="005D67EC">
        <w:rPr>
          <w:rFonts w:ascii="Times New Roman" w:hAnsi="Times New Roman"/>
          <w:sz w:val="24"/>
          <w:szCs w:val="24"/>
        </w:rPr>
        <w:t xml:space="preserve">муниципальной </w:t>
      </w:r>
      <w:r w:rsidRPr="005D67EC">
        <w:rPr>
          <w:rFonts w:ascii="Times New Roman" w:hAnsi="Times New Roman"/>
          <w:sz w:val="24"/>
          <w:szCs w:val="24"/>
        </w:rPr>
        <w:t xml:space="preserve"> программы по профилактике социального сиротства, безнадзорности и правонарушений несовершеннолетних являются анализ совершаемых несовершеннолетними преступлений, общественно-опасных деяний и правонарушений, состояние безнадзорности детей и подростков, социальная неустроенность несовершеннолетних, совершающих преступления и правонарушения, неблагополучие в семьях, что является одной из основных причин преступности среди несовершеннолетних. Подростковая преступность </w:t>
      </w:r>
      <w:r w:rsidR="005870A2" w:rsidRPr="005D67EC">
        <w:rPr>
          <w:rFonts w:ascii="Times New Roman" w:hAnsi="Times New Roman"/>
          <w:sz w:val="24"/>
          <w:szCs w:val="24"/>
        </w:rPr>
        <w:t xml:space="preserve">в Западнодвинском муниципальном округе </w:t>
      </w:r>
      <w:r w:rsidRPr="005D67EC">
        <w:rPr>
          <w:rFonts w:ascii="Times New Roman" w:hAnsi="Times New Roman"/>
          <w:sz w:val="24"/>
          <w:szCs w:val="24"/>
        </w:rPr>
        <w:t xml:space="preserve">благодаря скоординированным действиям всех субъектов системы профилактики </w:t>
      </w:r>
      <w:r w:rsidR="001A3013" w:rsidRPr="005D67EC">
        <w:rPr>
          <w:rFonts w:ascii="Times New Roman" w:hAnsi="Times New Roman"/>
          <w:sz w:val="24"/>
          <w:szCs w:val="24"/>
        </w:rPr>
        <w:t>не дает резкого роста</w:t>
      </w:r>
      <w:r w:rsidRPr="005D67EC">
        <w:rPr>
          <w:rFonts w:ascii="Times New Roman" w:hAnsi="Times New Roman"/>
          <w:sz w:val="24"/>
          <w:szCs w:val="24"/>
        </w:rPr>
        <w:t xml:space="preserve">. </w:t>
      </w:r>
    </w:p>
    <w:p w:rsidR="008522F6" w:rsidRPr="005D67EC" w:rsidRDefault="008522F6" w:rsidP="008522F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D67EC">
        <w:rPr>
          <w:rFonts w:ascii="Times New Roman" w:hAnsi="Times New Roman"/>
          <w:sz w:val="24"/>
          <w:szCs w:val="24"/>
        </w:rPr>
        <w:t>Несмотря на принимаемые меры, еще высоким остается количество детей и подростков, оказавшихся в трудной жизненной ситуации, совершающих преступления и правонарушения, нуждающихся в социальной реабилитации, ежегодно имеются факты повторной преступности несовершеннолетних, растет количество социальных сирот.</w:t>
      </w:r>
    </w:p>
    <w:p w:rsidR="008522F6" w:rsidRPr="005D67EC" w:rsidRDefault="008522F6" w:rsidP="008522F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D67EC">
        <w:rPr>
          <w:rFonts w:ascii="Times New Roman" w:hAnsi="Times New Roman"/>
          <w:sz w:val="24"/>
          <w:szCs w:val="24"/>
        </w:rPr>
        <w:t>Ежегодно на уровне остается число детей</w:t>
      </w:r>
      <w:r w:rsidR="00C41CBF" w:rsidRPr="005D67EC">
        <w:rPr>
          <w:rFonts w:ascii="Times New Roman" w:hAnsi="Times New Roman"/>
          <w:sz w:val="24"/>
          <w:szCs w:val="24"/>
        </w:rPr>
        <w:t xml:space="preserve">, </w:t>
      </w:r>
      <w:r w:rsidRPr="005D67EC">
        <w:rPr>
          <w:rFonts w:ascii="Times New Roman" w:hAnsi="Times New Roman"/>
          <w:sz w:val="24"/>
          <w:szCs w:val="24"/>
        </w:rPr>
        <w:t xml:space="preserve"> вовлеченных в сферу административного производства, причем часто к административной ответственности привлекаются подростки, совершившие административные правонарушения впервые</w:t>
      </w:r>
      <w:r w:rsidR="001A3013" w:rsidRPr="005D67EC">
        <w:rPr>
          <w:rFonts w:ascii="Times New Roman" w:hAnsi="Times New Roman"/>
          <w:sz w:val="24"/>
          <w:szCs w:val="24"/>
        </w:rPr>
        <w:t xml:space="preserve">, в том числе </w:t>
      </w:r>
      <w:r w:rsidRPr="005D67EC">
        <w:rPr>
          <w:rFonts w:ascii="Times New Roman" w:hAnsi="Times New Roman"/>
          <w:sz w:val="24"/>
          <w:szCs w:val="24"/>
        </w:rPr>
        <w:t xml:space="preserve"> в </w:t>
      </w:r>
      <w:r w:rsidR="00C41CBF" w:rsidRPr="005D67EC">
        <w:rPr>
          <w:rFonts w:ascii="Times New Roman" w:hAnsi="Times New Roman"/>
          <w:sz w:val="24"/>
          <w:szCs w:val="24"/>
        </w:rPr>
        <w:t xml:space="preserve">области </w:t>
      </w:r>
      <w:r w:rsidRPr="005D67EC">
        <w:rPr>
          <w:rFonts w:ascii="Times New Roman" w:hAnsi="Times New Roman"/>
          <w:sz w:val="24"/>
          <w:szCs w:val="24"/>
        </w:rPr>
        <w:t>дорожного движения. В связи с этим, необходимо особое внимание обратить на приоритет воспитательного подхода и мер профилактического воздействия.</w:t>
      </w:r>
    </w:p>
    <w:p w:rsidR="008522F6" w:rsidRPr="005D67EC" w:rsidRDefault="008522F6" w:rsidP="008522F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D67EC">
        <w:rPr>
          <w:rFonts w:ascii="Times New Roman" w:hAnsi="Times New Roman"/>
          <w:sz w:val="24"/>
          <w:szCs w:val="24"/>
        </w:rPr>
        <w:t>Равнодушие общества к проблемным семьям, к детям, оказавшимся в трудной жизненной ситуации, также является важнейшей проблемой. Средствами массовой информации недостаточно сфокусировано внимание общественности на проблемах семьи. Отсутствие систематической и планомерной пропаганды семейных ценностей, здорового образа жизни замещается пагубным воздействием СМИ на детей и подростков.</w:t>
      </w:r>
      <w:r w:rsidRPr="005D67EC">
        <w:rPr>
          <w:rFonts w:ascii="Times New Roman" w:hAnsi="Times New Roman"/>
          <w:sz w:val="24"/>
          <w:szCs w:val="24"/>
        </w:rPr>
        <w:br/>
        <w:t>В связи с чем, необходимо насыщать информационное пространство через СМИ социальной рекламой, яркими информационно-аналитическими материалами для различных целевых групп о преимуществах ведения здорового образа жизни, формах позитивного поведения, решения проблем без использования психоактивных веществ.</w:t>
      </w:r>
    </w:p>
    <w:p w:rsidR="008522F6" w:rsidRPr="005D67EC" w:rsidRDefault="008522F6" w:rsidP="008522F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D67EC">
        <w:rPr>
          <w:rFonts w:ascii="Times New Roman" w:hAnsi="Times New Roman"/>
          <w:sz w:val="24"/>
          <w:szCs w:val="24"/>
        </w:rPr>
        <w:t>Анализ характера случаев детской безнадзорности и правонарушений несовершеннолетних свидетельствует о том, что одним из ведущих факторов, обуславливающих эти явления в детско-подростковой среде, является семейное неблагополучие. Неполная занятость несовершеннолетних является причиной безнадзорности, также причинами совершения преступлений и правонарушений несовершеннолетними можно назвать следующие факторы:</w:t>
      </w:r>
    </w:p>
    <w:p w:rsidR="008522F6" w:rsidRPr="005D67EC" w:rsidRDefault="008522F6" w:rsidP="008522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7EC">
        <w:rPr>
          <w:rFonts w:ascii="Times New Roman" w:hAnsi="Times New Roman"/>
          <w:sz w:val="24"/>
          <w:szCs w:val="24"/>
        </w:rPr>
        <w:t>-отсутствие должного контроля со стороны родителей и неисполнение ими обязанностей по воспитанию и содержанию детей</w:t>
      </w:r>
      <w:r w:rsidR="009852AC" w:rsidRPr="005D67EC">
        <w:rPr>
          <w:rFonts w:ascii="Times New Roman" w:hAnsi="Times New Roman"/>
          <w:sz w:val="24"/>
          <w:szCs w:val="24"/>
        </w:rPr>
        <w:t>;</w:t>
      </w:r>
    </w:p>
    <w:p w:rsidR="008522F6" w:rsidRPr="005D67EC" w:rsidRDefault="008522F6" w:rsidP="008522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7EC">
        <w:rPr>
          <w:rFonts w:ascii="Times New Roman" w:hAnsi="Times New Roman"/>
          <w:sz w:val="24"/>
          <w:szCs w:val="24"/>
        </w:rPr>
        <w:t>-частичная незанятость несовершеннолетних;</w:t>
      </w:r>
    </w:p>
    <w:p w:rsidR="008522F6" w:rsidRPr="005D67EC" w:rsidRDefault="008522F6" w:rsidP="008522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7EC">
        <w:rPr>
          <w:rFonts w:ascii="Times New Roman" w:hAnsi="Times New Roman"/>
          <w:sz w:val="24"/>
          <w:szCs w:val="24"/>
        </w:rPr>
        <w:t>-низкое материальное положение в семьях.</w:t>
      </w:r>
    </w:p>
    <w:p w:rsidR="008522F6" w:rsidRPr="005D67EC" w:rsidRDefault="008522F6" w:rsidP="008522F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D67EC">
        <w:rPr>
          <w:rFonts w:ascii="Times New Roman" w:hAnsi="Times New Roman"/>
          <w:sz w:val="24"/>
          <w:szCs w:val="24"/>
        </w:rPr>
        <w:t xml:space="preserve">Несмотря на снижение роста преступлений в целом, по итогам анализа можно выделить следующие </w:t>
      </w:r>
      <w:r w:rsidRPr="005D67EC">
        <w:rPr>
          <w:rFonts w:ascii="Times New Roman" w:hAnsi="Times New Roman"/>
          <w:b/>
          <w:sz w:val="24"/>
          <w:szCs w:val="24"/>
        </w:rPr>
        <w:t>проблемы в вопросах профилактики</w:t>
      </w:r>
      <w:r w:rsidRPr="005D67EC">
        <w:rPr>
          <w:rFonts w:ascii="Times New Roman" w:hAnsi="Times New Roman"/>
          <w:sz w:val="24"/>
          <w:szCs w:val="24"/>
        </w:rPr>
        <w:t>:</w:t>
      </w:r>
    </w:p>
    <w:p w:rsidR="008522F6" w:rsidRPr="005D67EC" w:rsidRDefault="008522F6" w:rsidP="008522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7EC">
        <w:rPr>
          <w:rFonts w:ascii="Times New Roman" w:hAnsi="Times New Roman"/>
          <w:sz w:val="24"/>
          <w:szCs w:val="24"/>
        </w:rPr>
        <w:lastRenderedPageBreak/>
        <w:t xml:space="preserve">-нежелание родителей и законных представителей устраиваться на работу и </w:t>
      </w:r>
      <w:r w:rsidR="0000643B" w:rsidRPr="005D67EC">
        <w:rPr>
          <w:rFonts w:ascii="Times New Roman" w:hAnsi="Times New Roman"/>
          <w:sz w:val="24"/>
          <w:szCs w:val="24"/>
        </w:rPr>
        <w:t>зло</w:t>
      </w:r>
      <w:r w:rsidRPr="005D67EC">
        <w:rPr>
          <w:rFonts w:ascii="Times New Roman" w:hAnsi="Times New Roman"/>
          <w:sz w:val="24"/>
          <w:szCs w:val="24"/>
        </w:rPr>
        <w:t>употребление ими спиртных напитков;</w:t>
      </w:r>
    </w:p>
    <w:p w:rsidR="008522F6" w:rsidRPr="005D67EC" w:rsidRDefault="008522F6" w:rsidP="008522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7EC">
        <w:rPr>
          <w:rFonts w:ascii="Times New Roman" w:hAnsi="Times New Roman"/>
          <w:sz w:val="24"/>
          <w:szCs w:val="24"/>
        </w:rPr>
        <w:t xml:space="preserve">- недостатки </w:t>
      </w:r>
      <w:r w:rsidR="0000643B" w:rsidRPr="005D67EC">
        <w:rPr>
          <w:rFonts w:ascii="Times New Roman" w:hAnsi="Times New Roman"/>
          <w:sz w:val="24"/>
          <w:szCs w:val="24"/>
        </w:rPr>
        <w:t>в</w:t>
      </w:r>
      <w:r w:rsidRPr="005D67EC">
        <w:rPr>
          <w:rFonts w:ascii="Times New Roman" w:hAnsi="Times New Roman"/>
          <w:sz w:val="24"/>
          <w:szCs w:val="24"/>
        </w:rPr>
        <w:t xml:space="preserve"> работе по выявлению семей, находящихся на ранней стадии неблагополучия</w:t>
      </w:r>
      <w:r w:rsidR="0000643B" w:rsidRPr="005D67EC">
        <w:rPr>
          <w:rFonts w:ascii="Times New Roman" w:hAnsi="Times New Roman"/>
          <w:sz w:val="24"/>
          <w:szCs w:val="24"/>
        </w:rPr>
        <w:t>.</w:t>
      </w:r>
    </w:p>
    <w:p w:rsidR="008522F6" w:rsidRPr="005D67EC" w:rsidRDefault="008522F6" w:rsidP="008522F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D67EC">
        <w:rPr>
          <w:rFonts w:ascii="Times New Roman" w:hAnsi="Times New Roman"/>
          <w:sz w:val="24"/>
          <w:szCs w:val="24"/>
        </w:rPr>
        <w:t xml:space="preserve">Исходя из вышеизложенного и учитывая многоплановость вопроса профилактики безнадзорности и правонарушений несовершеннолетних, возникает необходимость создания в </w:t>
      </w:r>
      <w:r w:rsidR="001A3013" w:rsidRPr="005D67EC">
        <w:rPr>
          <w:rFonts w:ascii="Times New Roman" w:hAnsi="Times New Roman"/>
          <w:sz w:val="24"/>
          <w:szCs w:val="24"/>
        </w:rPr>
        <w:t xml:space="preserve">округе </w:t>
      </w:r>
      <w:r w:rsidRPr="005D67EC">
        <w:rPr>
          <w:rFonts w:ascii="Times New Roman" w:hAnsi="Times New Roman"/>
          <w:sz w:val="24"/>
          <w:szCs w:val="24"/>
        </w:rPr>
        <w:t xml:space="preserve"> комплексной программы </w:t>
      </w:r>
      <w:r w:rsidR="001A3013" w:rsidRPr="005D67EC">
        <w:rPr>
          <w:rFonts w:ascii="Times New Roman" w:hAnsi="Times New Roman"/>
          <w:sz w:val="24"/>
          <w:szCs w:val="24"/>
        </w:rPr>
        <w:t xml:space="preserve">по </w:t>
      </w:r>
      <w:r w:rsidR="009852AC" w:rsidRPr="005D67EC">
        <w:rPr>
          <w:rFonts w:ascii="Times New Roman" w:hAnsi="Times New Roman"/>
          <w:sz w:val="24"/>
          <w:szCs w:val="24"/>
        </w:rPr>
        <w:t>профилактике социального сиротства, безнадзорности и правонарушений несовершеннолет</w:t>
      </w:r>
      <w:r w:rsidR="008A4D0C" w:rsidRPr="005D67EC">
        <w:rPr>
          <w:rFonts w:ascii="Times New Roman" w:hAnsi="Times New Roman"/>
          <w:sz w:val="24"/>
          <w:szCs w:val="24"/>
        </w:rPr>
        <w:t>н</w:t>
      </w:r>
      <w:r w:rsidR="009852AC" w:rsidRPr="005D67EC">
        <w:rPr>
          <w:rFonts w:ascii="Times New Roman" w:hAnsi="Times New Roman"/>
          <w:sz w:val="24"/>
          <w:szCs w:val="24"/>
        </w:rPr>
        <w:t>и</w:t>
      </w:r>
      <w:r w:rsidR="001A3013" w:rsidRPr="005D67EC">
        <w:rPr>
          <w:rFonts w:ascii="Times New Roman" w:hAnsi="Times New Roman"/>
          <w:sz w:val="24"/>
          <w:szCs w:val="24"/>
        </w:rPr>
        <w:t>х</w:t>
      </w:r>
      <w:r w:rsidRPr="005D67EC">
        <w:rPr>
          <w:rFonts w:ascii="Times New Roman" w:hAnsi="Times New Roman"/>
          <w:sz w:val="24"/>
          <w:szCs w:val="24"/>
        </w:rPr>
        <w:t>.</w:t>
      </w:r>
    </w:p>
    <w:p w:rsidR="008522F6" w:rsidRPr="005D67EC" w:rsidRDefault="008522F6" w:rsidP="008522F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522F6" w:rsidRPr="005D67EC" w:rsidRDefault="008522F6" w:rsidP="008522F6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5D67EC">
        <w:rPr>
          <w:rFonts w:ascii="Times New Roman" w:hAnsi="Times New Roman"/>
          <w:sz w:val="24"/>
          <w:szCs w:val="24"/>
        </w:rPr>
        <w:t>3.ОСНОВНЫЕ ЦЕЛИ И ЗАДАЧИ ПРОГРАММЫ.</w:t>
      </w:r>
    </w:p>
    <w:p w:rsidR="008522F6" w:rsidRPr="005D67EC" w:rsidRDefault="008522F6" w:rsidP="008522F6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8522F6" w:rsidRPr="005D67EC" w:rsidRDefault="008522F6" w:rsidP="008522F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D67EC">
        <w:rPr>
          <w:rFonts w:ascii="Times New Roman" w:hAnsi="Times New Roman"/>
          <w:sz w:val="24"/>
          <w:szCs w:val="24"/>
        </w:rPr>
        <w:t xml:space="preserve">Со стороны органов </w:t>
      </w:r>
      <w:r w:rsidR="001A3013" w:rsidRPr="005D67EC">
        <w:rPr>
          <w:rFonts w:ascii="Times New Roman" w:hAnsi="Times New Roman"/>
          <w:sz w:val="24"/>
          <w:szCs w:val="24"/>
        </w:rPr>
        <w:t xml:space="preserve">системы </w:t>
      </w:r>
      <w:r w:rsidRPr="005D67EC">
        <w:rPr>
          <w:rFonts w:ascii="Times New Roman" w:hAnsi="Times New Roman"/>
          <w:sz w:val="24"/>
          <w:szCs w:val="24"/>
        </w:rPr>
        <w:t xml:space="preserve">профилактики неблагополучным, многодетным, малообеспеченным семьям оказывается консультативная, психологическая, материальная помощь. </w:t>
      </w:r>
    </w:p>
    <w:p w:rsidR="008522F6" w:rsidRPr="005D67EC" w:rsidRDefault="008522F6" w:rsidP="008522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7EC">
        <w:rPr>
          <w:rFonts w:ascii="Times New Roman" w:hAnsi="Times New Roman"/>
          <w:sz w:val="24"/>
          <w:szCs w:val="24"/>
        </w:rPr>
        <w:tab/>
        <w:t>Целями данной программы для решения вышеназванных проблем являются:</w:t>
      </w:r>
    </w:p>
    <w:p w:rsidR="008522F6" w:rsidRPr="005D67EC" w:rsidRDefault="008522F6" w:rsidP="00852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7EC">
        <w:rPr>
          <w:rFonts w:ascii="Times New Roman" w:hAnsi="Times New Roman"/>
          <w:sz w:val="24"/>
          <w:szCs w:val="24"/>
        </w:rPr>
        <w:t xml:space="preserve">-профилактика семейного неблагополучия, своевременное выявление неблагополучных семей  и фактов жестокого обращения;   </w:t>
      </w:r>
    </w:p>
    <w:p w:rsidR="008522F6" w:rsidRPr="005D67EC" w:rsidRDefault="008522F6" w:rsidP="00852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7EC">
        <w:rPr>
          <w:rFonts w:ascii="Times New Roman" w:hAnsi="Times New Roman"/>
          <w:sz w:val="24"/>
          <w:szCs w:val="24"/>
        </w:rPr>
        <w:t xml:space="preserve"> -профилактика безнадзорности, правонарушений и преступлений, суицида несовершеннолетних;</w:t>
      </w:r>
    </w:p>
    <w:p w:rsidR="008522F6" w:rsidRPr="005D67EC" w:rsidRDefault="008522F6" w:rsidP="00852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7EC">
        <w:rPr>
          <w:rFonts w:ascii="Times New Roman" w:hAnsi="Times New Roman"/>
          <w:sz w:val="24"/>
          <w:szCs w:val="24"/>
          <w:lang w:eastAsia="ru-RU"/>
        </w:rPr>
        <w:t>-профилактика социального сиротства, выявление, учёт и устройство детей-сирот и детей, оставшихся без попечения родителей, сопровождение детей-сирот и детей, оставшихся без попечения родителей;</w:t>
      </w:r>
    </w:p>
    <w:p w:rsidR="008522F6" w:rsidRPr="005D67EC" w:rsidRDefault="008522F6" w:rsidP="008522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7EC">
        <w:rPr>
          <w:rFonts w:ascii="Times New Roman" w:hAnsi="Times New Roman"/>
          <w:sz w:val="24"/>
          <w:szCs w:val="24"/>
          <w:lang w:eastAsia="ru-RU"/>
        </w:rPr>
        <w:t>-поддержка многодетных, малообеспеченных семей, защита материнства, детства, сохранение семьи.</w:t>
      </w:r>
    </w:p>
    <w:p w:rsidR="008522F6" w:rsidRPr="005D67EC" w:rsidRDefault="001A3013" w:rsidP="001A3013">
      <w:pPr>
        <w:autoSpaceDE w:val="0"/>
        <w:autoSpaceDN w:val="0"/>
        <w:adjustRightInd w:val="0"/>
        <w:spacing w:before="82" w:after="0" w:line="322" w:lineRule="exact"/>
        <w:ind w:right="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D67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Цели </w:t>
      </w:r>
      <w:r w:rsidR="008522F6" w:rsidRPr="005D67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граммы планируется достигнуть путем выполнения следующих задач:</w:t>
      </w:r>
    </w:p>
    <w:p w:rsidR="008522F6" w:rsidRPr="005D67EC" w:rsidRDefault="008522F6" w:rsidP="00852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7EC">
        <w:rPr>
          <w:rFonts w:ascii="Times New Roman" w:hAnsi="Times New Roman"/>
          <w:sz w:val="24"/>
          <w:szCs w:val="24"/>
        </w:rPr>
        <w:t>-выявление семей и несовершеннолетних, находящихся в социально-опасном положении, профилактика семейного неблагополучия;</w:t>
      </w:r>
    </w:p>
    <w:p w:rsidR="008522F6" w:rsidRPr="005D67EC" w:rsidRDefault="008522F6" w:rsidP="00852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7EC">
        <w:rPr>
          <w:rFonts w:ascii="Times New Roman" w:hAnsi="Times New Roman"/>
          <w:sz w:val="24"/>
          <w:szCs w:val="24"/>
        </w:rPr>
        <w:t>-организация эффективной профилактической работы с семьями, состоящими на профилактическом учете;</w:t>
      </w:r>
    </w:p>
    <w:p w:rsidR="008522F6" w:rsidRPr="005D67EC" w:rsidRDefault="008522F6" w:rsidP="00852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7EC">
        <w:rPr>
          <w:rFonts w:ascii="Times New Roman" w:hAnsi="Times New Roman"/>
          <w:sz w:val="24"/>
          <w:szCs w:val="24"/>
        </w:rPr>
        <w:t>-своевременное выявление фактов жестокого обращения с детьми и преступлений против несовершеннолетних;</w:t>
      </w:r>
    </w:p>
    <w:p w:rsidR="008522F6" w:rsidRPr="005D67EC" w:rsidRDefault="008522F6" w:rsidP="00852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7EC">
        <w:rPr>
          <w:rFonts w:ascii="Times New Roman" w:hAnsi="Times New Roman"/>
          <w:sz w:val="24"/>
          <w:szCs w:val="24"/>
        </w:rPr>
        <w:t>-снижение уровня  преступлений и правонарушений несовершеннолетних;</w:t>
      </w:r>
    </w:p>
    <w:p w:rsidR="008522F6" w:rsidRPr="005D67EC" w:rsidRDefault="008522F6" w:rsidP="00852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7EC">
        <w:rPr>
          <w:rFonts w:ascii="Times New Roman" w:hAnsi="Times New Roman"/>
          <w:sz w:val="24"/>
          <w:szCs w:val="24"/>
        </w:rPr>
        <w:t>-профилактика социально-негативных явлений  в подростковой среде;</w:t>
      </w:r>
    </w:p>
    <w:p w:rsidR="008522F6" w:rsidRPr="005D67EC" w:rsidRDefault="008522F6" w:rsidP="00852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7EC">
        <w:rPr>
          <w:rFonts w:ascii="Times New Roman" w:hAnsi="Times New Roman"/>
          <w:sz w:val="24"/>
          <w:szCs w:val="24"/>
        </w:rPr>
        <w:t>-профилактика суицидального поведения несовершеннолетних и суицидов в подростковой среде;</w:t>
      </w:r>
    </w:p>
    <w:p w:rsidR="008012D4" w:rsidRPr="005D67EC" w:rsidRDefault="008012D4" w:rsidP="00852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7EC">
        <w:rPr>
          <w:rFonts w:ascii="Times New Roman" w:hAnsi="Times New Roman"/>
          <w:sz w:val="24"/>
          <w:szCs w:val="24"/>
        </w:rPr>
        <w:t>-социальная адаптация несовершеннолетних, вернувшихся из мест лишения свободы и ограничения свободы;</w:t>
      </w:r>
    </w:p>
    <w:p w:rsidR="008522F6" w:rsidRPr="005D67EC" w:rsidRDefault="008522F6" w:rsidP="00852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67EC">
        <w:rPr>
          <w:rFonts w:ascii="Times New Roman" w:hAnsi="Times New Roman"/>
          <w:sz w:val="24"/>
          <w:szCs w:val="24"/>
          <w:lang w:eastAsia="ru-RU"/>
        </w:rPr>
        <w:t>-снижение количества социальных сирот, жизнеустройство выявленных детей-сирот и детей, оставшихся без попечения родителей;</w:t>
      </w:r>
    </w:p>
    <w:p w:rsidR="00456841" w:rsidRPr="005D67EC" w:rsidRDefault="008522F6" w:rsidP="00964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7EC">
        <w:rPr>
          <w:rFonts w:ascii="Times New Roman" w:hAnsi="Times New Roman"/>
          <w:sz w:val="24"/>
          <w:szCs w:val="24"/>
          <w:lang w:eastAsia="ru-RU"/>
        </w:rPr>
        <w:t>-организация мероприятий, направленных на укрепление института семьи, повышение роли материнства, сохранение семьи.</w:t>
      </w:r>
    </w:p>
    <w:p w:rsidR="00456841" w:rsidRPr="005D67EC" w:rsidRDefault="00456841" w:rsidP="008522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120D" w:rsidRPr="005D67EC" w:rsidRDefault="005A120D" w:rsidP="008522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</w:rPr>
        <w:sectPr w:rsidR="005A120D" w:rsidRPr="005D67EC" w:rsidSect="00F3380D">
          <w:footerReference w:type="default" r:id="rId8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8522F6" w:rsidRPr="005D67EC" w:rsidRDefault="00456841" w:rsidP="008522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</w:rPr>
      </w:pPr>
      <w:r w:rsidRPr="005D67EC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4. </w:t>
      </w:r>
      <w:r w:rsidR="008522F6" w:rsidRPr="005D67EC">
        <w:rPr>
          <w:rFonts w:ascii="Times New Roman" w:eastAsia="Times New Roman" w:hAnsi="Times New Roman"/>
          <w:b/>
          <w:sz w:val="24"/>
          <w:szCs w:val="24"/>
        </w:rPr>
        <w:t>ПЕРЕЧЕНЬ МЕРОПРИЯТИЙ ПРОГРАММЫ</w:t>
      </w:r>
    </w:p>
    <w:p w:rsidR="008522F6" w:rsidRPr="005D67EC" w:rsidRDefault="008522F6" w:rsidP="008522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15310" w:type="dxa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6946"/>
        <w:gridCol w:w="1800"/>
        <w:gridCol w:w="1566"/>
        <w:gridCol w:w="1028"/>
        <w:gridCol w:w="3119"/>
      </w:tblGrid>
      <w:tr w:rsidR="008522F6" w:rsidRPr="005D67EC" w:rsidTr="005D67EC"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2F6" w:rsidRPr="005D67EC" w:rsidRDefault="008522F6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 N   </w:t>
            </w:r>
          </w:p>
          <w:p w:rsidR="008522F6" w:rsidRPr="005D67EC" w:rsidRDefault="008522F6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п/п  </w:t>
            </w:r>
          </w:p>
        </w:tc>
        <w:tc>
          <w:tcPr>
            <w:tcW w:w="69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2F6" w:rsidRPr="005D67EC" w:rsidRDefault="008522F6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Цели, задачи,</w:t>
            </w:r>
          </w:p>
          <w:p w:rsidR="008522F6" w:rsidRPr="005D67EC" w:rsidRDefault="008522F6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мероприятия </w:t>
            </w:r>
          </w:p>
          <w:p w:rsidR="008522F6" w:rsidRPr="005D67EC" w:rsidRDefault="008522F6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 Программы  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2F6" w:rsidRPr="005D67EC" w:rsidRDefault="008522F6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  Срок    </w:t>
            </w:r>
          </w:p>
          <w:p w:rsidR="008522F6" w:rsidRPr="005D67EC" w:rsidRDefault="008522F6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реализации </w:t>
            </w:r>
          </w:p>
          <w:p w:rsidR="008522F6" w:rsidRPr="005D67EC" w:rsidRDefault="008522F6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мероприятий</w:t>
            </w:r>
          </w:p>
          <w:p w:rsidR="008522F6" w:rsidRPr="005D67EC" w:rsidRDefault="008522F6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25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2F6" w:rsidRPr="005D67EC" w:rsidRDefault="008522F6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Объем финансирования (тыс.руб.)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2F6" w:rsidRPr="005D67EC" w:rsidRDefault="008522F6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Исполнитель</w:t>
            </w:r>
          </w:p>
          <w:p w:rsidR="008522F6" w:rsidRPr="005D67EC" w:rsidRDefault="008522F6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мероприятия</w:t>
            </w:r>
          </w:p>
          <w:p w:rsidR="008522F6" w:rsidRPr="005D67EC" w:rsidRDefault="008522F6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Программы </w:t>
            </w:r>
          </w:p>
        </w:tc>
      </w:tr>
      <w:tr w:rsidR="008522F6" w:rsidRPr="005D67EC" w:rsidTr="005D67EC"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22F6" w:rsidRPr="005D67EC" w:rsidRDefault="008522F6" w:rsidP="008522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22F6" w:rsidRPr="005D67EC" w:rsidRDefault="008522F6" w:rsidP="008522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22F6" w:rsidRPr="005D67EC" w:rsidRDefault="008522F6" w:rsidP="008522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2F6" w:rsidRPr="005D67EC" w:rsidRDefault="008522F6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Финансовые средства, всего</w:t>
            </w:r>
          </w:p>
        </w:tc>
        <w:tc>
          <w:tcPr>
            <w:tcW w:w="1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2F6" w:rsidRPr="005D67EC" w:rsidRDefault="008522F6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22F6" w:rsidRPr="005D67EC" w:rsidRDefault="008522F6" w:rsidP="008522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522F6" w:rsidRPr="005D67EC" w:rsidTr="005D67EC"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22F6" w:rsidRPr="005D67EC" w:rsidRDefault="008522F6" w:rsidP="008522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22F6" w:rsidRPr="005D67EC" w:rsidRDefault="008522F6" w:rsidP="008522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22F6" w:rsidRPr="005D67EC" w:rsidRDefault="008522F6" w:rsidP="008522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22F6" w:rsidRPr="005D67EC" w:rsidRDefault="008522F6" w:rsidP="008522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2F6" w:rsidRPr="005D67EC" w:rsidRDefault="001F2710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22F6" w:rsidRPr="005D67EC" w:rsidRDefault="008522F6" w:rsidP="008522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522F6" w:rsidRPr="005D67EC" w:rsidTr="005D67E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2F6" w:rsidRPr="005D67EC" w:rsidRDefault="008522F6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 1   </w:t>
            </w:r>
          </w:p>
        </w:tc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2F6" w:rsidRPr="005D67EC" w:rsidRDefault="008522F6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     2     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2F6" w:rsidRPr="005D67EC" w:rsidRDefault="008522F6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    3   </w:t>
            </w:r>
          </w:p>
        </w:tc>
        <w:tc>
          <w:tcPr>
            <w:tcW w:w="1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2F6" w:rsidRPr="005D67EC" w:rsidRDefault="008522F6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   4     </w:t>
            </w:r>
          </w:p>
        </w:tc>
        <w:tc>
          <w:tcPr>
            <w:tcW w:w="1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2F6" w:rsidRPr="005D67EC" w:rsidRDefault="008522F6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 5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2F6" w:rsidRPr="005D67EC" w:rsidRDefault="008522F6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   6    </w:t>
            </w:r>
          </w:p>
        </w:tc>
      </w:tr>
      <w:tr w:rsidR="008522F6" w:rsidRPr="005D67EC" w:rsidTr="005D67E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2F6" w:rsidRPr="005D67EC" w:rsidRDefault="008522F6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45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2F6" w:rsidRPr="005D67EC" w:rsidRDefault="008522F6" w:rsidP="000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Цель  </w:t>
            </w:r>
            <w:r w:rsidRPr="005D67EC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5D67E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Профилактика семейного неблагополучия, своевременное выявление неблагополучных семей  и фактов жестокого обращения                                                                                       </w:t>
            </w:r>
          </w:p>
        </w:tc>
      </w:tr>
      <w:tr w:rsidR="008522F6" w:rsidRPr="005D67EC" w:rsidTr="005D67E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2F6" w:rsidRPr="005D67EC" w:rsidRDefault="008522F6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8522F6" w:rsidRPr="005D67EC" w:rsidRDefault="008522F6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Всего по цели   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8522F6" w:rsidRPr="005D67EC" w:rsidRDefault="008522F6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522F6" w:rsidRPr="005D67EC" w:rsidRDefault="008522F6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8522F6" w:rsidRPr="005D67EC" w:rsidRDefault="00544316" w:rsidP="001F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387</w:t>
            </w:r>
            <w:r w:rsidR="001F2710" w:rsidRPr="005D67E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8522F6" w:rsidRPr="005D67EC" w:rsidRDefault="00544316" w:rsidP="001F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387</w:t>
            </w:r>
            <w:r w:rsidR="001F2710" w:rsidRPr="005D67E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8522F6" w:rsidRPr="005D67EC" w:rsidRDefault="008522F6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522F6" w:rsidRPr="005D67EC" w:rsidTr="005D67E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2F6" w:rsidRPr="005D67EC" w:rsidRDefault="008522F6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445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2F6" w:rsidRPr="005D67EC" w:rsidRDefault="008522F6" w:rsidP="000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b/>
                <w:sz w:val="24"/>
                <w:szCs w:val="24"/>
              </w:rPr>
              <w:t>Задача 1.Выявление семей и несовершеннолетних, находящихся в социально-опасном положении, профилактика семейного неблагополучия</w:t>
            </w:r>
          </w:p>
        </w:tc>
      </w:tr>
      <w:tr w:rsidR="008522F6" w:rsidRPr="005D67EC" w:rsidTr="005D67E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2F6" w:rsidRPr="005D67EC" w:rsidRDefault="008522F6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8522F6" w:rsidRPr="005D67EC" w:rsidRDefault="008522F6" w:rsidP="000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Всего по задаче 1.</w:t>
            </w:r>
          </w:p>
        </w:tc>
        <w:tc>
          <w:tcPr>
            <w:tcW w:w="18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8522F6" w:rsidRPr="005D67EC" w:rsidRDefault="008522F6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8522F6" w:rsidRPr="005D67EC" w:rsidRDefault="008522F6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028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8522F6" w:rsidRPr="005D67EC" w:rsidRDefault="008522F6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8522F6" w:rsidRPr="005D67EC" w:rsidRDefault="008522F6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522F6" w:rsidRPr="005D67EC" w:rsidTr="005D67E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2F6" w:rsidRPr="005D67EC" w:rsidRDefault="008522F6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8522F6" w:rsidRPr="005D67EC" w:rsidRDefault="008522F6" w:rsidP="00B91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профилактических рейдов 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целью своевременного выявления  семей и несовершеннолетних, нуждающихся в оказании помощи, находящихся на ранней стадии неблагополучия или находящихся в социально-опасном положении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, взаимодействие с </w:t>
            </w:r>
            <w:r w:rsidR="00B918EC" w:rsidRPr="005D67EC">
              <w:rPr>
                <w:rFonts w:ascii="Times New Roman" w:eastAsia="Times New Roman" w:hAnsi="Times New Roman"/>
                <w:sz w:val="24"/>
                <w:szCs w:val="24"/>
              </w:rPr>
              <w:t>руководителями секторов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по вопросам выявления семейного неблагополучия</w:t>
            </w:r>
          </w:p>
        </w:tc>
        <w:tc>
          <w:tcPr>
            <w:tcW w:w="18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8522F6" w:rsidRPr="005D67EC" w:rsidRDefault="008522F6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B918EC" w:rsidRPr="005D67E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-202</w:t>
            </w:r>
            <w:r w:rsidR="00B918EC" w:rsidRPr="005D67E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годы</w:t>
            </w:r>
          </w:p>
          <w:p w:rsidR="00B918EC" w:rsidRPr="005D67EC" w:rsidRDefault="00B918EC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8522F6" w:rsidRPr="005D67EC" w:rsidRDefault="008522F6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028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8522F6" w:rsidRPr="005D67EC" w:rsidRDefault="008522F6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B918EC" w:rsidRPr="005D67EC" w:rsidRDefault="008522F6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КДН и ЗП, </w:t>
            </w:r>
          </w:p>
          <w:p w:rsidR="00B918EC" w:rsidRPr="005D67EC" w:rsidRDefault="008522F6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Отдел </w:t>
            </w:r>
            <w:r w:rsidR="00B918EC" w:rsidRPr="005D67EC">
              <w:rPr>
                <w:rFonts w:ascii="Times New Roman" w:eastAsia="Times New Roman" w:hAnsi="Times New Roman"/>
                <w:sz w:val="24"/>
                <w:szCs w:val="24"/>
              </w:rPr>
              <w:t>культуры, спорта, молодежной политики и туризма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:rsidR="00B918EC" w:rsidRPr="005D67EC" w:rsidRDefault="00B918EC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Отдел</w:t>
            </w:r>
            <w:r w:rsidR="008522F6"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образования, </w:t>
            </w:r>
          </w:p>
          <w:p w:rsidR="008522F6" w:rsidRPr="005D67EC" w:rsidRDefault="008522F6" w:rsidP="000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ГБУЗ «</w:t>
            </w:r>
            <w:r w:rsidR="00B918EC" w:rsidRPr="005D67EC">
              <w:rPr>
                <w:rFonts w:ascii="Times New Roman" w:eastAsia="Times New Roman" w:hAnsi="Times New Roman"/>
                <w:sz w:val="24"/>
                <w:szCs w:val="24"/>
              </w:rPr>
              <w:t>Западнодвинская ЦРБ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96459B">
              <w:rPr>
                <w:rFonts w:ascii="Times New Roman" w:eastAsia="Times New Roman" w:hAnsi="Times New Roman"/>
                <w:sz w:val="24"/>
                <w:szCs w:val="24"/>
              </w:rPr>
              <w:t>(по согласованию)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, МО МВД России </w:t>
            </w:r>
            <w:r w:rsidR="00B918EC" w:rsidRPr="005D67EC">
              <w:rPr>
                <w:rFonts w:ascii="Times New Roman" w:eastAsia="Times New Roman" w:hAnsi="Times New Roman"/>
                <w:sz w:val="24"/>
                <w:szCs w:val="24"/>
              </w:rPr>
              <w:t>«Западнодвинский»</w:t>
            </w:r>
            <w:r w:rsidR="0096459B">
              <w:rPr>
                <w:rFonts w:ascii="Times New Roman" w:eastAsia="Times New Roman" w:hAnsi="Times New Roman"/>
                <w:sz w:val="24"/>
                <w:szCs w:val="24"/>
              </w:rPr>
              <w:t>(по согласованию)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B918EC" w:rsidRPr="005D67EC">
              <w:rPr>
                <w:rFonts w:ascii="Times New Roman" w:eastAsia="Times New Roman" w:hAnsi="Times New Roman"/>
                <w:sz w:val="24"/>
                <w:szCs w:val="24"/>
              </w:rPr>
              <w:t>ГБУ СРЦН «Мой семейный центр»</w:t>
            </w:r>
            <w:r w:rsidR="0096459B">
              <w:rPr>
                <w:rFonts w:ascii="Times New Roman" w:eastAsia="Times New Roman" w:hAnsi="Times New Roman"/>
                <w:sz w:val="24"/>
                <w:szCs w:val="24"/>
              </w:rPr>
              <w:t>(по согласованию)</w:t>
            </w:r>
            <w:r w:rsidR="00B918EC" w:rsidRPr="005D67EC">
              <w:rPr>
                <w:rFonts w:ascii="Times New Roman" w:eastAsia="Times New Roman" w:hAnsi="Times New Roman"/>
                <w:sz w:val="24"/>
                <w:szCs w:val="24"/>
              </w:rPr>
              <w:t>, ГКУ ТО «ЦСПН»</w:t>
            </w:r>
            <w:r w:rsidR="0096459B">
              <w:rPr>
                <w:rFonts w:ascii="Times New Roman" w:eastAsia="Times New Roman" w:hAnsi="Times New Roman"/>
                <w:sz w:val="24"/>
                <w:szCs w:val="24"/>
              </w:rPr>
              <w:t>(по согласованию)</w:t>
            </w:r>
            <w:r w:rsidR="00B918EC" w:rsidRPr="005D67EC">
              <w:rPr>
                <w:rFonts w:ascii="Times New Roman" w:eastAsia="Times New Roman" w:hAnsi="Times New Roman"/>
                <w:sz w:val="24"/>
                <w:szCs w:val="24"/>
              </w:rPr>
              <w:t>, руководители  секторов</w:t>
            </w:r>
          </w:p>
        </w:tc>
      </w:tr>
      <w:tr w:rsidR="00B918EC" w:rsidRPr="005D67EC" w:rsidTr="005D67E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8EC" w:rsidRPr="005D67EC" w:rsidRDefault="00B918EC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B918EC" w:rsidRPr="005D67EC" w:rsidRDefault="00B918EC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экстренных выездов по сигналам о неблагополучии в семьях, и детях до 1 года из семей в социально опасном положении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, ежеквартальное посещение семей, состоящих на профилактическом учете, имеющих детей в возрасте до 1 года, медико-социальный патронаж детей данной категории</w:t>
            </w:r>
          </w:p>
        </w:tc>
        <w:tc>
          <w:tcPr>
            <w:tcW w:w="18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918EC" w:rsidRPr="005D67EC" w:rsidRDefault="00B918EC" w:rsidP="00C4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2-2026 годы</w:t>
            </w:r>
          </w:p>
          <w:p w:rsidR="00B918EC" w:rsidRPr="005D67EC" w:rsidRDefault="00B918EC" w:rsidP="00C4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918EC" w:rsidRPr="005D67EC" w:rsidRDefault="00B918EC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028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918EC" w:rsidRPr="005D67EC" w:rsidRDefault="00B918EC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B918EC" w:rsidRPr="005D67EC" w:rsidRDefault="00B918EC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ГБУЗ «Западнодвинская ЦРБ»</w:t>
            </w:r>
            <w:r w:rsidR="0096459B">
              <w:rPr>
                <w:rFonts w:ascii="Times New Roman" w:eastAsia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B918EC" w:rsidRPr="005D67EC" w:rsidTr="005D67E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8EC" w:rsidRPr="005D67EC" w:rsidRDefault="00B918EC" w:rsidP="00B91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1.1.3.</w:t>
            </w:r>
          </w:p>
        </w:tc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B918EC" w:rsidRPr="005D67EC" w:rsidRDefault="00B918EC" w:rsidP="008522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Организация «телефона доверия», День открытых дверей (20 ноября), профилактическая работа с населением, участие в родительских собраниях, классных часах, Советах профилактики  и др.</w:t>
            </w:r>
          </w:p>
          <w:p w:rsidR="00B918EC" w:rsidRPr="005D67EC" w:rsidRDefault="00B918EC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918EC" w:rsidRPr="005D67EC" w:rsidRDefault="00B918EC" w:rsidP="00C4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2-2026 годы</w:t>
            </w:r>
          </w:p>
          <w:p w:rsidR="00B918EC" w:rsidRPr="005D67EC" w:rsidRDefault="00B918EC" w:rsidP="00C4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918EC" w:rsidRPr="005D67EC" w:rsidRDefault="00B918EC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028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918EC" w:rsidRPr="005D67EC" w:rsidRDefault="00B918EC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B918EC" w:rsidRPr="005D67EC" w:rsidRDefault="00B918EC" w:rsidP="00C4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КДН и ЗП, </w:t>
            </w:r>
          </w:p>
          <w:p w:rsidR="00B918EC" w:rsidRPr="005D67EC" w:rsidRDefault="00B918EC" w:rsidP="00C4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Отдел культуры, спорта, молодежной политики и туризма, </w:t>
            </w:r>
          </w:p>
          <w:p w:rsidR="00B918EC" w:rsidRPr="005D67EC" w:rsidRDefault="00B918EC" w:rsidP="00C4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Отдел образования, </w:t>
            </w:r>
          </w:p>
          <w:p w:rsidR="00B918EC" w:rsidRPr="005D67EC" w:rsidRDefault="00B918EC" w:rsidP="000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ГБУЗ «Западнодвинская ЦРБ»</w:t>
            </w:r>
            <w:r w:rsidR="0096459B">
              <w:rPr>
                <w:rFonts w:ascii="Times New Roman" w:eastAsia="Times New Roman" w:hAnsi="Times New Roman"/>
                <w:sz w:val="24"/>
                <w:szCs w:val="24"/>
              </w:rPr>
              <w:t xml:space="preserve"> (по согласованию)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, МО МВД России «Западнодвинский»</w:t>
            </w:r>
            <w:r w:rsidR="0096459B">
              <w:rPr>
                <w:rFonts w:ascii="Times New Roman" w:eastAsia="Times New Roman" w:hAnsi="Times New Roman"/>
                <w:sz w:val="24"/>
                <w:szCs w:val="24"/>
              </w:rPr>
              <w:t xml:space="preserve"> (по согласованию)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, ГБУ СРЦН «Мой семейный центр»</w:t>
            </w:r>
            <w:r w:rsidR="0096459B">
              <w:rPr>
                <w:rFonts w:ascii="Times New Roman" w:eastAsia="Times New Roman" w:hAnsi="Times New Roman"/>
                <w:sz w:val="24"/>
                <w:szCs w:val="24"/>
              </w:rPr>
              <w:t xml:space="preserve"> (по согласованию)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, ГКУ ТО «ЦСПН» </w:t>
            </w:r>
            <w:r w:rsidR="0096459B">
              <w:rPr>
                <w:rFonts w:ascii="Times New Roman" w:eastAsia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8522F6" w:rsidRPr="005D67EC" w:rsidTr="005D67E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2F6" w:rsidRPr="005D67EC" w:rsidRDefault="008522F6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445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2F6" w:rsidRPr="005D67EC" w:rsidRDefault="008522F6" w:rsidP="000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b/>
                <w:sz w:val="24"/>
                <w:szCs w:val="24"/>
              </w:rPr>
              <w:t>Задача 2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5D67EC">
              <w:rPr>
                <w:rFonts w:ascii="Times New Roman" w:eastAsia="Times New Roman" w:hAnsi="Times New Roman"/>
                <w:b/>
                <w:sz w:val="24"/>
                <w:szCs w:val="24"/>
              </w:rPr>
              <w:t>Организация  эффективной профилактической работы с семьями, состоящими на профилактическом учете</w:t>
            </w:r>
          </w:p>
        </w:tc>
      </w:tr>
      <w:tr w:rsidR="008522F6" w:rsidRPr="005D67EC" w:rsidTr="005D67E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2F6" w:rsidRPr="005D67EC" w:rsidRDefault="008522F6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8522F6" w:rsidRPr="005D67EC" w:rsidRDefault="008522F6" w:rsidP="00A061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Всего по задаче 2.</w:t>
            </w:r>
          </w:p>
        </w:tc>
        <w:tc>
          <w:tcPr>
            <w:tcW w:w="18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8522F6" w:rsidRPr="005D67EC" w:rsidRDefault="008522F6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8522F6" w:rsidRPr="005D67EC" w:rsidRDefault="00544316" w:rsidP="005D6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387</w:t>
            </w:r>
            <w:r w:rsidR="005D67E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8522F6" w:rsidRPr="005D67EC" w:rsidRDefault="00544316" w:rsidP="005D6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387</w:t>
            </w:r>
            <w:r w:rsidR="005D67E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8522F6" w:rsidRPr="005D67EC" w:rsidRDefault="008522F6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1CBF" w:rsidRPr="005D67EC" w:rsidTr="005D67E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CBF" w:rsidRPr="005D67EC" w:rsidRDefault="00FE1CBF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FE1CBF" w:rsidRPr="005D67EC" w:rsidRDefault="00FE1CBF" w:rsidP="008522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индивидуально-профилактической работы  с семьями и несовершеннолетними, согласно Порядку </w:t>
            </w:r>
            <w:r w:rsidR="0000643B"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межведомственного 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взаимодействия органов и учреждений</w:t>
            </w:r>
            <w:r w:rsidR="0000643B"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, осуществляющих 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профилактик</w:t>
            </w:r>
            <w:r w:rsidR="0000643B" w:rsidRPr="005D67EC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безнадзорности и правонарушений несовершеннолетних </w:t>
            </w:r>
            <w:r w:rsidR="0000643B" w:rsidRPr="005D67EC">
              <w:rPr>
                <w:rFonts w:ascii="Times New Roman" w:eastAsia="Times New Roman" w:hAnsi="Times New Roman"/>
                <w:sz w:val="24"/>
                <w:szCs w:val="24"/>
              </w:rPr>
              <w:t>на территории Западнодвинского муниципального округа Тверской области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(далее  - Порядок),</w:t>
            </w:r>
          </w:p>
          <w:p w:rsidR="00FE1CBF" w:rsidRPr="005D67EC" w:rsidRDefault="00FE1CBF" w:rsidP="008522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ка и утверждение планов индивидуально-профилактической работы (далее-ИПР) с семьями и несовершеннолетними, находящимися в социально-опасном положении (в том числе состоящими на учете в Уголовно-исполнительной инспекции); проведение мероприятий с семьями и несовершеннолетними согласно утвержденным ИПР, 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ение Банка данных семей и детей, находящихся в социально-опасном 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ложении; 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контроль за реализацией Порядка на территории округа</w:t>
            </w:r>
          </w:p>
          <w:p w:rsidR="00FE1CBF" w:rsidRPr="005D67EC" w:rsidRDefault="00FE1CBF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E1CBF" w:rsidRPr="005D67EC" w:rsidRDefault="00FE1CBF" w:rsidP="00C4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22-2026 годы</w:t>
            </w:r>
          </w:p>
          <w:p w:rsidR="00FE1CBF" w:rsidRPr="005D67EC" w:rsidRDefault="00FE1CBF" w:rsidP="00C4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E1CBF" w:rsidRPr="005D67EC" w:rsidRDefault="00FE1CBF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Не требует финансирования </w:t>
            </w:r>
          </w:p>
        </w:tc>
        <w:tc>
          <w:tcPr>
            <w:tcW w:w="1028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E1CBF" w:rsidRPr="005D67EC" w:rsidRDefault="00FE1CBF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FE1CBF" w:rsidRPr="005D67EC" w:rsidRDefault="00FE1CBF" w:rsidP="00C4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КДН и ЗП, </w:t>
            </w:r>
          </w:p>
          <w:p w:rsidR="00FE1CBF" w:rsidRPr="005D67EC" w:rsidRDefault="00FE1CBF" w:rsidP="00C4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Отдел культуры, спорта, молодежной политики и туризма, </w:t>
            </w:r>
          </w:p>
          <w:p w:rsidR="00FE1CBF" w:rsidRPr="005D67EC" w:rsidRDefault="00FE1CBF" w:rsidP="00C4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Отдел образования, </w:t>
            </w:r>
          </w:p>
          <w:p w:rsidR="00FE1CBF" w:rsidRPr="005D67EC" w:rsidRDefault="00FE1CBF" w:rsidP="000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ГБУЗ «Западнодвинская ЦРБ»</w:t>
            </w:r>
            <w:r w:rsidR="0096459B">
              <w:rPr>
                <w:rFonts w:ascii="Times New Roman" w:eastAsia="Times New Roman" w:hAnsi="Times New Roman"/>
                <w:sz w:val="24"/>
                <w:szCs w:val="24"/>
              </w:rPr>
              <w:t xml:space="preserve"> (по согласованию)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, МО МВД России «Западнодвинский»</w:t>
            </w:r>
            <w:r w:rsidR="0096459B">
              <w:rPr>
                <w:rFonts w:ascii="Times New Roman" w:eastAsia="Times New Roman" w:hAnsi="Times New Roman"/>
                <w:sz w:val="24"/>
                <w:szCs w:val="24"/>
              </w:rPr>
              <w:t xml:space="preserve"> (по согласованию)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, ГБУ СРЦН «Мой семейный центр»</w:t>
            </w:r>
            <w:r w:rsidR="0096459B">
              <w:rPr>
                <w:rFonts w:ascii="Times New Roman" w:eastAsia="Times New Roman" w:hAnsi="Times New Roman"/>
                <w:sz w:val="24"/>
                <w:szCs w:val="24"/>
              </w:rPr>
              <w:t xml:space="preserve"> (по согласованию)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, ГКУ ТО «ЦСПН»</w:t>
            </w:r>
            <w:r w:rsidR="0096459B">
              <w:rPr>
                <w:rFonts w:ascii="Times New Roman" w:eastAsia="Times New Roman" w:hAnsi="Times New Roman"/>
                <w:sz w:val="24"/>
                <w:szCs w:val="24"/>
              </w:rPr>
              <w:t xml:space="preserve"> (по согласованию)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E1CBF" w:rsidRPr="005D67EC" w:rsidTr="005D67E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CBF" w:rsidRPr="005D67EC" w:rsidRDefault="00FE1CBF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2.2.</w:t>
            </w:r>
          </w:p>
        </w:tc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FE1CBF" w:rsidRPr="005D67EC" w:rsidRDefault="00FE1CBF" w:rsidP="008522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  <w:lang w:eastAsia="ru-RU"/>
              </w:rPr>
            </w:pPr>
            <w:r w:rsidRPr="005D67EC">
              <w:rPr>
                <w:rFonts w:ascii="Times New Roman" w:eastAsia="Times New Roman" w:hAnsi="Times New Roman"/>
                <w:iCs/>
                <w:spacing w:val="-6"/>
                <w:sz w:val="24"/>
                <w:szCs w:val="24"/>
                <w:lang w:eastAsia="ru-RU"/>
              </w:rPr>
              <w:t xml:space="preserve">Оказание 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ой, консультативной, психолого-педагогической помощи</w:t>
            </w:r>
            <w:r w:rsidRPr="005D67EC">
              <w:rPr>
                <w:rFonts w:ascii="Times New Roman" w:eastAsia="Times New Roman" w:hAnsi="Times New Roman"/>
                <w:iCs/>
                <w:spacing w:val="-6"/>
                <w:sz w:val="24"/>
                <w:szCs w:val="24"/>
                <w:lang w:eastAsia="ru-RU"/>
              </w:rPr>
              <w:t xml:space="preserve"> семьям и несовершеннолетним, </w:t>
            </w:r>
            <w:r w:rsidRPr="005D67EC"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  <w:lang w:eastAsia="ru-RU"/>
              </w:rPr>
              <w:t>находящимся в социально опасном положении;</w:t>
            </w:r>
          </w:p>
          <w:p w:rsidR="00FE1CBF" w:rsidRPr="005D67EC" w:rsidRDefault="00FE1CBF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E1CBF" w:rsidRPr="005D67EC" w:rsidRDefault="00FE1CBF" w:rsidP="00C4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2-2026 годы</w:t>
            </w:r>
          </w:p>
          <w:p w:rsidR="00FE1CBF" w:rsidRPr="005D67EC" w:rsidRDefault="00FE1CBF" w:rsidP="00C4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E1CBF" w:rsidRPr="005D67EC" w:rsidRDefault="00FE1CBF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028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E1CBF" w:rsidRPr="005D67EC" w:rsidRDefault="00FE1CBF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FE1CBF" w:rsidRPr="005D67EC" w:rsidRDefault="00FE1CBF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ГБУ СРЦН «Мой семейный центр»</w:t>
            </w:r>
            <w:r w:rsidR="0096459B">
              <w:rPr>
                <w:rFonts w:ascii="Times New Roman" w:eastAsia="Times New Roman" w:hAnsi="Times New Roman"/>
                <w:sz w:val="24"/>
                <w:szCs w:val="24"/>
              </w:rPr>
              <w:t xml:space="preserve"> (по согласованию)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:rsidR="00FE1CBF" w:rsidRPr="005D67EC" w:rsidRDefault="00FE1CBF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Образовательные учреждения</w:t>
            </w:r>
          </w:p>
        </w:tc>
      </w:tr>
      <w:tr w:rsidR="00FE1CBF" w:rsidRPr="005D67EC" w:rsidTr="005D67E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CBF" w:rsidRPr="005D67EC" w:rsidRDefault="00FE1CBF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1.2.3.</w:t>
            </w:r>
          </w:p>
        </w:tc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FE1CBF" w:rsidRPr="005D67EC" w:rsidRDefault="00FE1CBF" w:rsidP="00B7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отдыха и оздоровления детей из неблагополучных, многодетных малообеспеченных семей, из семей, находящихся в социально-опасном положении в </w:t>
            </w:r>
            <w:r w:rsidR="0000643B" w:rsidRPr="005D67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х оздоровительных лагерях, организованных при общеобразовательных учреждениях округа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загородных оздоровительных лагерях</w:t>
            </w:r>
            <w:r w:rsidR="00B776CD" w:rsidRPr="005D67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776CD" w:rsidRPr="005D67E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(в </w:t>
            </w:r>
            <w:r w:rsidR="00466F21" w:rsidRPr="005D67E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рамках мероприятия </w:t>
            </w:r>
            <w:r w:rsidR="00B776CD" w:rsidRPr="005D67EC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3.001 «Организация отдыха детей в каникулярное время за счёт средств местного бюджета» подпрограммы 2 «Развитие общего образования» муниципальной программы Западнодвинского муниципального округа Тверской области «Развитие системы образования» на 2021-2026 годы)</w:t>
            </w:r>
            <w:r w:rsidR="00B776CD" w:rsidRPr="005D67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E1CBF" w:rsidRPr="005D67EC" w:rsidRDefault="00FE1CBF" w:rsidP="00C4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2-2026 годы</w:t>
            </w:r>
          </w:p>
          <w:p w:rsidR="00FE1CBF" w:rsidRPr="005D67EC" w:rsidRDefault="00FE1CBF" w:rsidP="00C4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В т.ч.:</w:t>
            </w:r>
          </w:p>
          <w:p w:rsidR="00FE1CBF" w:rsidRPr="005D67EC" w:rsidRDefault="00FE1CBF" w:rsidP="00C4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2 год</w:t>
            </w:r>
          </w:p>
          <w:p w:rsidR="00FE1CBF" w:rsidRPr="005D67EC" w:rsidRDefault="00FE1CBF" w:rsidP="00C4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3 год</w:t>
            </w:r>
          </w:p>
          <w:p w:rsidR="00FE1CBF" w:rsidRPr="005D67EC" w:rsidRDefault="00FE1CBF" w:rsidP="00C4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4 год</w:t>
            </w:r>
          </w:p>
          <w:p w:rsidR="00FE1CBF" w:rsidRPr="005D67EC" w:rsidRDefault="00FE1CBF" w:rsidP="00C4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5 год</w:t>
            </w:r>
          </w:p>
          <w:p w:rsidR="00FE1CBF" w:rsidRPr="005D67EC" w:rsidRDefault="00FE1CBF" w:rsidP="00C4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566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E3591" w:rsidRPr="005D67EC" w:rsidRDefault="00CE3591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387</w:t>
            </w:r>
            <w:r w:rsidR="001F2710" w:rsidRPr="005D67E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CE3591" w:rsidRPr="005D67EC" w:rsidRDefault="00CE3591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E1CBF" w:rsidRPr="005D67EC" w:rsidRDefault="00CE3591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77</w:t>
            </w:r>
            <w:r w:rsidR="001F2710" w:rsidRPr="005D67E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  <w:p w:rsidR="00CE3591" w:rsidRPr="005D67EC" w:rsidRDefault="00CE3591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77</w:t>
            </w:r>
            <w:r w:rsidR="001F2710" w:rsidRPr="005D67E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  <w:p w:rsidR="00CE3591" w:rsidRPr="005D67EC" w:rsidRDefault="00CE3591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77</w:t>
            </w:r>
            <w:r w:rsidR="001F2710" w:rsidRPr="005D67E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  <w:p w:rsidR="00CE3591" w:rsidRPr="005D67EC" w:rsidRDefault="00CE3591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77</w:t>
            </w:r>
            <w:r w:rsidR="001F2710" w:rsidRPr="005D67E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  <w:p w:rsidR="00CE3591" w:rsidRPr="005D67EC" w:rsidRDefault="00CE3591" w:rsidP="001F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77</w:t>
            </w:r>
            <w:r w:rsidR="001F2710" w:rsidRPr="005D67E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8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E1CBF" w:rsidRPr="005D67EC" w:rsidRDefault="00CE3591" w:rsidP="001F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387</w:t>
            </w:r>
            <w:r w:rsidR="001F2710" w:rsidRPr="005D67E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CE3591" w:rsidRPr="005D67EC" w:rsidRDefault="00CE3591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Отдел образования, </w:t>
            </w:r>
          </w:p>
          <w:p w:rsidR="00FE1CBF" w:rsidRPr="005D67EC" w:rsidRDefault="00FE1CBF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ГБУ СРЦН «Мой семейный центр» </w:t>
            </w:r>
            <w:r w:rsidR="0096459B">
              <w:rPr>
                <w:rFonts w:ascii="Times New Roman" w:eastAsia="Times New Roman" w:hAnsi="Times New Roman"/>
                <w:sz w:val="24"/>
                <w:szCs w:val="24"/>
              </w:rPr>
              <w:t>(по согласованию)</w:t>
            </w:r>
          </w:p>
          <w:p w:rsidR="00FE1CBF" w:rsidRPr="005D67EC" w:rsidRDefault="00FE1CBF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1CBF" w:rsidRPr="005D67EC" w:rsidTr="005D67E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CBF" w:rsidRPr="005D67EC" w:rsidRDefault="00FE1CBF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1.2.4.</w:t>
            </w:r>
          </w:p>
        </w:tc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FE1CBF" w:rsidRPr="005D67EC" w:rsidRDefault="00FE1CBF" w:rsidP="00FE1C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7E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Оказание помощи в лечении и кодировании от алкогольной зависимости родителей из семей, </w:t>
            </w:r>
            <w:r w:rsidRPr="005D67EC">
              <w:rPr>
                <w:rFonts w:ascii="Times New Roman" w:eastAsia="Times New Roman" w:hAnsi="Times New Roman"/>
                <w:iCs/>
                <w:spacing w:val="-6"/>
                <w:sz w:val="24"/>
                <w:szCs w:val="24"/>
                <w:lang w:eastAsia="ru-RU"/>
              </w:rPr>
              <w:t xml:space="preserve"> находящихся в социально-опасном положении и трудной жизненной ситуации.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едение профилактических бесед с законными представителями, содействие в лечении и кодировании законных представителей от алкогольной зависимости.</w:t>
            </w:r>
          </w:p>
        </w:tc>
        <w:tc>
          <w:tcPr>
            <w:tcW w:w="18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E1CBF" w:rsidRPr="005D67EC" w:rsidRDefault="00FE1CBF" w:rsidP="00C4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2-2026 годы</w:t>
            </w:r>
          </w:p>
          <w:p w:rsidR="00FE1CBF" w:rsidRPr="005D67EC" w:rsidRDefault="00FE1CBF" w:rsidP="00C4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E1CBF" w:rsidRPr="005D67EC" w:rsidRDefault="00FE1CBF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028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E1CBF" w:rsidRPr="005D67EC" w:rsidRDefault="00FE1CBF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FE1CBF" w:rsidRPr="005D67EC" w:rsidRDefault="00FE1CBF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Отделение по работе с семьей и детьми ГБУ СРЦН «Мой семейный центр»</w:t>
            </w:r>
            <w:r w:rsidR="0096459B">
              <w:rPr>
                <w:rFonts w:ascii="Times New Roman" w:eastAsia="Times New Roman" w:hAnsi="Times New Roman"/>
                <w:sz w:val="24"/>
                <w:szCs w:val="24"/>
              </w:rPr>
              <w:t xml:space="preserve"> (по согласованию)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, ГБУЗ «Западнодвинская ЦРБ»</w:t>
            </w:r>
            <w:r w:rsidR="0096459B">
              <w:rPr>
                <w:rFonts w:ascii="Times New Roman" w:eastAsia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FE1CBF" w:rsidRPr="005D67EC" w:rsidTr="005D67E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CBF" w:rsidRPr="005D67EC" w:rsidRDefault="00FE1CBF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1.2.5.</w:t>
            </w:r>
          </w:p>
        </w:tc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FE1CBF" w:rsidRPr="005D67EC" w:rsidRDefault="00FE1CBF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pacing w:val="-6"/>
                <w:sz w:val="24"/>
                <w:szCs w:val="24"/>
                <w:lang w:eastAsia="ru-RU"/>
              </w:rPr>
            </w:pPr>
            <w:r w:rsidRPr="005D67E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Оказание помощи в трудоустройстве или постановке на учет (выдача направлений) в Центр занятости родителям из семей, </w:t>
            </w:r>
            <w:r w:rsidRPr="005D67EC">
              <w:rPr>
                <w:rFonts w:ascii="Times New Roman" w:eastAsia="Times New Roman" w:hAnsi="Times New Roman"/>
                <w:iCs/>
                <w:spacing w:val="-6"/>
                <w:sz w:val="24"/>
                <w:szCs w:val="24"/>
                <w:lang w:eastAsia="ru-RU"/>
              </w:rPr>
              <w:t xml:space="preserve"> находящихся в социально-опасном положении.</w:t>
            </w:r>
          </w:p>
          <w:p w:rsidR="00FE1CBF" w:rsidRPr="005D67EC" w:rsidRDefault="00FE1CBF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iCs/>
                <w:spacing w:val="-6"/>
                <w:sz w:val="24"/>
                <w:szCs w:val="24"/>
                <w:lang w:eastAsia="ru-RU"/>
              </w:rPr>
              <w:t>Консультирование родителей и несовершеннолетних, находящихся в социально-опасном положении, об услугах ЦЗН</w:t>
            </w:r>
          </w:p>
        </w:tc>
        <w:tc>
          <w:tcPr>
            <w:tcW w:w="18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E1CBF" w:rsidRPr="005D67EC" w:rsidRDefault="00FE1CBF" w:rsidP="00C4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2-2026 годы</w:t>
            </w:r>
          </w:p>
          <w:p w:rsidR="00FE1CBF" w:rsidRPr="005D67EC" w:rsidRDefault="00FE1CBF" w:rsidP="00C4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E1CBF" w:rsidRPr="005D67EC" w:rsidRDefault="00FE1CBF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Не требует финансирования </w:t>
            </w:r>
          </w:p>
        </w:tc>
        <w:tc>
          <w:tcPr>
            <w:tcW w:w="1028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E1CBF" w:rsidRPr="005D67EC" w:rsidRDefault="00FE1CBF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FE1CBF" w:rsidRPr="005D67EC" w:rsidRDefault="00FE1CBF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ГКУ «Центр занятости Западнодвинского муниципального округа»</w:t>
            </w:r>
            <w:r w:rsidR="0096459B">
              <w:rPr>
                <w:rFonts w:ascii="Times New Roman" w:eastAsia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7628B0" w:rsidRPr="005D67EC" w:rsidTr="005D67E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B0" w:rsidRPr="005D67EC" w:rsidRDefault="007628B0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1.2.6.</w:t>
            </w:r>
          </w:p>
        </w:tc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7628B0" w:rsidRPr="005D67EC" w:rsidRDefault="007628B0" w:rsidP="00FE1C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Организация профилактической работы с семьями, состоящими на учете в  Банке данных семей и несовершеннолетних, находящихся в социально –опасном положении по вопросам безопасности детей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роведение индивидуальных  бесед с законными представителями; изготовление буклетов и памяток «Безопасность детей на дороге», «Противопожарная 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езопасность», «Безопасность детей на водных объектах», «Комендантский час», «Безопасные каникулы» и т.д.</w:t>
            </w:r>
          </w:p>
        </w:tc>
        <w:tc>
          <w:tcPr>
            <w:tcW w:w="18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628B0" w:rsidRPr="005D67EC" w:rsidRDefault="007628B0" w:rsidP="00C4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22-2026 годы</w:t>
            </w:r>
          </w:p>
          <w:p w:rsidR="007628B0" w:rsidRPr="005D67EC" w:rsidRDefault="007628B0" w:rsidP="00C4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628B0" w:rsidRPr="005D67EC" w:rsidRDefault="007628B0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Не требует финансирования </w:t>
            </w:r>
          </w:p>
        </w:tc>
        <w:tc>
          <w:tcPr>
            <w:tcW w:w="1028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628B0" w:rsidRPr="005D67EC" w:rsidRDefault="007628B0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7628B0" w:rsidRPr="005D67EC" w:rsidRDefault="007628B0" w:rsidP="00C4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КДН и ЗП, </w:t>
            </w:r>
          </w:p>
          <w:p w:rsidR="007628B0" w:rsidRPr="005D67EC" w:rsidRDefault="007628B0" w:rsidP="00C4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Отдел культуры, спорта, молодежной политики и туризма, </w:t>
            </w:r>
          </w:p>
          <w:p w:rsidR="007628B0" w:rsidRPr="005D67EC" w:rsidRDefault="007628B0" w:rsidP="00C4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Отдел образования, </w:t>
            </w:r>
          </w:p>
          <w:p w:rsidR="007628B0" w:rsidRPr="005D67EC" w:rsidRDefault="007628B0" w:rsidP="000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ГБУЗ «Западнодвинская 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ЦРБ»</w:t>
            </w:r>
            <w:r w:rsidR="0096459B">
              <w:rPr>
                <w:rFonts w:ascii="Times New Roman" w:eastAsia="Times New Roman" w:hAnsi="Times New Roman"/>
                <w:sz w:val="24"/>
                <w:szCs w:val="24"/>
              </w:rPr>
              <w:t xml:space="preserve"> (по согласованию)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, МО МВД России «Западнодвинский»</w:t>
            </w:r>
            <w:r w:rsidR="0096459B">
              <w:rPr>
                <w:rFonts w:ascii="Times New Roman" w:eastAsia="Times New Roman" w:hAnsi="Times New Roman"/>
                <w:sz w:val="24"/>
                <w:szCs w:val="24"/>
              </w:rPr>
              <w:t xml:space="preserve"> (по согласованию)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, ГБУ СРЦН «Мой семейный центр»</w:t>
            </w:r>
            <w:r w:rsidR="0096459B">
              <w:rPr>
                <w:rFonts w:ascii="Times New Roman" w:eastAsia="Times New Roman" w:hAnsi="Times New Roman"/>
                <w:sz w:val="24"/>
                <w:szCs w:val="24"/>
              </w:rPr>
              <w:t xml:space="preserve"> (по согласованию)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, ГКУ ТО «ЦСПН» </w:t>
            </w:r>
            <w:r w:rsidR="0096459B">
              <w:rPr>
                <w:rFonts w:ascii="Times New Roman" w:eastAsia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8522F6" w:rsidRPr="005D67EC" w:rsidTr="005D67E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2F6" w:rsidRPr="005D67EC" w:rsidRDefault="008522F6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1445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2F6" w:rsidRPr="005D67EC" w:rsidRDefault="008522F6" w:rsidP="000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b/>
                <w:sz w:val="24"/>
                <w:szCs w:val="24"/>
              </w:rPr>
              <w:t>Задача 3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5D67EC">
              <w:rPr>
                <w:rFonts w:ascii="Times New Roman" w:eastAsia="Times New Roman" w:hAnsi="Times New Roman"/>
                <w:b/>
                <w:sz w:val="24"/>
                <w:szCs w:val="24"/>
              </w:rPr>
              <w:t>Своевременное выявление фактов жестокого обращения с детьми и преступлений против несовершеннолетних</w:t>
            </w:r>
          </w:p>
        </w:tc>
      </w:tr>
      <w:tr w:rsidR="008522F6" w:rsidRPr="005D67EC" w:rsidTr="005D67E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2F6" w:rsidRPr="005D67EC" w:rsidRDefault="008522F6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8522F6" w:rsidRPr="005D67EC" w:rsidRDefault="008522F6" w:rsidP="00A0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Всего по задаче</w:t>
            </w:r>
            <w:r w:rsidR="00A06162"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8522F6" w:rsidRPr="005D67EC" w:rsidRDefault="008522F6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8522F6" w:rsidRPr="005D67EC" w:rsidRDefault="008522F6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028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8522F6" w:rsidRPr="005D67EC" w:rsidRDefault="008522F6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8522F6" w:rsidRPr="005D67EC" w:rsidRDefault="008522F6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628B0" w:rsidRPr="005D67EC" w:rsidTr="005D67E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B0" w:rsidRPr="005D67EC" w:rsidRDefault="007628B0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1.3.1</w:t>
            </w:r>
          </w:p>
        </w:tc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7628B0" w:rsidRPr="005D67EC" w:rsidRDefault="007628B0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Организация профилактической работы с законными представителями несовершеннолетних, с несовершеннолетними, с населением по профилактике жестокого обращения с детьми, проведение профилактических рейдов в неблагополучные семьи проведение «круглых столов», участие в родительских собраниях, классных часах, изготовление буклетов и памяток. Публикация  в СМИ</w:t>
            </w:r>
          </w:p>
          <w:p w:rsidR="007628B0" w:rsidRPr="005D67EC" w:rsidRDefault="007628B0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628B0" w:rsidRPr="005D67EC" w:rsidRDefault="007628B0" w:rsidP="00C4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2-2026 годы</w:t>
            </w:r>
          </w:p>
          <w:p w:rsidR="007628B0" w:rsidRPr="005D67EC" w:rsidRDefault="007628B0" w:rsidP="00C4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628B0" w:rsidRPr="005D67EC" w:rsidRDefault="007628B0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Не требует финансирования </w:t>
            </w:r>
          </w:p>
        </w:tc>
        <w:tc>
          <w:tcPr>
            <w:tcW w:w="1028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628B0" w:rsidRPr="005D67EC" w:rsidRDefault="007628B0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7628B0" w:rsidRPr="005D67EC" w:rsidRDefault="007628B0" w:rsidP="00C4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КДН и ЗП, </w:t>
            </w:r>
          </w:p>
          <w:p w:rsidR="007628B0" w:rsidRPr="005D67EC" w:rsidRDefault="007628B0" w:rsidP="00C4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Отдел культуры, спорта, молодежной политики и туризма, </w:t>
            </w:r>
          </w:p>
          <w:p w:rsidR="007628B0" w:rsidRPr="005D67EC" w:rsidRDefault="007628B0" w:rsidP="00C4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Отдел образования, </w:t>
            </w:r>
          </w:p>
          <w:p w:rsidR="007628B0" w:rsidRPr="005D67EC" w:rsidRDefault="007628B0" w:rsidP="000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ГБУЗ «Западнодвинская ЦРБ»</w:t>
            </w:r>
            <w:r w:rsidR="0096459B">
              <w:rPr>
                <w:rFonts w:ascii="Times New Roman" w:eastAsia="Times New Roman" w:hAnsi="Times New Roman"/>
                <w:sz w:val="24"/>
                <w:szCs w:val="24"/>
              </w:rPr>
              <w:t xml:space="preserve"> (по согласованию)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, МО МВД России «Западнодвинский»</w:t>
            </w:r>
            <w:r w:rsidR="0096459B">
              <w:rPr>
                <w:rFonts w:ascii="Times New Roman" w:eastAsia="Times New Roman" w:hAnsi="Times New Roman"/>
                <w:sz w:val="24"/>
                <w:szCs w:val="24"/>
              </w:rPr>
              <w:t xml:space="preserve"> (по согласованию)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00643B" w:rsidRPr="005D67EC">
              <w:rPr>
                <w:rFonts w:ascii="Times New Roman" w:eastAsia="Times New Roman" w:hAnsi="Times New Roman"/>
                <w:sz w:val="24"/>
                <w:szCs w:val="24"/>
              </w:rPr>
              <w:t>ГБУ СРЦН «Мой семейный центр»</w:t>
            </w:r>
            <w:r w:rsidR="0096459B">
              <w:rPr>
                <w:rFonts w:ascii="Times New Roman" w:eastAsia="Times New Roman" w:hAnsi="Times New Roman"/>
                <w:sz w:val="24"/>
                <w:szCs w:val="24"/>
              </w:rPr>
              <w:t xml:space="preserve"> (по согласованию)</w:t>
            </w:r>
            <w:r w:rsidR="0000643B"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ГКУ ТО «ЦСПН» </w:t>
            </w:r>
            <w:r w:rsidR="0096459B">
              <w:rPr>
                <w:rFonts w:ascii="Times New Roman" w:eastAsia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7628B0" w:rsidRPr="005D67EC" w:rsidTr="005D67E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B0" w:rsidRPr="005D67EC" w:rsidRDefault="007628B0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1.3.2.</w:t>
            </w:r>
          </w:p>
        </w:tc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7628B0" w:rsidRPr="005D67EC" w:rsidRDefault="007628B0" w:rsidP="00762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и проведение профилактических рейдов, межведомственных профилактических мероприятий и  акций, направленных на профилактику жестокого обращения с детьми и выявление фактов жестокого обращения </w:t>
            </w:r>
          </w:p>
        </w:tc>
        <w:tc>
          <w:tcPr>
            <w:tcW w:w="18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628B0" w:rsidRPr="005D67EC" w:rsidRDefault="007628B0" w:rsidP="00C4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2-2026 годы</w:t>
            </w:r>
          </w:p>
          <w:p w:rsidR="007628B0" w:rsidRPr="005D67EC" w:rsidRDefault="007628B0" w:rsidP="00C4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628B0" w:rsidRPr="005D67EC" w:rsidRDefault="007628B0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Не требует финансирования </w:t>
            </w:r>
          </w:p>
          <w:p w:rsidR="007628B0" w:rsidRPr="005D67EC" w:rsidRDefault="007628B0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628B0" w:rsidRPr="005D67EC" w:rsidRDefault="007628B0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7628B0" w:rsidRPr="005D67EC" w:rsidRDefault="007628B0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7628B0" w:rsidRPr="005D67EC" w:rsidRDefault="007628B0" w:rsidP="00C4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КДН и ЗП, </w:t>
            </w:r>
          </w:p>
          <w:p w:rsidR="007628B0" w:rsidRPr="005D67EC" w:rsidRDefault="007628B0" w:rsidP="00C4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Отдел культуры, спорта, молодежной политики и туризма, </w:t>
            </w:r>
          </w:p>
          <w:p w:rsidR="007628B0" w:rsidRPr="005D67EC" w:rsidRDefault="007628B0" w:rsidP="00C4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Отдел образования, </w:t>
            </w:r>
          </w:p>
          <w:p w:rsidR="007628B0" w:rsidRPr="005D67EC" w:rsidRDefault="007628B0" w:rsidP="0096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ГБУЗ «Западнодвинская ЦРБ»</w:t>
            </w:r>
            <w:r w:rsidR="0096459B">
              <w:rPr>
                <w:rFonts w:ascii="Times New Roman" w:eastAsia="Times New Roman" w:hAnsi="Times New Roman"/>
                <w:sz w:val="24"/>
                <w:szCs w:val="24"/>
              </w:rPr>
              <w:t xml:space="preserve"> (по согласованию)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, МО МВД России «Западнодвинский»</w:t>
            </w:r>
            <w:r w:rsidR="0096459B">
              <w:rPr>
                <w:rFonts w:ascii="Times New Roman" w:eastAsia="Times New Roman" w:hAnsi="Times New Roman"/>
                <w:sz w:val="24"/>
                <w:szCs w:val="24"/>
              </w:rPr>
              <w:t xml:space="preserve"> (по согласованию)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, ГБУ СРЦН 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Мой семейный центр»</w:t>
            </w:r>
            <w:r w:rsidR="0096459B">
              <w:rPr>
                <w:rFonts w:ascii="Times New Roman" w:eastAsia="Times New Roman" w:hAnsi="Times New Roman"/>
                <w:sz w:val="24"/>
                <w:szCs w:val="24"/>
              </w:rPr>
              <w:t xml:space="preserve"> (по согласованию)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, ГКУ ТО ЦСПН </w:t>
            </w:r>
            <w:r w:rsidR="0096459B">
              <w:rPr>
                <w:rFonts w:ascii="Times New Roman" w:eastAsia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8522F6" w:rsidRPr="005D67EC" w:rsidTr="005D67E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2F6" w:rsidRPr="005D67EC" w:rsidRDefault="008522F6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3.3.</w:t>
            </w:r>
          </w:p>
        </w:tc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8522F6" w:rsidRPr="005D67EC" w:rsidRDefault="008522F6" w:rsidP="008522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профилактической работы с законными представителями несовершеннолетних, состоящих на учете в УИИ, с лицами, осужденными за преступления против несовершеннолетних</w:t>
            </w:r>
          </w:p>
        </w:tc>
        <w:tc>
          <w:tcPr>
            <w:tcW w:w="18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8522F6" w:rsidRPr="005D67EC" w:rsidRDefault="008522F6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D4287D" w:rsidRPr="005D67E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-202</w:t>
            </w:r>
            <w:r w:rsidR="00D4287D" w:rsidRPr="005D67E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годы</w:t>
            </w:r>
          </w:p>
          <w:p w:rsidR="008522F6" w:rsidRPr="005D67EC" w:rsidRDefault="008522F6" w:rsidP="00D42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8522F6" w:rsidRPr="005D67EC" w:rsidRDefault="008522F6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Не требует финансирования </w:t>
            </w:r>
          </w:p>
        </w:tc>
        <w:tc>
          <w:tcPr>
            <w:tcW w:w="1028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8522F6" w:rsidRPr="005D67EC" w:rsidRDefault="008522F6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8522F6" w:rsidRPr="005D67EC" w:rsidRDefault="008522F6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ФКУ УИИ</w:t>
            </w:r>
            <w:r w:rsidR="00D4287D"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УФСИН России по Тверской области</w:t>
            </w:r>
            <w:r w:rsidR="0096459B">
              <w:rPr>
                <w:rFonts w:ascii="Times New Roman" w:eastAsia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7628B0" w:rsidRPr="005D67EC" w:rsidTr="005D67E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B0" w:rsidRPr="005D67EC" w:rsidRDefault="007628B0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1.3.4.</w:t>
            </w:r>
          </w:p>
        </w:tc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7628B0" w:rsidRPr="005D67EC" w:rsidRDefault="007628B0" w:rsidP="008522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ение семей «группы риска», проведение индивидуальной работы с детьми из «группы риска» с целью своевременного выявления факта жестокого обращения с ними. Информирование органов профилактики</w:t>
            </w:r>
          </w:p>
        </w:tc>
        <w:tc>
          <w:tcPr>
            <w:tcW w:w="18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628B0" w:rsidRPr="005D67EC" w:rsidRDefault="007628B0" w:rsidP="00C4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2-2026 годы</w:t>
            </w:r>
          </w:p>
          <w:p w:rsidR="007628B0" w:rsidRPr="005D67EC" w:rsidRDefault="007628B0" w:rsidP="00C4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628B0" w:rsidRPr="005D67EC" w:rsidRDefault="007628B0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Не требует финансирования </w:t>
            </w:r>
          </w:p>
        </w:tc>
        <w:tc>
          <w:tcPr>
            <w:tcW w:w="1028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628B0" w:rsidRPr="005D67EC" w:rsidRDefault="007628B0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7628B0" w:rsidRPr="005D67EC" w:rsidRDefault="007628B0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Руководители секторов;</w:t>
            </w:r>
          </w:p>
          <w:p w:rsidR="007628B0" w:rsidRPr="005D67EC" w:rsidRDefault="007628B0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Образовательные учреждения;</w:t>
            </w:r>
          </w:p>
          <w:p w:rsidR="007628B0" w:rsidRPr="005D67EC" w:rsidRDefault="007628B0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ГБУ СРЦН «Мой семейный центр»</w:t>
            </w:r>
            <w:r w:rsidR="0096459B">
              <w:rPr>
                <w:rFonts w:ascii="Times New Roman" w:eastAsia="Times New Roman" w:hAnsi="Times New Roman"/>
                <w:sz w:val="24"/>
                <w:szCs w:val="24"/>
              </w:rPr>
              <w:t xml:space="preserve"> (по согласованию)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</w:p>
          <w:p w:rsidR="007628B0" w:rsidRPr="005D67EC" w:rsidRDefault="007628B0" w:rsidP="007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ГБУЗ «Западнодвинская ЦРБ»</w:t>
            </w:r>
            <w:r w:rsidR="0096459B">
              <w:rPr>
                <w:rFonts w:ascii="Times New Roman" w:eastAsia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7628B0" w:rsidRPr="005D67EC" w:rsidTr="005D67E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B0" w:rsidRPr="005D67EC" w:rsidRDefault="007628B0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1.3.5.</w:t>
            </w:r>
          </w:p>
        </w:tc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7628B0" w:rsidRPr="005D67EC" w:rsidRDefault="007628B0" w:rsidP="008522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явление и постановка на  учет несовершеннолетних беременных, направление информации по выявленным фактам беременности несовершеннолетних  в правоохранительные органы. </w:t>
            </w:r>
          </w:p>
          <w:p w:rsidR="007628B0" w:rsidRPr="005D67EC" w:rsidRDefault="007628B0" w:rsidP="00762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профилактических бесед  с обучающимися 8-11 классов по теме «Половая неприкосновенность несовершеннолетних», «Последствия ранней беременности», профилактика половых заболеваний у несовершеннолетних</w:t>
            </w:r>
          </w:p>
        </w:tc>
        <w:tc>
          <w:tcPr>
            <w:tcW w:w="18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628B0" w:rsidRPr="005D67EC" w:rsidRDefault="007628B0" w:rsidP="00C4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2-2026 годы</w:t>
            </w:r>
          </w:p>
          <w:p w:rsidR="007628B0" w:rsidRPr="005D67EC" w:rsidRDefault="007628B0" w:rsidP="00C4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628B0" w:rsidRPr="005D67EC" w:rsidRDefault="007628B0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Не требует финансирования </w:t>
            </w:r>
          </w:p>
        </w:tc>
        <w:tc>
          <w:tcPr>
            <w:tcW w:w="1028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628B0" w:rsidRPr="005D67EC" w:rsidRDefault="007628B0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7628B0" w:rsidRPr="005D67EC" w:rsidRDefault="007628B0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ГБУЗ «Западнодвинская ЦРБ»</w:t>
            </w:r>
            <w:r w:rsidR="0096459B">
              <w:rPr>
                <w:rFonts w:ascii="Times New Roman" w:eastAsia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8522F6" w:rsidRPr="005D67EC" w:rsidTr="005D67E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2F6" w:rsidRPr="005D67EC" w:rsidRDefault="008522F6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45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2F6" w:rsidRPr="005D67EC" w:rsidRDefault="008522F6" w:rsidP="000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Цель  </w:t>
            </w:r>
            <w:r w:rsidRPr="005D67EC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5D67EC">
              <w:rPr>
                <w:rFonts w:ascii="Times New Roman" w:eastAsia="Times New Roman" w:hAnsi="Times New Roman"/>
                <w:b/>
                <w:sz w:val="24"/>
                <w:szCs w:val="24"/>
              </w:rPr>
              <w:t>. Профилактика безнадзорности, правонарушений и преступлений, суицида несовершеннолетних</w:t>
            </w:r>
          </w:p>
        </w:tc>
      </w:tr>
      <w:tr w:rsidR="008522F6" w:rsidRPr="005D67EC" w:rsidTr="005D67E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2F6" w:rsidRPr="005D67EC" w:rsidRDefault="008522F6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8522F6" w:rsidRPr="005D67EC" w:rsidRDefault="008522F6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Всего по цели 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8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8522F6" w:rsidRPr="005D67EC" w:rsidRDefault="008522F6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8522F6" w:rsidRPr="005D67EC" w:rsidRDefault="00CE3591" w:rsidP="001F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="00544316" w:rsidRPr="005D67EC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1F2710" w:rsidRPr="005D67E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8522F6" w:rsidRPr="005D67EC" w:rsidRDefault="00CE3591" w:rsidP="001F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="00544316" w:rsidRPr="005D67EC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1F2710" w:rsidRPr="005D67E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8522F6" w:rsidRPr="005D67EC" w:rsidRDefault="008522F6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522F6" w:rsidRPr="005D67EC" w:rsidTr="005D67E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2F6" w:rsidRPr="005D67EC" w:rsidRDefault="008522F6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445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2F6" w:rsidRPr="005D67EC" w:rsidRDefault="008522F6" w:rsidP="00D42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b/>
                <w:sz w:val="24"/>
                <w:szCs w:val="24"/>
              </w:rPr>
              <w:t>Задача 1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5D67EC">
              <w:rPr>
                <w:rFonts w:ascii="Times New Roman" w:eastAsia="Times New Roman" w:hAnsi="Times New Roman"/>
                <w:b/>
                <w:sz w:val="24"/>
                <w:szCs w:val="24"/>
              </w:rPr>
              <w:t>Снижение уровня  преступлений и правонарушений несовершеннолетних</w:t>
            </w:r>
          </w:p>
        </w:tc>
      </w:tr>
      <w:tr w:rsidR="005B31D3" w:rsidRPr="005D67EC" w:rsidTr="005D67E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1D3" w:rsidRPr="005D67EC" w:rsidRDefault="005B31D3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5B31D3" w:rsidRPr="005D67EC" w:rsidRDefault="005B31D3" w:rsidP="00A0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Всего по задаче 1.</w:t>
            </w:r>
          </w:p>
        </w:tc>
        <w:tc>
          <w:tcPr>
            <w:tcW w:w="18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B31D3" w:rsidRPr="005D67EC" w:rsidRDefault="005B31D3" w:rsidP="00C4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2-2026 годы</w:t>
            </w:r>
          </w:p>
          <w:p w:rsidR="005B31D3" w:rsidRPr="005D67EC" w:rsidRDefault="005B31D3" w:rsidP="00C4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B31D3" w:rsidRPr="005D67EC" w:rsidRDefault="00CE3591" w:rsidP="00751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="00751B0E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  <w:r w:rsidR="001F2710" w:rsidRPr="005D67E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B31D3" w:rsidRPr="005D67EC" w:rsidRDefault="00CE3591" w:rsidP="00751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="00751B0E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  <w:r w:rsidR="001F2710" w:rsidRPr="005D67E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5B31D3" w:rsidRPr="005D67EC" w:rsidRDefault="005B31D3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B31D3" w:rsidRPr="005D67EC" w:rsidTr="005D67E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1D3" w:rsidRPr="005D67EC" w:rsidRDefault="005B31D3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5B31D3" w:rsidRPr="005D67EC" w:rsidRDefault="005B31D3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профилактических бесед в образовательных учреждениях. </w:t>
            </w:r>
          </w:p>
          <w:p w:rsidR="005B31D3" w:rsidRPr="005D67EC" w:rsidRDefault="005B31D3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Проведение профилактической работы с законными представителями, участие в родительских собраниях, классных часах, Советах профилактики</w:t>
            </w:r>
          </w:p>
          <w:p w:rsidR="005B31D3" w:rsidRPr="005D67EC" w:rsidRDefault="005B31D3" w:rsidP="005B3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Проведение бесед с детьми и родителями по профилактике правонарушений в области дорожного движения</w:t>
            </w:r>
          </w:p>
        </w:tc>
        <w:tc>
          <w:tcPr>
            <w:tcW w:w="18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B31D3" w:rsidRPr="005D67EC" w:rsidRDefault="005B31D3" w:rsidP="00C4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2-2026 годы</w:t>
            </w:r>
          </w:p>
          <w:p w:rsidR="005B31D3" w:rsidRPr="005D67EC" w:rsidRDefault="005B31D3" w:rsidP="00C4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B31D3" w:rsidRPr="005D67EC" w:rsidRDefault="005B31D3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Не требует финансирования </w:t>
            </w:r>
          </w:p>
        </w:tc>
        <w:tc>
          <w:tcPr>
            <w:tcW w:w="1028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B31D3" w:rsidRPr="005D67EC" w:rsidRDefault="005B31D3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5B31D3" w:rsidRPr="005D67EC" w:rsidRDefault="005B31D3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КДН и ЗП, </w:t>
            </w:r>
          </w:p>
          <w:p w:rsidR="005B31D3" w:rsidRPr="005D67EC" w:rsidRDefault="005B31D3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Отдел культуры, спорта, молодежной политики и туризма, отдел образования, </w:t>
            </w:r>
          </w:p>
          <w:p w:rsidR="005B31D3" w:rsidRPr="005D67EC" w:rsidRDefault="005B31D3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ГБУЗ «Западнодвинская ЦРБ»</w:t>
            </w:r>
            <w:r w:rsidR="0096459B">
              <w:rPr>
                <w:rFonts w:ascii="Times New Roman" w:eastAsia="Times New Roman" w:hAnsi="Times New Roman"/>
                <w:sz w:val="24"/>
                <w:szCs w:val="24"/>
              </w:rPr>
              <w:t xml:space="preserve"> (по согласованию)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, МО МВД России 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Западнодвинский»</w:t>
            </w:r>
            <w:r w:rsidR="0096459B">
              <w:rPr>
                <w:rFonts w:ascii="Times New Roman" w:eastAsia="Times New Roman" w:hAnsi="Times New Roman"/>
                <w:sz w:val="24"/>
                <w:szCs w:val="24"/>
              </w:rPr>
              <w:t xml:space="preserve"> (по согласованию)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, ГБУ СРЦН «Мой семейный центр»</w:t>
            </w:r>
            <w:r w:rsidR="0096459B">
              <w:rPr>
                <w:rFonts w:ascii="Times New Roman" w:eastAsia="Times New Roman" w:hAnsi="Times New Roman"/>
                <w:sz w:val="24"/>
                <w:szCs w:val="24"/>
              </w:rPr>
              <w:t xml:space="preserve"> (по согласованию)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,  ГКУ ТО ЦСПН</w:t>
            </w:r>
            <w:r w:rsidR="0096459B">
              <w:rPr>
                <w:rFonts w:ascii="Times New Roman" w:eastAsia="Times New Roman" w:hAnsi="Times New Roman"/>
                <w:sz w:val="24"/>
                <w:szCs w:val="24"/>
              </w:rPr>
              <w:t>(по согласованию)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5B31D3" w:rsidRPr="005D67EC" w:rsidRDefault="00D4287D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Образовательные учреждения</w:t>
            </w:r>
          </w:p>
        </w:tc>
      </w:tr>
      <w:tr w:rsidR="005B31D3" w:rsidRPr="005D67EC" w:rsidTr="005D67E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1D3" w:rsidRPr="005D67EC" w:rsidRDefault="005B31D3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5B31D3" w:rsidRPr="005D67EC" w:rsidRDefault="005B31D3" w:rsidP="008522F6">
            <w:pPr>
              <w:shd w:val="clear" w:color="auto" w:fill="FFFFFF"/>
              <w:spacing w:line="283" w:lineRule="exact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и проведение индивидуальной профилактический работы с детьми, состоящими на внутришкольном учете, организация внеурочной занятости, вовлечение в досуг детей, в том числе состоящих на учете в КДН, ПДН </w:t>
            </w:r>
          </w:p>
        </w:tc>
        <w:tc>
          <w:tcPr>
            <w:tcW w:w="18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B31D3" w:rsidRPr="005D67EC" w:rsidRDefault="005B31D3" w:rsidP="00C4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2-2026 годы</w:t>
            </w:r>
          </w:p>
          <w:p w:rsidR="005B31D3" w:rsidRPr="005D67EC" w:rsidRDefault="005B31D3" w:rsidP="00C4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B31D3" w:rsidRPr="005D67EC" w:rsidRDefault="005B31D3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Не требует финансирования </w:t>
            </w:r>
          </w:p>
        </w:tc>
        <w:tc>
          <w:tcPr>
            <w:tcW w:w="1028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B31D3" w:rsidRPr="005D67EC" w:rsidRDefault="005B31D3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5B31D3" w:rsidRPr="005D67EC" w:rsidRDefault="005B31D3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Образовательные учреждения</w:t>
            </w:r>
          </w:p>
        </w:tc>
      </w:tr>
      <w:tr w:rsidR="00544316" w:rsidRPr="005D67EC" w:rsidTr="005D67E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316" w:rsidRPr="005D67EC" w:rsidRDefault="00544316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.1.3.</w:t>
            </w:r>
          </w:p>
        </w:tc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544316" w:rsidRPr="005D67EC" w:rsidRDefault="00544316" w:rsidP="00A67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профилактических мероприятий «Подросток», «Твой выбор», «Алкоголь под контроль» и др.</w:t>
            </w:r>
            <w:r w:rsidR="00B776CD"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67B7A" w:rsidRPr="005D67EC">
              <w:rPr>
                <w:rFonts w:ascii="Times New Roman" w:eastAsia="Times New Roman" w:hAnsi="Times New Roman"/>
                <w:i/>
                <w:sz w:val="24"/>
                <w:szCs w:val="24"/>
              </w:rPr>
              <w:t>(в рамках мероприятия 3002 «Организация мероприятий, направленных на обеспечение  труда, досуга и отдыха несовершеннолетних» подпрограммы 1 «Молодежная политика» муниципальной программы Западнодвинского муниципального округа Тверской области «Молодежная и социальная политика» на 2021 -2026 годы)</w:t>
            </w:r>
          </w:p>
        </w:tc>
        <w:tc>
          <w:tcPr>
            <w:tcW w:w="18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44316" w:rsidRPr="005D67EC" w:rsidRDefault="00544316" w:rsidP="001F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2-2026 годы</w:t>
            </w:r>
          </w:p>
          <w:p w:rsidR="00544316" w:rsidRPr="005D67EC" w:rsidRDefault="00544316" w:rsidP="001F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В т.ч.:</w:t>
            </w:r>
          </w:p>
          <w:p w:rsidR="00544316" w:rsidRPr="005D67EC" w:rsidRDefault="00544316" w:rsidP="001F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2 год</w:t>
            </w:r>
          </w:p>
          <w:p w:rsidR="00544316" w:rsidRPr="005D67EC" w:rsidRDefault="00544316" w:rsidP="001F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3 год</w:t>
            </w:r>
          </w:p>
          <w:p w:rsidR="00544316" w:rsidRPr="005D67EC" w:rsidRDefault="00544316" w:rsidP="001F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4 год</w:t>
            </w:r>
          </w:p>
          <w:p w:rsidR="00544316" w:rsidRPr="005D67EC" w:rsidRDefault="00544316" w:rsidP="001F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5 год</w:t>
            </w:r>
          </w:p>
          <w:p w:rsidR="00544316" w:rsidRPr="005D67EC" w:rsidRDefault="00544316" w:rsidP="001F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566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44316" w:rsidRPr="005D67EC" w:rsidRDefault="00544316" w:rsidP="001F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  <w:r w:rsidR="001F2710" w:rsidRPr="005D67E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544316" w:rsidRPr="005D67EC" w:rsidRDefault="00544316" w:rsidP="001F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4316" w:rsidRPr="005D67EC" w:rsidRDefault="00544316" w:rsidP="001F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1F2710" w:rsidRPr="005D67E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544316" w:rsidRPr="005D67EC" w:rsidRDefault="00544316" w:rsidP="001F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1F2710" w:rsidRPr="005D67E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544316" w:rsidRPr="005D67EC" w:rsidRDefault="00544316" w:rsidP="001F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1F2710" w:rsidRPr="005D67E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544316" w:rsidRPr="005D67EC" w:rsidRDefault="00544316" w:rsidP="001F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1F2710" w:rsidRPr="005D67E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544316" w:rsidRPr="005D67EC" w:rsidRDefault="00544316" w:rsidP="001F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1F2710" w:rsidRPr="005D67E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44316" w:rsidRPr="005D67EC" w:rsidRDefault="00544316" w:rsidP="001F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  <w:r w:rsidR="001F2710" w:rsidRPr="005D67E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544316" w:rsidRPr="005D67EC" w:rsidRDefault="00544316" w:rsidP="00C4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КДН и ЗП, </w:t>
            </w:r>
          </w:p>
          <w:p w:rsidR="00544316" w:rsidRPr="005D67EC" w:rsidRDefault="00544316" w:rsidP="00C4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Отдел культуры, спорта, молодежной политики и туризма, отдел образования, </w:t>
            </w:r>
          </w:p>
          <w:p w:rsidR="00544316" w:rsidRPr="005D67EC" w:rsidRDefault="00544316" w:rsidP="00C4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ГБУЗ «Западнодвинская ЦРБ»</w:t>
            </w:r>
            <w:r w:rsidR="00A378B8">
              <w:rPr>
                <w:rFonts w:ascii="Times New Roman" w:eastAsia="Times New Roman" w:hAnsi="Times New Roman"/>
                <w:sz w:val="24"/>
                <w:szCs w:val="24"/>
              </w:rPr>
              <w:t xml:space="preserve"> (по согласованию)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, МО МВД России «Западнодвинский»</w:t>
            </w:r>
            <w:r w:rsidR="00A378B8">
              <w:rPr>
                <w:rFonts w:ascii="Times New Roman" w:eastAsia="Times New Roman" w:hAnsi="Times New Roman"/>
                <w:sz w:val="24"/>
                <w:szCs w:val="24"/>
              </w:rPr>
              <w:t xml:space="preserve"> (по согласованию)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, ГБУ СРЦН «Мой семейный центр»</w:t>
            </w:r>
            <w:r w:rsidR="00A378B8">
              <w:rPr>
                <w:rFonts w:ascii="Times New Roman" w:eastAsia="Times New Roman" w:hAnsi="Times New Roman"/>
                <w:sz w:val="24"/>
                <w:szCs w:val="24"/>
              </w:rPr>
              <w:t xml:space="preserve"> (по согласованию)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,  ГКУ ТО ЦСПН</w:t>
            </w:r>
            <w:r w:rsidR="00A378B8">
              <w:rPr>
                <w:rFonts w:ascii="Times New Roman" w:eastAsia="Times New Roman" w:hAnsi="Times New Roman"/>
                <w:sz w:val="24"/>
                <w:szCs w:val="24"/>
              </w:rPr>
              <w:t>(по согласованию)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544316" w:rsidRPr="005D67EC" w:rsidRDefault="00544316" w:rsidP="00D42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Образовательные учреждения</w:t>
            </w:r>
          </w:p>
        </w:tc>
      </w:tr>
      <w:tr w:rsidR="005B31D3" w:rsidRPr="005D67EC" w:rsidTr="005D67E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1D3" w:rsidRPr="005D67EC" w:rsidRDefault="005B31D3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.1.4.</w:t>
            </w:r>
          </w:p>
        </w:tc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5B31D3" w:rsidRPr="005D67EC" w:rsidRDefault="005B31D3" w:rsidP="005B3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Выявление групп несовершеннолетних, склонных к совершению преступлений и проведение работы по их разобщению</w:t>
            </w:r>
          </w:p>
        </w:tc>
        <w:tc>
          <w:tcPr>
            <w:tcW w:w="18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B31D3" w:rsidRPr="005D67EC" w:rsidRDefault="005B31D3" w:rsidP="00C4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2-2026 годы</w:t>
            </w:r>
          </w:p>
          <w:p w:rsidR="005B31D3" w:rsidRPr="005D67EC" w:rsidRDefault="005B31D3" w:rsidP="00C4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B31D3" w:rsidRPr="005D67EC" w:rsidRDefault="005B31D3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Не требует финансирования     </w:t>
            </w:r>
          </w:p>
        </w:tc>
        <w:tc>
          <w:tcPr>
            <w:tcW w:w="1028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B31D3" w:rsidRPr="005D67EC" w:rsidRDefault="005B31D3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5B31D3" w:rsidRPr="005D67EC" w:rsidRDefault="005B31D3" w:rsidP="005B3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МО МВД России «Западнодвинский»</w:t>
            </w:r>
            <w:r w:rsidR="00A378B8">
              <w:rPr>
                <w:rFonts w:ascii="Times New Roman" w:eastAsia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5B31D3" w:rsidRPr="005D67EC" w:rsidTr="005D67E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1D3" w:rsidRPr="005D67EC" w:rsidRDefault="005B31D3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.1.5.</w:t>
            </w:r>
          </w:p>
        </w:tc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5B31D3" w:rsidRPr="005D67EC" w:rsidRDefault="005B31D3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Выявление лиц, вовлекающих несовершеннолетних в совершение преступлений и правонарушений, в распитие спиртных напитков</w:t>
            </w:r>
          </w:p>
        </w:tc>
        <w:tc>
          <w:tcPr>
            <w:tcW w:w="18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B31D3" w:rsidRPr="005D67EC" w:rsidRDefault="005B31D3" w:rsidP="00C4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2-2026 годы</w:t>
            </w:r>
          </w:p>
          <w:p w:rsidR="005B31D3" w:rsidRPr="005D67EC" w:rsidRDefault="005B31D3" w:rsidP="00C4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B31D3" w:rsidRPr="005D67EC" w:rsidRDefault="005B31D3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Не требует финансирования </w:t>
            </w:r>
          </w:p>
        </w:tc>
        <w:tc>
          <w:tcPr>
            <w:tcW w:w="1028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B31D3" w:rsidRPr="005D67EC" w:rsidRDefault="005B31D3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5B31D3" w:rsidRPr="005D67EC" w:rsidRDefault="005B31D3" w:rsidP="005B3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МО МВД России «Западнодвинский»</w:t>
            </w:r>
            <w:r w:rsidR="00A378B8">
              <w:rPr>
                <w:rFonts w:ascii="Times New Roman" w:eastAsia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5B31D3" w:rsidRPr="005D67EC" w:rsidTr="005D67E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1D3" w:rsidRPr="005D67EC" w:rsidRDefault="005B31D3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.1.6.</w:t>
            </w:r>
          </w:p>
        </w:tc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5B31D3" w:rsidRPr="005D67EC" w:rsidRDefault="005B31D3" w:rsidP="005B3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Проведение рейдов по выявлению фактов продажи спиртных напитков несовершеннолетним</w:t>
            </w:r>
          </w:p>
        </w:tc>
        <w:tc>
          <w:tcPr>
            <w:tcW w:w="18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B31D3" w:rsidRPr="005D67EC" w:rsidRDefault="005B31D3" w:rsidP="00C4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2-2026 годы</w:t>
            </w:r>
          </w:p>
          <w:p w:rsidR="005B31D3" w:rsidRPr="005D67EC" w:rsidRDefault="005B31D3" w:rsidP="00C4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B31D3" w:rsidRPr="005D67EC" w:rsidRDefault="005B31D3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Не требует финансирова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ния </w:t>
            </w:r>
          </w:p>
        </w:tc>
        <w:tc>
          <w:tcPr>
            <w:tcW w:w="1028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B31D3" w:rsidRPr="005D67EC" w:rsidRDefault="005B31D3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3119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A06162" w:rsidRPr="005D67EC" w:rsidRDefault="005B31D3" w:rsidP="00A0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КДН и ЗП, </w:t>
            </w:r>
            <w:r w:rsidR="00A06162"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Отдел культуры, спорта, молодежной </w:t>
            </w:r>
            <w:r w:rsidR="00A06162" w:rsidRPr="005D67E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литики и туризма, отдел образования, </w:t>
            </w:r>
          </w:p>
          <w:p w:rsidR="005B31D3" w:rsidRPr="005D67EC" w:rsidRDefault="00A06162" w:rsidP="0097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ГБУЗ «Западнодвинская ЦРБ»</w:t>
            </w:r>
            <w:r w:rsidR="00A378B8">
              <w:rPr>
                <w:rFonts w:ascii="Times New Roman" w:eastAsia="Times New Roman" w:hAnsi="Times New Roman"/>
                <w:sz w:val="24"/>
                <w:szCs w:val="24"/>
              </w:rPr>
              <w:t xml:space="preserve"> (по согласованию)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, МО МВД России «Западнодвинский»</w:t>
            </w:r>
            <w:r w:rsidR="00A378B8">
              <w:rPr>
                <w:rFonts w:ascii="Times New Roman" w:eastAsia="Times New Roman" w:hAnsi="Times New Roman"/>
                <w:sz w:val="24"/>
                <w:szCs w:val="24"/>
              </w:rPr>
              <w:t xml:space="preserve"> (по согласованию)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5B31D3" w:rsidRPr="005D67EC">
              <w:rPr>
                <w:rFonts w:ascii="Times New Roman" w:eastAsia="Times New Roman" w:hAnsi="Times New Roman"/>
                <w:sz w:val="24"/>
                <w:szCs w:val="24"/>
              </w:rPr>
              <w:t>ФКУ УИИ</w:t>
            </w:r>
            <w:r w:rsidR="00A378B8">
              <w:rPr>
                <w:rFonts w:ascii="Times New Roman" w:eastAsia="Times New Roman" w:hAnsi="Times New Roman"/>
                <w:sz w:val="24"/>
                <w:szCs w:val="24"/>
              </w:rPr>
              <w:t>(по согласованию)</w:t>
            </w:r>
            <w:r w:rsidR="005B31D3"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ГБУ СРЦН «Мой семейный центр»</w:t>
            </w:r>
            <w:r w:rsidR="00A378B8">
              <w:rPr>
                <w:rFonts w:ascii="Times New Roman" w:eastAsia="Times New Roman" w:hAnsi="Times New Roman"/>
                <w:sz w:val="24"/>
                <w:szCs w:val="24"/>
              </w:rPr>
              <w:t xml:space="preserve"> (по согласованию)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,  ГКУ ТО ЦСПН</w:t>
            </w:r>
            <w:r w:rsidR="00A378B8">
              <w:rPr>
                <w:rFonts w:ascii="Times New Roman" w:eastAsia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9711F3" w:rsidRPr="005D67EC" w:rsidTr="005D67E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1F3" w:rsidRPr="005D67EC" w:rsidRDefault="009711F3" w:rsidP="0097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1.7</w:t>
            </w:r>
          </w:p>
        </w:tc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9711F3" w:rsidRPr="005D67EC" w:rsidRDefault="009711F3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Посещение подростков, состоящих на учете КДН,ПДН,УИИ по месту жительства, с целью проведения профилактической беседы с ними, проверки жилищно-бытовых условий проживания, недопущения нарушений обязательств, возложенных судом (в случае если подросток состоит на учете УИИ), устранение причин и условий, способствующих совершению преступления либо правонарушения</w:t>
            </w:r>
          </w:p>
        </w:tc>
        <w:tc>
          <w:tcPr>
            <w:tcW w:w="18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9711F3" w:rsidRPr="005D67EC" w:rsidRDefault="009711F3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2-2026 годы</w:t>
            </w:r>
          </w:p>
          <w:p w:rsidR="009711F3" w:rsidRPr="005D67EC" w:rsidRDefault="009711F3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9711F3" w:rsidRPr="005D67EC" w:rsidRDefault="009711F3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Не требует финансирования </w:t>
            </w:r>
          </w:p>
        </w:tc>
        <w:tc>
          <w:tcPr>
            <w:tcW w:w="1028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9711F3" w:rsidRPr="005D67EC" w:rsidRDefault="009711F3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9711F3" w:rsidRPr="005D67EC" w:rsidRDefault="009711F3" w:rsidP="008C0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КДН и ЗП, Отдел культуры, спорта, молодежной политики и туризма, отдел образования, </w:t>
            </w:r>
          </w:p>
          <w:p w:rsidR="009711F3" w:rsidRPr="005D67EC" w:rsidRDefault="009711F3" w:rsidP="008C0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ГБУЗ «Западнодвинская ЦРБ»</w:t>
            </w:r>
            <w:r w:rsidR="00A378B8">
              <w:rPr>
                <w:rFonts w:ascii="Times New Roman" w:eastAsia="Times New Roman" w:hAnsi="Times New Roman"/>
                <w:sz w:val="24"/>
                <w:szCs w:val="24"/>
              </w:rPr>
              <w:t xml:space="preserve"> (по согласованию)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, МО МВД России «Западнодвинский»</w:t>
            </w:r>
            <w:r w:rsidR="00A378B8">
              <w:rPr>
                <w:rFonts w:ascii="Times New Roman" w:eastAsia="Times New Roman" w:hAnsi="Times New Roman"/>
                <w:sz w:val="24"/>
                <w:szCs w:val="24"/>
              </w:rPr>
              <w:t xml:space="preserve"> (по согласованию)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, ФКУ УИИ</w:t>
            </w:r>
            <w:r w:rsidR="00A378B8">
              <w:rPr>
                <w:rFonts w:ascii="Times New Roman" w:eastAsia="Times New Roman" w:hAnsi="Times New Roman"/>
                <w:sz w:val="24"/>
                <w:szCs w:val="24"/>
              </w:rPr>
              <w:t>(по согласованию)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,  ГБУ СРЦН «Мой семейный центр»</w:t>
            </w:r>
            <w:r w:rsidR="00A378B8">
              <w:rPr>
                <w:rFonts w:ascii="Times New Roman" w:eastAsia="Times New Roman" w:hAnsi="Times New Roman"/>
                <w:sz w:val="24"/>
                <w:szCs w:val="24"/>
              </w:rPr>
              <w:t xml:space="preserve"> (по согласованию)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,  ГКУ ТО ЦСПН</w:t>
            </w:r>
            <w:r w:rsidR="00A378B8">
              <w:rPr>
                <w:rFonts w:ascii="Times New Roman" w:eastAsia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9711F3" w:rsidRPr="005D67EC" w:rsidTr="005D67E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1F3" w:rsidRPr="005D67EC" w:rsidRDefault="009711F3" w:rsidP="0097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.1.8</w:t>
            </w:r>
          </w:p>
        </w:tc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9711F3" w:rsidRPr="005D67EC" w:rsidRDefault="009711F3" w:rsidP="00B7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pacing w:val="-6"/>
                <w:sz w:val="24"/>
                <w:szCs w:val="24"/>
                <w:lang w:eastAsia="ru-RU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временной трудовой занято</w:t>
            </w:r>
            <w:r w:rsidR="00E871FB" w:rsidRPr="005D67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подростков (с 14 до 18 лет), в том числе 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семей, находящихся в</w:t>
            </w:r>
            <w:r w:rsidRPr="005D67E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E871FB" w:rsidRPr="005D67E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рудной жизненной ситуации</w:t>
            </w:r>
            <w:r w:rsidRPr="005D67E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B776CD" w:rsidRPr="005D67E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(в рамках мероприятия </w:t>
            </w:r>
            <w:r w:rsidR="00B776CD" w:rsidRPr="005D67EC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3.002«Организация и финансирование занятости подростков в летний период за счет местного бюджета» подпрограммы 2 «Развитие общего образования» муниципальной программы Западнодвинского муниципального округа Тверской области «Развитие системы образования» на 2021-2026 годы)</w:t>
            </w:r>
          </w:p>
        </w:tc>
        <w:tc>
          <w:tcPr>
            <w:tcW w:w="18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9711F3" w:rsidRPr="005D67EC" w:rsidRDefault="009711F3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2-2026 годы</w:t>
            </w:r>
          </w:p>
          <w:p w:rsidR="009711F3" w:rsidRPr="005D67EC" w:rsidRDefault="009711F3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В т.ч.:</w:t>
            </w:r>
          </w:p>
          <w:p w:rsidR="009711F3" w:rsidRPr="005D67EC" w:rsidRDefault="009711F3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2 год</w:t>
            </w:r>
          </w:p>
          <w:p w:rsidR="009711F3" w:rsidRPr="005D67EC" w:rsidRDefault="009711F3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3 год</w:t>
            </w:r>
          </w:p>
          <w:p w:rsidR="009711F3" w:rsidRPr="005D67EC" w:rsidRDefault="009711F3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4 год</w:t>
            </w:r>
          </w:p>
          <w:p w:rsidR="009711F3" w:rsidRPr="005D67EC" w:rsidRDefault="009711F3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5 год</w:t>
            </w:r>
          </w:p>
          <w:p w:rsidR="009711F3" w:rsidRPr="005D67EC" w:rsidRDefault="009711F3" w:rsidP="0097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566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9711F3" w:rsidRPr="005D67EC" w:rsidRDefault="00CE3591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1525</w:t>
            </w:r>
            <w:r w:rsidR="001F2710" w:rsidRPr="005D67E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E871FB" w:rsidRPr="005D67EC" w:rsidRDefault="00E871FB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E4E0B" w:rsidRPr="005D67EC" w:rsidRDefault="00CE3591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305</w:t>
            </w:r>
            <w:r w:rsidR="001F2710" w:rsidRPr="005D67E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CE3591" w:rsidRPr="005D67EC" w:rsidRDefault="00CE3591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305</w:t>
            </w:r>
            <w:r w:rsidR="001F2710" w:rsidRPr="005D67E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CE3591" w:rsidRPr="005D67EC" w:rsidRDefault="00CE3591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305</w:t>
            </w:r>
            <w:r w:rsidR="001F2710" w:rsidRPr="005D67E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CE3591" w:rsidRPr="005D67EC" w:rsidRDefault="00CE3591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305</w:t>
            </w:r>
            <w:r w:rsidR="001F2710" w:rsidRPr="005D67E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CE3591" w:rsidRPr="005D67EC" w:rsidRDefault="00CE3591" w:rsidP="001F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305</w:t>
            </w:r>
            <w:r w:rsidR="001F2710" w:rsidRPr="005D67E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9711F3" w:rsidRPr="005D67EC" w:rsidRDefault="00CE3591" w:rsidP="001F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1525</w:t>
            </w:r>
            <w:r w:rsidR="001F2710" w:rsidRPr="005D67E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9711F3" w:rsidRPr="005D67EC" w:rsidRDefault="009711F3" w:rsidP="008C0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ГКУ «Центр занятости Западнодвинского муниципального округа»</w:t>
            </w:r>
            <w:r w:rsidR="00A378B8">
              <w:rPr>
                <w:rFonts w:ascii="Times New Roman" w:eastAsia="Times New Roman" w:hAnsi="Times New Roman"/>
                <w:sz w:val="24"/>
                <w:szCs w:val="24"/>
              </w:rPr>
              <w:t xml:space="preserve"> (по согласованию)</w:t>
            </w:r>
            <w:r w:rsidR="00B52169" w:rsidRPr="005D67EC">
              <w:rPr>
                <w:rFonts w:ascii="Times New Roman" w:eastAsia="Times New Roman" w:hAnsi="Times New Roman"/>
                <w:sz w:val="24"/>
                <w:szCs w:val="24"/>
              </w:rPr>
              <w:t>, образовательные учреждения</w:t>
            </w:r>
          </w:p>
        </w:tc>
      </w:tr>
      <w:tr w:rsidR="00B52169" w:rsidRPr="005D67EC" w:rsidTr="005D67E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2169" w:rsidRPr="005D67EC" w:rsidRDefault="00B52169" w:rsidP="0097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1.9</w:t>
            </w:r>
          </w:p>
        </w:tc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B52169" w:rsidRPr="005D67EC" w:rsidRDefault="00B52169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 профилактическая работа с детьми, состоящими на профилактическом учете в возрасте до 14 лет («несубъектами»), а также с детьми, состоящими на профилактическом учете, имеющими условную судимость по недопущению повторных преступлений</w:t>
            </w:r>
          </w:p>
        </w:tc>
        <w:tc>
          <w:tcPr>
            <w:tcW w:w="18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52169" w:rsidRPr="005D67EC" w:rsidRDefault="00B52169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2-2026годы</w:t>
            </w:r>
          </w:p>
          <w:p w:rsidR="00B52169" w:rsidRPr="005D67EC" w:rsidRDefault="00B52169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52169" w:rsidRPr="005D67EC" w:rsidRDefault="00B52169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Не требует финансирования </w:t>
            </w:r>
          </w:p>
        </w:tc>
        <w:tc>
          <w:tcPr>
            <w:tcW w:w="1028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52169" w:rsidRPr="005D67EC" w:rsidRDefault="00B52169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B52169" w:rsidRPr="005D67EC" w:rsidRDefault="00B52169" w:rsidP="008C0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МО МВД России «Западнодвинский»</w:t>
            </w:r>
            <w:r w:rsidR="00A378B8">
              <w:rPr>
                <w:rFonts w:ascii="Times New Roman" w:eastAsia="Times New Roman" w:hAnsi="Times New Roman"/>
                <w:sz w:val="24"/>
                <w:szCs w:val="24"/>
              </w:rPr>
              <w:t xml:space="preserve"> (по согласованию)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:rsidR="00B52169" w:rsidRPr="005D67EC" w:rsidRDefault="00B52169" w:rsidP="008C0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ФКУ УИИ России по Тверской области</w:t>
            </w:r>
            <w:r w:rsidR="00A378B8">
              <w:rPr>
                <w:rFonts w:ascii="Times New Roman" w:eastAsia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B52169" w:rsidRPr="005D67EC" w:rsidTr="005D67E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2169" w:rsidRPr="005D67EC" w:rsidRDefault="00B52169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2.2</w:t>
            </w:r>
          </w:p>
        </w:tc>
        <w:tc>
          <w:tcPr>
            <w:tcW w:w="1445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2169" w:rsidRPr="005D67EC" w:rsidRDefault="00B52169" w:rsidP="0097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b/>
                <w:sz w:val="24"/>
                <w:szCs w:val="24"/>
              </w:rPr>
              <w:t>Задача 2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5D67EC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илактика социально-негативных явлений  в подростковой среде</w:t>
            </w:r>
          </w:p>
        </w:tc>
      </w:tr>
      <w:tr w:rsidR="00B52169" w:rsidRPr="005D67EC" w:rsidTr="005D67E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2169" w:rsidRPr="005D67EC" w:rsidRDefault="00B52169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B52169" w:rsidRPr="005D67EC" w:rsidRDefault="00B52169" w:rsidP="0097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Всего по задаче 2.</w:t>
            </w:r>
          </w:p>
        </w:tc>
        <w:tc>
          <w:tcPr>
            <w:tcW w:w="18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52169" w:rsidRPr="005D67EC" w:rsidRDefault="00B52169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52169" w:rsidRPr="005D67EC" w:rsidRDefault="00B52169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028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52169" w:rsidRPr="005D67EC" w:rsidRDefault="00B52169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B52169" w:rsidRPr="005D67EC" w:rsidRDefault="00B52169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52169" w:rsidRPr="005D67EC" w:rsidTr="005D67E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2169" w:rsidRPr="005D67EC" w:rsidRDefault="00B52169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.2.1</w:t>
            </w:r>
          </w:p>
        </w:tc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B52169" w:rsidRPr="005D67EC" w:rsidRDefault="00B52169" w:rsidP="00391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Проведение профилактических бесед в образовательных учреждениях по профилактике алкоголизма, курения, наркомании, токсикомании.</w:t>
            </w:r>
          </w:p>
        </w:tc>
        <w:tc>
          <w:tcPr>
            <w:tcW w:w="18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52169" w:rsidRPr="005D67EC" w:rsidRDefault="00B52169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391C0F" w:rsidRPr="005D67E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-202</w:t>
            </w:r>
            <w:r w:rsidR="00391C0F" w:rsidRPr="005D67E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годы</w:t>
            </w:r>
          </w:p>
          <w:p w:rsidR="00B52169" w:rsidRPr="005D67EC" w:rsidRDefault="00B52169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52169" w:rsidRPr="005D67EC" w:rsidRDefault="00B52169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028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52169" w:rsidRPr="005D67EC" w:rsidRDefault="00B52169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B52169" w:rsidRPr="005D67EC" w:rsidRDefault="00A378B8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="00B52169"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чрежде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истемы </w:t>
            </w:r>
            <w:r w:rsidR="00B52169" w:rsidRPr="005D67EC">
              <w:rPr>
                <w:rFonts w:ascii="Times New Roman" w:eastAsia="Times New Roman" w:hAnsi="Times New Roman"/>
                <w:sz w:val="24"/>
                <w:szCs w:val="24"/>
              </w:rPr>
              <w:t>профилактики</w:t>
            </w:r>
          </w:p>
          <w:p w:rsidR="00B52169" w:rsidRPr="005D67EC" w:rsidRDefault="00B52169" w:rsidP="00391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52169" w:rsidRPr="005D67EC" w:rsidTr="005D67E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2169" w:rsidRPr="005D67EC" w:rsidRDefault="00B52169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.2.2.</w:t>
            </w:r>
          </w:p>
        </w:tc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B52169" w:rsidRPr="005D67EC" w:rsidRDefault="00B52169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Организация  и проведение «классных часов» на тему «Экстремизм и терроризм в современном обществе», «АУЕ и другие молодежно- экстремистские движения», «Интернет-безопасность».</w:t>
            </w:r>
          </w:p>
          <w:p w:rsidR="00B52169" w:rsidRPr="005D67EC" w:rsidRDefault="00B52169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Мониторинг социальный сетей несовершеннолетних, с целью выявления групп, вовлекающих несовершеннолетних в антиобщественные действия</w:t>
            </w:r>
          </w:p>
        </w:tc>
        <w:tc>
          <w:tcPr>
            <w:tcW w:w="18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52169" w:rsidRPr="005D67EC" w:rsidRDefault="00B52169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391C0F" w:rsidRPr="005D67E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-202</w:t>
            </w:r>
            <w:r w:rsidR="00391C0F" w:rsidRPr="005D67E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годы</w:t>
            </w:r>
          </w:p>
          <w:p w:rsidR="00B52169" w:rsidRPr="005D67EC" w:rsidRDefault="00B52169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52169" w:rsidRPr="005D67EC" w:rsidRDefault="00B52169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028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52169" w:rsidRPr="005D67EC" w:rsidRDefault="00B52169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B52169" w:rsidRPr="005D67EC" w:rsidRDefault="00B52169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Образовательные учреждения</w:t>
            </w:r>
          </w:p>
          <w:p w:rsidR="00B52169" w:rsidRPr="005D67EC" w:rsidRDefault="00B52169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52169" w:rsidRPr="005D67EC" w:rsidTr="005D67E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2169" w:rsidRPr="005D67EC" w:rsidRDefault="00B52169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.2.3.</w:t>
            </w:r>
          </w:p>
        </w:tc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B52169" w:rsidRPr="005D67EC" w:rsidRDefault="00B52169" w:rsidP="00391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Показ видеофильмов по профилактике социально-негативных явлений в подростковой среде в образовательных учреждениях, проведение профилактических мероприятий на базе </w:t>
            </w:r>
            <w:r w:rsidR="00391C0F" w:rsidRPr="005D67EC">
              <w:rPr>
                <w:rFonts w:ascii="Times New Roman" w:eastAsia="Times New Roman" w:hAnsi="Times New Roman"/>
                <w:sz w:val="24"/>
                <w:szCs w:val="24"/>
              </w:rPr>
              <w:t>учреждений культуры</w:t>
            </w:r>
          </w:p>
        </w:tc>
        <w:tc>
          <w:tcPr>
            <w:tcW w:w="18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52169" w:rsidRPr="005D67EC" w:rsidRDefault="00B52169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391C0F" w:rsidRPr="005D67E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-202</w:t>
            </w:r>
            <w:r w:rsidR="00391C0F" w:rsidRPr="005D67E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годы</w:t>
            </w:r>
          </w:p>
          <w:p w:rsidR="00B52169" w:rsidRPr="005D67EC" w:rsidRDefault="00B52169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52169" w:rsidRPr="005D67EC" w:rsidRDefault="00B52169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Не требует финансирования </w:t>
            </w:r>
          </w:p>
        </w:tc>
        <w:tc>
          <w:tcPr>
            <w:tcW w:w="1028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52169" w:rsidRPr="005D67EC" w:rsidRDefault="00B52169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B52169" w:rsidRPr="005D67EC" w:rsidRDefault="00391C0F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Отдел культуры, спорта, молодежной политики и туризма, отдел образования</w:t>
            </w:r>
          </w:p>
        </w:tc>
      </w:tr>
      <w:tr w:rsidR="00B52169" w:rsidRPr="005D67EC" w:rsidTr="005D67E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2169" w:rsidRPr="005D67EC" w:rsidRDefault="00B52169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1445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2169" w:rsidRPr="005D67EC" w:rsidRDefault="00B52169" w:rsidP="00391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b/>
                <w:sz w:val="24"/>
                <w:szCs w:val="24"/>
              </w:rPr>
              <w:t>Задача 3</w:t>
            </w:r>
            <w:r w:rsidR="00391C0F" w:rsidRPr="005D67E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5D67EC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илактика суицидального поведения несовершеннолетних и суицидов в подростковой среде</w:t>
            </w:r>
          </w:p>
        </w:tc>
      </w:tr>
      <w:tr w:rsidR="00B52169" w:rsidRPr="005D67EC" w:rsidTr="005D67E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2169" w:rsidRPr="005D67EC" w:rsidRDefault="00B52169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B52169" w:rsidRPr="005D67EC" w:rsidRDefault="00B52169" w:rsidP="00391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Всего по задаче 3.</w:t>
            </w:r>
          </w:p>
        </w:tc>
        <w:tc>
          <w:tcPr>
            <w:tcW w:w="18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52169" w:rsidRPr="005D67EC" w:rsidRDefault="00B52169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52169" w:rsidRPr="005D67EC" w:rsidRDefault="00544316" w:rsidP="001F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  <w:r w:rsidR="001F2710" w:rsidRPr="005D67E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52169" w:rsidRPr="005D67EC" w:rsidRDefault="00544316" w:rsidP="001F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  <w:r w:rsidR="001F2710" w:rsidRPr="005D67E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B52169" w:rsidRPr="005D67EC" w:rsidRDefault="00B52169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52169" w:rsidRPr="005D67EC" w:rsidTr="005D67E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2169" w:rsidRPr="005D67EC" w:rsidRDefault="00B52169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.3.1</w:t>
            </w:r>
          </w:p>
        </w:tc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B52169" w:rsidRPr="005D67EC" w:rsidRDefault="00B52169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Проведение мониторинга по изучению эмоционального состояния, анкетирование по вопросам психологического состояния и развития среди обучающихся образовательных учреждений. Проведение анализа по результатам мониторинга и анкетирования</w:t>
            </w:r>
          </w:p>
        </w:tc>
        <w:tc>
          <w:tcPr>
            <w:tcW w:w="18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52169" w:rsidRPr="005D67EC" w:rsidRDefault="00B52169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391C0F" w:rsidRPr="005D67E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-202</w:t>
            </w:r>
            <w:r w:rsidR="00391C0F" w:rsidRPr="005D67E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годы</w:t>
            </w:r>
          </w:p>
          <w:p w:rsidR="00B52169" w:rsidRPr="005D67EC" w:rsidRDefault="00B52169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52169" w:rsidRPr="005D67EC" w:rsidRDefault="00B52169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Не требует финансирования </w:t>
            </w:r>
          </w:p>
        </w:tc>
        <w:tc>
          <w:tcPr>
            <w:tcW w:w="1028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52169" w:rsidRPr="005D67EC" w:rsidRDefault="00B52169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B52169" w:rsidRPr="005D67EC" w:rsidRDefault="00B52169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Образовательные учреждения</w:t>
            </w:r>
          </w:p>
        </w:tc>
      </w:tr>
      <w:tr w:rsidR="001F2710" w:rsidRPr="005D67EC" w:rsidTr="005D67E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710" w:rsidRPr="005D67EC" w:rsidRDefault="001F2710" w:rsidP="00391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.3.2</w:t>
            </w:r>
          </w:p>
        </w:tc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1F2710" w:rsidRPr="005D67EC" w:rsidRDefault="001F2710" w:rsidP="00A67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а и распространение буклетов для родителей и законных представителей несовершеннолетних по  ознакомлению с ранними проявлениями суицидального 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ведения. Проведение родительских собраний по данным вопросам, а также по вопросам безопасности  в сети Интернет </w:t>
            </w:r>
            <w:r w:rsidRPr="005D67EC">
              <w:rPr>
                <w:rFonts w:ascii="Times New Roman" w:eastAsia="Times New Roman" w:hAnsi="Times New Roman"/>
                <w:i/>
                <w:sz w:val="24"/>
                <w:szCs w:val="24"/>
              </w:rPr>
              <w:t>(в рамках мероприятия 3001 «Организация мероприятий, направленных на профилактику асоциальных явлений и противодействия экстремизму в молодежной среде» подпрограммы 1 «Молодежная политика» муниципальной программы Западнодвинского муниципального округа Тверской области «Молодежная и социальная политика» на 2021-2026 годы)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F2710" w:rsidRPr="005D67EC" w:rsidRDefault="001F2710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22-2026 годы</w:t>
            </w:r>
          </w:p>
          <w:p w:rsidR="001F2710" w:rsidRPr="005D67EC" w:rsidRDefault="001F2710" w:rsidP="00544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В т.ч.:</w:t>
            </w:r>
          </w:p>
          <w:p w:rsidR="001F2710" w:rsidRPr="005D67EC" w:rsidRDefault="001F2710" w:rsidP="00544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2 год</w:t>
            </w:r>
          </w:p>
          <w:p w:rsidR="001F2710" w:rsidRPr="005D67EC" w:rsidRDefault="001F2710" w:rsidP="00544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23 год</w:t>
            </w:r>
          </w:p>
          <w:p w:rsidR="001F2710" w:rsidRPr="005D67EC" w:rsidRDefault="001F2710" w:rsidP="00544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4 год</w:t>
            </w:r>
          </w:p>
          <w:p w:rsidR="001F2710" w:rsidRPr="005D67EC" w:rsidRDefault="001F2710" w:rsidP="00544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5 год</w:t>
            </w:r>
          </w:p>
          <w:p w:rsidR="001F2710" w:rsidRPr="005D67EC" w:rsidRDefault="001F2710" w:rsidP="00544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566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F2710" w:rsidRPr="005D67EC" w:rsidRDefault="001F2710" w:rsidP="001F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5,0</w:t>
            </w:r>
          </w:p>
          <w:p w:rsidR="001F2710" w:rsidRPr="005D67EC" w:rsidRDefault="001F2710" w:rsidP="001F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F2710" w:rsidRPr="005D67EC" w:rsidRDefault="001F2710" w:rsidP="001F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  <w:p w:rsidR="001F2710" w:rsidRPr="005D67EC" w:rsidRDefault="001F2710" w:rsidP="001F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,0</w:t>
            </w:r>
          </w:p>
          <w:p w:rsidR="001F2710" w:rsidRPr="005D67EC" w:rsidRDefault="001F2710" w:rsidP="001F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  <w:p w:rsidR="001F2710" w:rsidRPr="005D67EC" w:rsidRDefault="001F2710" w:rsidP="001F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  <w:p w:rsidR="001F2710" w:rsidRPr="005D67EC" w:rsidRDefault="001F2710" w:rsidP="001F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028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F2710" w:rsidRPr="005D67EC" w:rsidRDefault="001F2710" w:rsidP="001F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5,0</w:t>
            </w:r>
          </w:p>
        </w:tc>
        <w:tc>
          <w:tcPr>
            <w:tcW w:w="3119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1F2710" w:rsidRPr="005D67EC" w:rsidRDefault="001F2710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КДН и ЗП, Образовательные учреждения</w:t>
            </w:r>
          </w:p>
        </w:tc>
      </w:tr>
      <w:tr w:rsidR="00B52169" w:rsidRPr="005D67EC" w:rsidTr="005D67E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2169" w:rsidRPr="005D67EC" w:rsidRDefault="00B52169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3.4</w:t>
            </w:r>
          </w:p>
        </w:tc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B52169" w:rsidRPr="005D67EC" w:rsidRDefault="00B52169" w:rsidP="0012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Проведение диспансеризации детей-сирот и детей, оставшихся без попечения родителей, профилактического медицинского осмотра  несовершеннолетних</w:t>
            </w:r>
          </w:p>
        </w:tc>
        <w:tc>
          <w:tcPr>
            <w:tcW w:w="18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52169" w:rsidRPr="005D67EC" w:rsidRDefault="00B52169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123EC1" w:rsidRPr="005D67E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-202</w:t>
            </w:r>
            <w:r w:rsidR="00123EC1" w:rsidRPr="005D67E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годы</w:t>
            </w:r>
          </w:p>
          <w:p w:rsidR="00B52169" w:rsidRPr="005D67EC" w:rsidRDefault="00B52169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52169" w:rsidRPr="005D67EC" w:rsidRDefault="00B52169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Не требует финансирования </w:t>
            </w:r>
          </w:p>
        </w:tc>
        <w:tc>
          <w:tcPr>
            <w:tcW w:w="1028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52169" w:rsidRPr="005D67EC" w:rsidRDefault="00B52169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B52169" w:rsidRPr="005D67EC" w:rsidRDefault="00123EC1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ГБУЗ «Западнодвинская ЦРБ»</w:t>
            </w:r>
            <w:r w:rsidR="00A378B8">
              <w:rPr>
                <w:rFonts w:ascii="Times New Roman" w:eastAsia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B52169" w:rsidRPr="005D67EC" w:rsidTr="005D67E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2169" w:rsidRPr="005D67EC" w:rsidRDefault="00B52169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1445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2169" w:rsidRPr="005D67EC" w:rsidRDefault="00B52169" w:rsidP="0012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Задача </w:t>
            </w:r>
            <w:r w:rsidR="00123EC1" w:rsidRPr="005D67E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5D67EC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 w:rsidR="00123EC1" w:rsidRPr="005D67E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5D67EC">
              <w:rPr>
                <w:rFonts w:ascii="Times New Roman" w:eastAsia="Times New Roman" w:hAnsi="Times New Roman"/>
                <w:b/>
                <w:sz w:val="24"/>
                <w:szCs w:val="24"/>
              </w:rPr>
              <w:t>Социальная адаптация несовершеннолетних, вернувшихся из мест лишения свободы и ограничения свободы</w:t>
            </w:r>
          </w:p>
        </w:tc>
      </w:tr>
      <w:tr w:rsidR="00B52169" w:rsidRPr="005D67EC" w:rsidTr="005D67E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2169" w:rsidRPr="005D67EC" w:rsidRDefault="00B52169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B52169" w:rsidRPr="005D67EC" w:rsidRDefault="00B52169" w:rsidP="0012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Всего по задаче 4</w:t>
            </w:r>
          </w:p>
        </w:tc>
        <w:tc>
          <w:tcPr>
            <w:tcW w:w="18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52169" w:rsidRPr="005D67EC" w:rsidRDefault="00B52169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52169" w:rsidRPr="005D67EC" w:rsidRDefault="00B52169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028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52169" w:rsidRPr="005D67EC" w:rsidRDefault="00B52169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B52169" w:rsidRPr="005D67EC" w:rsidRDefault="00B52169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3EC1" w:rsidRPr="005D67EC" w:rsidTr="005D67E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3EC1" w:rsidRPr="005D67EC" w:rsidRDefault="00123EC1" w:rsidP="0012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.4.1</w:t>
            </w:r>
          </w:p>
        </w:tc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123EC1" w:rsidRPr="005D67EC" w:rsidRDefault="00123EC1" w:rsidP="0012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Оказание психологической помощи, диагностика детско-родительских отношений в семье</w:t>
            </w:r>
          </w:p>
        </w:tc>
        <w:tc>
          <w:tcPr>
            <w:tcW w:w="18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23EC1" w:rsidRPr="005D67EC" w:rsidRDefault="00123EC1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2-2026 годы</w:t>
            </w:r>
          </w:p>
          <w:p w:rsidR="00123EC1" w:rsidRPr="005D67EC" w:rsidRDefault="00123EC1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23EC1" w:rsidRPr="005D67EC" w:rsidRDefault="00123EC1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028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23EC1" w:rsidRPr="005D67EC" w:rsidRDefault="00123EC1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123EC1" w:rsidRPr="005D67EC" w:rsidRDefault="00123EC1" w:rsidP="008C0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Отделение по работе с семьей и детьми ГБУ СРЦН «Мой семейный центр»</w:t>
            </w:r>
            <w:r w:rsidR="00A378B8">
              <w:rPr>
                <w:rFonts w:ascii="Times New Roman" w:eastAsia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466069" w:rsidRPr="005D67EC" w:rsidTr="005D67E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6069" w:rsidRPr="005D67EC" w:rsidRDefault="00466069" w:rsidP="00466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.4.2</w:t>
            </w:r>
          </w:p>
        </w:tc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466069" w:rsidRPr="005D67EC" w:rsidRDefault="00466069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Оказание помощи в трудоустройстве, либо в получении профессии, постановка на учет в Центр занятости населения </w:t>
            </w:r>
          </w:p>
        </w:tc>
        <w:tc>
          <w:tcPr>
            <w:tcW w:w="18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66069" w:rsidRPr="005D67EC" w:rsidRDefault="00466069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2-2026 годы</w:t>
            </w:r>
          </w:p>
          <w:p w:rsidR="00466069" w:rsidRPr="005D67EC" w:rsidRDefault="00466069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66069" w:rsidRPr="005D67EC" w:rsidRDefault="00466069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028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66069" w:rsidRPr="005D67EC" w:rsidRDefault="00466069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466069" w:rsidRPr="005D67EC" w:rsidRDefault="00466069" w:rsidP="008C0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ГКУ «Центр занятости Западнодвинского муниципального округа»</w:t>
            </w:r>
            <w:r w:rsidR="00A378B8">
              <w:rPr>
                <w:rFonts w:ascii="Times New Roman" w:eastAsia="Times New Roman" w:hAnsi="Times New Roman"/>
                <w:sz w:val="24"/>
                <w:szCs w:val="24"/>
              </w:rPr>
              <w:t xml:space="preserve"> (по согласованию)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, образовательные учреждения</w:t>
            </w:r>
          </w:p>
        </w:tc>
      </w:tr>
      <w:tr w:rsidR="00466069" w:rsidRPr="005D67EC" w:rsidTr="005D67E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6069" w:rsidRPr="005D67EC" w:rsidRDefault="00466069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5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6069" w:rsidRPr="005D67EC" w:rsidRDefault="00466069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ель </w:t>
            </w:r>
            <w:r w:rsidRPr="005D67E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5D67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Профилактика социального сиротства, выявление, учёт и устройство детей-сирот и детей, оставшихся без попечения родителей, сопровождение детей-сирот и детей, оставшихся без попечения родителей</w:t>
            </w:r>
          </w:p>
        </w:tc>
      </w:tr>
      <w:tr w:rsidR="00466069" w:rsidRPr="005D67EC" w:rsidTr="005D67E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6069" w:rsidRPr="005D67EC" w:rsidRDefault="00466069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466069" w:rsidRPr="005D67EC" w:rsidRDefault="00466069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Всего по цели   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8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66069" w:rsidRPr="005D67EC" w:rsidRDefault="00466069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66069" w:rsidRPr="005D67EC" w:rsidRDefault="00466069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028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66069" w:rsidRPr="005D67EC" w:rsidRDefault="00466069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466069" w:rsidRPr="005D67EC" w:rsidRDefault="00466069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66069" w:rsidRPr="005D67EC" w:rsidTr="005D67E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6069" w:rsidRPr="005D67EC" w:rsidRDefault="00466069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1445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6069" w:rsidRPr="005D67EC" w:rsidRDefault="00466069" w:rsidP="00466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 1.Снижение количества социальных сирот, жизнеустройство выявленных детей-сирот и детей, оставшихся без попечения родителей</w:t>
            </w:r>
          </w:p>
        </w:tc>
      </w:tr>
      <w:tr w:rsidR="00466069" w:rsidRPr="005D67EC" w:rsidTr="005D67E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6069" w:rsidRPr="005D67EC" w:rsidRDefault="00466069" w:rsidP="00466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3.1.1.</w:t>
            </w:r>
          </w:p>
        </w:tc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466069" w:rsidRPr="005D67EC" w:rsidRDefault="00466069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профилактической работы с законными 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ставителями, ранее лишенными родительских прав, по возможности восстановления в родительских правах</w:t>
            </w:r>
          </w:p>
        </w:tc>
        <w:tc>
          <w:tcPr>
            <w:tcW w:w="18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66069" w:rsidRPr="005D67EC" w:rsidRDefault="00466069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22-2026 годы</w:t>
            </w:r>
          </w:p>
          <w:p w:rsidR="00466069" w:rsidRPr="005D67EC" w:rsidRDefault="00466069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66069" w:rsidRPr="005D67EC" w:rsidRDefault="00466069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Не требует 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финансирования </w:t>
            </w:r>
          </w:p>
        </w:tc>
        <w:tc>
          <w:tcPr>
            <w:tcW w:w="1028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66069" w:rsidRPr="005D67EC" w:rsidRDefault="00466069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3119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466069" w:rsidRPr="005D67EC" w:rsidRDefault="00466069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ГБУ СРЦН «Мой семейный 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центр»</w:t>
            </w:r>
            <w:r w:rsidR="00A378B8">
              <w:rPr>
                <w:rFonts w:ascii="Times New Roman" w:eastAsia="Times New Roman" w:hAnsi="Times New Roman"/>
                <w:sz w:val="24"/>
                <w:szCs w:val="24"/>
              </w:rPr>
              <w:t xml:space="preserve"> (по согласованию)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, ГКУ ТО ЦСПН</w:t>
            </w:r>
            <w:r w:rsidR="00A378B8">
              <w:rPr>
                <w:rFonts w:ascii="Times New Roman" w:eastAsia="Times New Roman" w:hAnsi="Times New Roman"/>
                <w:sz w:val="24"/>
                <w:szCs w:val="24"/>
              </w:rPr>
              <w:t>(по согласованию)</w:t>
            </w:r>
          </w:p>
          <w:p w:rsidR="00466069" w:rsidRPr="005D67EC" w:rsidRDefault="00466069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66069" w:rsidRPr="005D67EC" w:rsidTr="005D67E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6069" w:rsidRPr="005D67EC" w:rsidRDefault="00466069" w:rsidP="00466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1.2.</w:t>
            </w:r>
          </w:p>
        </w:tc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466069" w:rsidRPr="005D67EC" w:rsidRDefault="00466069" w:rsidP="00466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ение, учет и дальнейшее устройство детей-сирот и детей, оставшихся без попечения родителей, своевременная передача информации в региональный банк данных о детях-сиротах и детях, оставшихся без попечения родителей,</w:t>
            </w:r>
          </w:p>
        </w:tc>
        <w:tc>
          <w:tcPr>
            <w:tcW w:w="18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66069" w:rsidRPr="005D67EC" w:rsidRDefault="00466069" w:rsidP="008C0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2-2026 годы</w:t>
            </w:r>
          </w:p>
          <w:p w:rsidR="00466069" w:rsidRPr="005D67EC" w:rsidRDefault="00466069" w:rsidP="008C0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66069" w:rsidRPr="005D67EC" w:rsidRDefault="00466069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028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66069" w:rsidRPr="005D67EC" w:rsidRDefault="00466069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466069" w:rsidRPr="005D67EC" w:rsidRDefault="00466069" w:rsidP="00466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ГКУ ТО ЦСПН</w:t>
            </w:r>
            <w:r w:rsidR="00A378B8">
              <w:rPr>
                <w:rFonts w:ascii="Times New Roman" w:eastAsia="Times New Roman" w:hAnsi="Times New Roman"/>
                <w:sz w:val="24"/>
                <w:szCs w:val="24"/>
              </w:rPr>
              <w:t>(по согласованию)</w:t>
            </w:r>
          </w:p>
          <w:p w:rsidR="00466069" w:rsidRPr="005D67EC" w:rsidRDefault="00466069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66069" w:rsidRPr="005D67EC" w:rsidTr="005D67E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6069" w:rsidRPr="005D67EC" w:rsidRDefault="00466069" w:rsidP="00466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3.1.3.</w:t>
            </w:r>
          </w:p>
        </w:tc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466069" w:rsidRPr="005D67EC" w:rsidRDefault="00466069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банка данных кандидатов в усыновители, опекуны (попечители) и приёмные родители</w:t>
            </w:r>
          </w:p>
        </w:tc>
        <w:tc>
          <w:tcPr>
            <w:tcW w:w="18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66069" w:rsidRPr="005D67EC" w:rsidRDefault="00466069" w:rsidP="008C0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2-2026 годы</w:t>
            </w:r>
          </w:p>
          <w:p w:rsidR="00466069" w:rsidRPr="005D67EC" w:rsidRDefault="00466069" w:rsidP="008C0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66069" w:rsidRPr="005D67EC" w:rsidRDefault="00466069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Не требует финансирования </w:t>
            </w:r>
          </w:p>
        </w:tc>
        <w:tc>
          <w:tcPr>
            <w:tcW w:w="1028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66069" w:rsidRPr="005D67EC" w:rsidRDefault="00466069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466069" w:rsidRPr="005D67EC" w:rsidRDefault="00466069" w:rsidP="008C0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ГКУ ТО ЦСПН</w:t>
            </w:r>
            <w:r w:rsidR="00A378B8">
              <w:rPr>
                <w:rFonts w:ascii="Times New Roman" w:eastAsia="Times New Roman" w:hAnsi="Times New Roman"/>
                <w:sz w:val="24"/>
                <w:szCs w:val="24"/>
              </w:rPr>
              <w:t>(по согласованию)</w:t>
            </w:r>
          </w:p>
          <w:p w:rsidR="00466069" w:rsidRPr="005D67EC" w:rsidRDefault="00466069" w:rsidP="008C0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66069" w:rsidRPr="005D67EC" w:rsidTr="005D67E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6069" w:rsidRPr="005D67EC" w:rsidRDefault="00466069" w:rsidP="00466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3.1.4.</w:t>
            </w:r>
          </w:p>
        </w:tc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466069" w:rsidRPr="005D67EC" w:rsidRDefault="00466069" w:rsidP="00466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школы приемного родителя. Подготовка граждан к приему детей-сирот и детей, оставшихся без попечения родителей в семью Оказание </w:t>
            </w:r>
            <w:r w:rsidRPr="005D67EC">
              <w:rPr>
                <w:rFonts w:ascii="Times New Roman" w:eastAsia="Times New Roman" w:hAnsi="Times New Roman"/>
                <w:iCs/>
                <w:spacing w:val="-6"/>
                <w:sz w:val="24"/>
                <w:szCs w:val="24"/>
                <w:lang w:eastAsia="ru-RU"/>
              </w:rPr>
              <w:t>правовой, медицинской, психологической и иного рода помощи замещающим семьям, сопровождение семей</w:t>
            </w:r>
          </w:p>
        </w:tc>
        <w:tc>
          <w:tcPr>
            <w:tcW w:w="18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66069" w:rsidRPr="005D67EC" w:rsidRDefault="00466069" w:rsidP="008C0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2-2026 годы</w:t>
            </w:r>
          </w:p>
          <w:p w:rsidR="00466069" w:rsidRPr="005D67EC" w:rsidRDefault="00466069" w:rsidP="008C0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66069" w:rsidRPr="005D67EC" w:rsidRDefault="00466069" w:rsidP="008C0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Не требует финансирования </w:t>
            </w:r>
          </w:p>
        </w:tc>
        <w:tc>
          <w:tcPr>
            <w:tcW w:w="1028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66069" w:rsidRPr="005D67EC" w:rsidRDefault="00466069" w:rsidP="008C0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466069" w:rsidRPr="005D67EC" w:rsidRDefault="00466069" w:rsidP="008C0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ГКУ ТО ЦСПН</w:t>
            </w:r>
            <w:r w:rsidR="00A378B8">
              <w:rPr>
                <w:rFonts w:ascii="Times New Roman" w:eastAsia="Times New Roman" w:hAnsi="Times New Roman"/>
                <w:sz w:val="24"/>
                <w:szCs w:val="24"/>
              </w:rPr>
              <w:t>(по согласованию)</w:t>
            </w:r>
          </w:p>
          <w:p w:rsidR="00466069" w:rsidRPr="005D67EC" w:rsidRDefault="00466069" w:rsidP="008C0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66069" w:rsidRPr="005D67EC" w:rsidTr="005D67E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6069" w:rsidRPr="005D67EC" w:rsidRDefault="00466069" w:rsidP="00466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3.1.5.</w:t>
            </w:r>
          </w:p>
        </w:tc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466069" w:rsidRPr="005D67EC" w:rsidRDefault="00466069" w:rsidP="005D67EC">
            <w:pPr>
              <w:shd w:val="clear" w:color="auto" w:fill="FFFFFF"/>
              <w:jc w:val="both"/>
              <w:textAlignment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Оказание </w:t>
            </w:r>
            <w:r w:rsidRPr="005D67EC">
              <w:rPr>
                <w:rFonts w:ascii="Times New Roman" w:eastAsia="Times New Roman" w:hAnsi="Times New Roman"/>
                <w:iCs/>
                <w:spacing w:val="-6"/>
                <w:sz w:val="24"/>
                <w:szCs w:val="24"/>
                <w:lang w:eastAsia="ru-RU"/>
              </w:rPr>
              <w:t xml:space="preserve">правовой, консультативной, психологической помощи 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ям-сиротам и детям, оставшимся без попечения родителей</w:t>
            </w:r>
          </w:p>
        </w:tc>
        <w:tc>
          <w:tcPr>
            <w:tcW w:w="18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66069" w:rsidRPr="005D67EC" w:rsidRDefault="00466069" w:rsidP="008C0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2-2026 годы</w:t>
            </w:r>
          </w:p>
          <w:p w:rsidR="00466069" w:rsidRPr="005D67EC" w:rsidRDefault="00466069" w:rsidP="008C0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66069" w:rsidRPr="005D67EC" w:rsidRDefault="00466069" w:rsidP="008C0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Не требует финансирования </w:t>
            </w:r>
          </w:p>
        </w:tc>
        <w:tc>
          <w:tcPr>
            <w:tcW w:w="1028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66069" w:rsidRPr="005D67EC" w:rsidRDefault="00466069" w:rsidP="008C0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466069" w:rsidRPr="005D67EC" w:rsidRDefault="00466069" w:rsidP="008C0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ГКУ ТО ЦСПН</w:t>
            </w:r>
            <w:r w:rsidR="00A378B8">
              <w:rPr>
                <w:rFonts w:ascii="Times New Roman" w:eastAsia="Times New Roman" w:hAnsi="Times New Roman"/>
                <w:sz w:val="24"/>
                <w:szCs w:val="24"/>
              </w:rPr>
              <w:t>(по согласованию)</w:t>
            </w:r>
          </w:p>
          <w:p w:rsidR="00466069" w:rsidRPr="005D67EC" w:rsidRDefault="00466069" w:rsidP="008C0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66069" w:rsidRPr="005D67EC" w:rsidTr="005D67E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6069" w:rsidRPr="005D67EC" w:rsidRDefault="00466069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45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6069" w:rsidRPr="005D67EC" w:rsidRDefault="00466069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ель </w:t>
            </w:r>
            <w:r w:rsidRPr="005D67E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  <w:r w:rsidRPr="005D67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оддержка многодетных, малообеспеченных семей, защита материнства, детства, сохранение семьи. </w:t>
            </w:r>
          </w:p>
        </w:tc>
      </w:tr>
      <w:tr w:rsidR="00544316" w:rsidRPr="005D67EC" w:rsidTr="005D67E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316" w:rsidRPr="005D67EC" w:rsidRDefault="00544316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544316" w:rsidRPr="005D67EC" w:rsidRDefault="00544316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по цели 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8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44316" w:rsidRPr="005D67EC" w:rsidRDefault="00544316" w:rsidP="00466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44316" w:rsidRPr="005D67EC" w:rsidRDefault="00544316" w:rsidP="001F2710">
            <w:pPr>
              <w:spacing w:after="0" w:line="240" w:lineRule="auto"/>
              <w:rPr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347</w:t>
            </w:r>
            <w:r w:rsidR="001F2710" w:rsidRPr="005D67E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44316" w:rsidRPr="005D67EC" w:rsidRDefault="001F2710" w:rsidP="001F2710">
            <w:pPr>
              <w:spacing w:after="0" w:line="240" w:lineRule="auto"/>
              <w:rPr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347,</w:t>
            </w:r>
            <w:r w:rsidR="00544316" w:rsidRPr="005D67E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544316" w:rsidRPr="005D67EC" w:rsidRDefault="00544316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316" w:rsidRPr="005D67EC" w:rsidTr="005D67E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316" w:rsidRPr="005D67EC" w:rsidRDefault="00544316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1445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316" w:rsidRPr="005D67EC" w:rsidRDefault="00544316" w:rsidP="00466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 1. Организация мероприятий, направленных на укрепление института семьи, повышение роли материнства, сохранение семьи</w:t>
            </w:r>
          </w:p>
        </w:tc>
      </w:tr>
      <w:tr w:rsidR="00544316" w:rsidRPr="005D67EC" w:rsidTr="005D67E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316" w:rsidRPr="005D67EC" w:rsidRDefault="00544316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544316" w:rsidRPr="005D67EC" w:rsidRDefault="00544316" w:rsidP="00466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о задаче 1.</w:t>
            </w:r>
          </w:p>
        </w:tc>
        <w:tc>
          <w:tcPr>
            <w:tcW w:w="18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44316" w:rsidRPr="005D67EC" w:rsidRDefault="00544316" w:rsidP="008C0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44316" w:rsidRPr="005D67EC" w:rsidRDefault="001F2710" w:rsidP="001F2710">
            <w:pPr>
              <w:spacing w:after="0" w:line="240" w:lineRule="auto"/>
              <w:rPr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347,</w:t>
            </w:r>
            <w:r w:rsidR="00544316" w:rsidRPr="005D67E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44316" w:rsidRPr="005D67EC" w:rsidRDefault="001F2710" w:rsidP="001F2710">
            <w:pPr>
              <w:spacing w:after="0" w:line="240" w:lineRule="auto"/>
              <w:rPr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347,</w:t>
            </w:r>
            <w:r w:rsidR="00544316" w:rsidRPr="005D67E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544316" w:rsidRPr="005D67EC" w:rsidRDefault="00544316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F2710" w:rsidRPr="005D67EC" w:rsidTr="005D67E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710" w:rsidRPr="005D67EC" w:rsidRDefault="001F2710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4.1.1.</w:t>
            </w:r>
          </w:p>
        </w:tc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1F2710" w:rsidRPr="005D67EC" w:rsidRDefault="001F2710" w:rsidP="00A67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 проведение мероприятий, посвященных тематике семьи, материнства и детства: День знаний, чествование многодетных матерей, День Отца, Подарим детям Новый год,  День семьи и др</w:t>
            </w:r>
            <w:r w:rsidRPr="005D67E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..( в рамках мероприятия 1001 «Мероприятия, направленные на оказание социальной поддержки семьям с детьми, находящимися в трудной жизненной ситуации» </w:t>
            </w:r>
            <w:r w:rsidRPr="005D67EC">
              <w:rPr>
                <w:rFonts w:ascii="Times New Roman" w:eastAsia="Times New Roman" w:hAnsi="Times New Roman"/>
                <w:i/>
                <w:sz w:val="24"/>
                <w:szCs w:val="24"/>
              </w:rPr>
              <w:t>подпрограммы 2 «Социальная политика» муниципальной программы Западнодвинского муниципального округа Тверской области «Молодежная и социальная политика» на 2021-2026 годы)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F2710" w:rsidRPr="005D67EC" w:rsidRDefault="001F2710" w:rsidP="008C0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2-2026 годы</w:t>
            </w:r>
          </w:p>
          <w:p w:rsidR="001F2710" w:rsidRPr="005D67EC" w:rsidRDefault="001F2710" w:rsidP="008C0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В т.ч.:</w:t>
            </w:r>
          </w:p>
          <w:p w:rsidR="001F2710" w:rsidRPr="005D67EC" w:rsidRDefault="001F2710" w:rsidP="008C0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2 год</w:t>
            </w:r>
          </w:p>
          <w:p w:rsidR="001F2710" w:rsidRPr="005D67EC" w:rsidRDefault="001F2710" w:rsidP="008C0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3год</w:t>
            </w:r>
          </w:p>
          <w:p w:rsidR="001F2710" w:rsidRPr="005D67EC" w:rsidRDefault="001F2710" w:rsidP="008C0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4 год</w:t>
            </w:r>
          </w:p>
          <w:p w:rsidR="001F2710" w:rsidRPr="005D67EC" w:rsidRDefault="001F2710" w:rsidP="008C0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5 год</w:t>
            </w:r>
          </w:p>
          <w:p w:rsidR="001F2710" w:rsidRPr="005D67EC" w:rsidRDefault="001F2710" w:rsidP="008C0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566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F2710" w:rsidRPr="005D67EC" w:rsidRDefault="001F2710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347,0</w:t>
            </w:r>
          </w:p>
          <w:p w:rsidR="001F2710" w:rsidRPr="005D67EC" w:rsidRDefault="001F2710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F2710" w:rsidRPr="005D67EC" w:rsidRDefault="001F2710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89,0</w:t>
            </w:r>
          </w:p>
          <w:p w:rsidR="001F2710" w:rsidRPr="005D67EC" w:rsidRDefault="001F2710" w:rsidP="001F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89,0</w:t>
            </w:r>
          </w:p>
          <w:p w:rsidR="001F2710" w:rsidRPr="005D67EC" w:rsidRDefault="001F2710" w:rsidP="001F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89,0</w:t>
            </w:r>
          </w:p>
          <w:p w:rsidR="001F2710" w:rsidRPr="005D67EC" w:rsidRDefault="001F2710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40,0</w:t>
            </w:r>
          </w:p>
          <w:p w:rsidR="001F2710" w:rsidRPr="005D67EC" w:rsidRDefault="001F2710" w:rsidP="001F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028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F2710" w:rsidRPr="005D67EC" w:rsidRDefault="001F2710" w:rsidP="001F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347,0</w:t>
            </w:r>
          </w:p>
          <w:p w:rsidR="001F2710" w:rsidRPr="005D67EC" w:rsidRDefault="001F2710" w:rsidP="001F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F2710" w:rsidRPr="005D67EC" w:rsidRDefault="001F2710" w:rsidP="001F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89,0</w:t>
            </w:r>
          </w:p>
          <w:p w:rsidR="001F2710" w:rsidRPr="005D67EC" w:rsidRDefault="001F2710" w:rsidP="001F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89,0</w:t>
            </w:r>
          </w:p>
          <w:p w:rsidR="001F2710" w:rsidRPr="005D67EC" w:rsidRDefault="001F2710" w:rsidP="001F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89,0</w:t>
            </w:r>
          </w:p>
          <w:p w:rsidR="001F2710" w:rsidRPr="005D67EC" w:rsidRDefault="001F2710" w:rsidP="001F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40,0</w:t>
            </w:r>
          </w:p>
          <w:p w:rsidR="001F2710" w:rsidRPr="005D67EC" w:rsidRDefault="001F2710" w:rsidP="001F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3119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1F2710" w:rsidRPr="005D67EC" w:rsidRDefault="001F2710" w:rsidP="00466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Администрация Западнодвинского муниципального округа, ГБУ СРЦН «Мой семейный центр»</w:t>
            </w:r>
            <w:r w:rsidR="00A378B8">
              <w:rPr>
                <w:rFonts w:ascii="Times New Roman" w:eastAsia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1F2710" w:rsidRPr="005D67EC" w:rsidTr="005D67E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710" w:rsidRPr="005D67EC" w:rsidRDefault="001F2710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.1.2.</w:t>
            </w:r>
          </w:p>
        </w:tc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1F2710" w:rsidRPr="005D67EC" w:rsidRDefault="001F2710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многодетным и малообеспеченным семьям в оформлении социальных выплат и  пособий</w:t>
            </w:r>
          </w:p>
          <w:p w:rsidR="001F2710" w:rsidRPr="005D67EC" w:rsidRDefault="001F2710" w:rsidP="00E87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азание </w:t>
            </w:r>
            <w:r w:rsidRPr="005D67EC">
              <w:rPr>
                <w:rFonts w:ascii="Times New Roman" w:eastAsia="Times New Roman" w:hAnsi="Times New Roman"/>
                <w:iCs/>
                <w:spacing w:val="-6"/>
                <w:sz w:val="24"/>
                <w:szCs w:val="24"/>
                <w:lang w:eastAsia="ru-RU"/>
              </w:rPr>
              <w:t xml:space="preserve">правовой, консультативной, психологической и иного рода помощи 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детным и малообеспеченным семьям</w:t>
            </w:r>
          </w:p>
        </w:tc>
        <w:tc>
          <w:tcPr>
            <w:tcW w:w="18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F2710" w:rsidRPr="005D67EC" w:rsidRDefault="001F2710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2-2026 годы</w:t>
            </w:r>
          </w:p>
          <w:p w:rsidR="001F2710" w:rsidRPr="005D67EC" w:rsidRDefault="001F2710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F2710" w:rsidRPr="005D67EC" w:rsidRDefault="001F2710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028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F2710" w:rsidRPr="005D67EC" w:rsidRDefault="001F2710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1F2710" w:rsidRPr="005D67EC" w:rsidRDefault="001F2710" w:rsidP="008C0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ГБУ СРЦН «Мой семейный центр»</w:t>
            </w:r>
            <w:r w:rsidR="00A378B8">
              <w:rPr>
                <w:rFonts w:ascii="Times New Roman" w:eastAsia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1F2710" w:rsidRPr="005D67EC" w:rsidTr="005D67E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710" w:rsidRPr="005D67EC" w:rsidRDefault="001F2710" w:rsidP="000B1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4.1.3</w:t>
            </w:r>
          </w:p>
        </w:tc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1F2710" w:rsidRPr="005D67EC" w:rsidRDefault="001F2710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ещение в СМИ и на Интернет-ресурсах  мероприятий, посвященных тематике семьи, материнства и детства.</w:t>
            </w:r>
          </w:p>
        </w:tc>
        <w:tc>
          <w:tcPr>
            <w:tcW w:w="18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F2710" w:rsidRPr="005D67EC" w:rsidRDefault="001F2710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2-2026 годы</w:t>
            </w:r>
          </w:p>
          <w:p w:rsidR="001F2710" w:rsidRPr="005D67EC" w:rsidRDefault="001F2710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F2710" w:rsidRPr="005D67EC" w:rsidRDefault="001F2710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028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F2710" w:rsidRPr="005D67EC" w:rsidRDefault="001F2710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1F2710" w:rsidRPr="005D67EC" w:rsidRDefault="001F2710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Учреждения системы профилактики</w:t>
            </w:r>
          </w:p>
        </w:tc>
      </w:tr>
      <w:tr w:rsidR="001F2710" w:rsidRPr="005D67EC" w:rsidTr="005D67E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710" w:rsidRPr="005D67EC" w:rsidRDefault="001F2710" w:rsidP="000B1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4.1.4</w:t>
            </w:r>
          </w:p>
        </w:tc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1F2710" w:rsidRPr="005D67EC" w:rsidRDefault="001F2710" w:rsidP="0065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Установка в жилых помещениях многодетных  малоимущих  семей автоматических дымовых пожарных извещателей</w:t>
            </w:r>
          </w:p>
        </w:tc>
        <w:tc>
          <w:tcPr>
            <w:tcW w:w="18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F2710" w:rsidRPr="005D67EC" w:rsidRDefault="001F2710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2-2026 годы</w:t>
            </w:r>
          </w:p>
          <w:p w:rsidR="001F2710" w:rsidRPr="005D67EC" w:rsidRDefault="001F2710" w:rsidP="0065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F2710" w:rsidRPr="005D67EC" w:rsidRDefault="001F2710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За счет средств областного бюджета</w:t>
            </w:r>
          </w:p>
        </w:tc>
        <w:tc>
          <w:tcPr>
            <w:tcW w:w="1028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F2710" w:rsidRPr="005D67EC" w:rsidRDefault="001F2710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1F2710" w:rsidRPr="005D67EC" w:rsidRDefault="001F2710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Администрация Западнодвинского муниципального округа совместно с ГБУ СРЦН «Мой семейный центр»</w:t>
            </w:r>
            <w:r w:rsidR="00A378B8">
              <w:rPr>
                <w:rFonts w:ascii="Times New Roman" w:eastAsia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1F2710" w:rsidRPr="005D67EC" w:rsidTr="005D67E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710" w:rsidRPr="005D67EC" w:rsidRDefault="001F2710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1F2710" w:rsidRPr="005D67EC" w:rsidRDefault="001F2710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18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F2710" w:rsidRPr="005D67EC" w:rsidRDefault="001F2710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2-2026 годы</w:t>
            </w:r>
          </w:p>
          <w:p w:rsidR="001F2710" w:rsidRPr="005D67EC" w:rsidRDefault="001F2710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В т.ч.:</w:t>
            </w:r>
          </w:p>
          <w:p w:rsidR="001F2710" w:rsidRPr="005D67EC" w:rsidRDefault="001F2710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2 год</w:t>
            </w:r>
          </w:p>
          <w:p w:rsidR="001F2710" w:rsidRPr="005D67EC" w:rsidRDefault="001F2710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3 год</w:t>
            </w:r>
          </w:p>
          <w:p w:rsidR="001F2710" w:rsidRPr="005D67EC" w:rsidRDefault="001F2710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4 год</w:t>
            </w:r>
          </w:p>
          <w:p w:rsidR="001F2710" w:rsidRPr="005D67EC" w:rsidRDefault="001F2710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5 год</w:t>
            </w:r>
          </w:p>
          <w:p w:rsidR="001F2710" w:rsidRPr="005D67EC" w:rsidRDefault="001F2710" w:rsidP="00E87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566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F2710" w:rsidRPr="005D67EC" w:rsidRDefault="001F2710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309,0</w:t>
            </w:r>
          </w:p>
          <w:p w:rsidR="001F2710" w:rsidRPr="005D67EC" w:rsidRDefault="001F2710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F2710" w:rsidRPr="005D67EC" w:rsidRDefault="001F2710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476,4</w:t>
            </w:r>
          </w:p>
          <w:p w:rsidR="001F2710" w:rsidRPr="005D67EC" w:rsidRDefault="001F2710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476,4</w:t>
            </w:r>
          </w:p>
          <w:p w:rsidR="001F2710" w:rsidRPr="005D67EC" w:rsidRDefault="001F2710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476,4</w:t>
            </w:r>
          </w:p>
          <w:p w:rsidR="001F2710" w:rsidRPr="005D67EC" w:rsidRDefault="001F2710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432,4</w:t>
            </w:r>
          </w:p>
          <w:p w:rsidR="001F2710" w:rsidRPr="005D67EC" w:rsidRDefault="001F2710" w:rsidP="001F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432,4</w:t>
            </w:r>
          </w:p>
        </w:tc>
        <w:tc>
          <w:tcPr>
            <w:tcW w:w="1028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F2710" w:rsidRPr="005D67EC" w:rsidRDefault="001F2710" w:rsidP="001F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309,0</w:t>
            </w:r>
          </w:p>
        </w:tc>
        <w:tc>
          <w:tcPr>
            <w:tcW w:w="3119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1F2710" w:rsidRPr="005D67EC" w:rsidRDefault="001F2710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A120D" w:rsidRDefault="005A120D" w:rsidP="008522F6">
      <w:pPr>
        <w:autoSpaceDE w:val="0"/>
        <w:autoSpaceDN w:val="0"/>
        <w:adjustRightInd w:val="0"/>
        <w:spacing w:after="0" w:line="322" w:lineRule="exact"/>
        <w:ind w:left="5" w:firstLine="70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5A120D" w:rsidSect="005D67EC">
          <w:pgSz w:w="16838" w:h="11906" w:orient="landscape"/>
          <w:pgMar w:top="709" w:right="851" w:bottom="709" w:left="1701" w:header="709" w:footer="709" w:gutter="0"/>
          <w:cols w:space="708"/>
          <w:docGrid w:linePitch="360"/>
        </w:sectPr>
      </w:pPr>
    </w:p>
    <w:p w:rsidR="00456841" w:rsidRPr="005D67EC" w:rsidRDefault="00456841" w:rsidP="00456841">
      <w:pPr>
        <w:autoSpaceDE w:val="0"/>
        <w:autoSpaceDN w:val="0"/>
        <w:adjustRightInd w:val="0"/>
        <w:spacing w:after="0" w:line="322" w:lineRule="exact"/>
        <w:ind w:left="5" w:firstLine="70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D67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5. МЕХАНИЗМ РЕАЛИЗАЦИИ ПРОГРАММЫ.</w:t>
      </w:r>
    </w:p>
    <w:p w:rsidR="00456841" w:rsidRPr="005D67EC" w:rsidRDefault="00456841" w:rsidP="00456841">
      <w:pPr>
        <w:autoSpaceDE w:val="0"/>
        <w:autoSpaceDN w:val="0"/>
        <w:adjustRightInd w:val="0"/>
        <w:spacing w:after="0" w:line="322" w:lineRule="exact"/>
        <w:ind w:left="5" w:firstLine="70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D67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мплексное управление программой и распоряжение средствами местного бюджета в объеме бюджетных ассигнований, утвержденных в бюджете </w:t>
      </w:r>
      <w:r w:rsidR="00B52169" w:rsidRPr="005D67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круга </w:t>
      </w:r>
      <w:r w:rsidRPr="005D67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реализацию программы на очередной финансовый год, осуществляет субъект бюджетного планирования - Администрация </w:t>
      </w:r>
      <w:r w:rsidR="00B52169" w:rsidRPr="005D67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аднодвинского муниципального округа Тверской области</w:t>
      </w:r>
      <w:r w:rsidRPr="005D67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841" w:rsidRPr="005D67EC" w:rsidRDefault="00456841" w:rsidP="00456841">
      <w:pPr>
        <w:autoSpaceDE w:val="0"/>
        <w:autoSpaceDN w:val="0"/>
        <w:adjustRightInd w:val="0"/>
        <w:spacing w:after="0" w:line="322" w:lineRule="exact"/>
        <w:ind w:left="5" w:firstLine="70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D67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ация программы представляет собой скоординированные по срокам и направлениям действия исполнителей конкретных мероприятий, субъектов финансовой поддержки и будет осуществляться на основе договоров</w:t>
      </w:r>
      <w:r w:rsidR="007E4E0B" w:rsidRPr="005D67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соглашений</w:t>
      </w:r>
      <w:r w:rsidRPr="005D67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заключаемых администрацией </w:t>
      </w:r>
      <w:r w:rsidR="00B52169" w:rsidRPr="005D67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паднодвинского муниципального округа </w:t>
      </w:r>
      <w:r w:rsidRPr="005D67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соответствии с законодательством Российской Федерации.</w:t>
      </w:r>
    </w:p>
    <w:p w:rsidR="00456841" w:rsidRPr="005D67EC" w:rsidRDefault="00456841" w:rsidP="00456841">
      <w:pPr>
        <w:autoSpaceDE w:val="0"/>
        <w:autoSpaceDN w:val="0"/>
        <w:adjustRightInd w:val="0"/>
        <w:spacing w:after="0" w:line="322" w:lineRule="exact"/>
        <w:ind w:left="5" w:firstLine="70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D67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готовка ежегодного отчета о выполнении программы, представление информации Администрации </w:t>
      </w:r>
      <w:r w:rsidR="00B52169" w:rsidRPr="005D67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аднодвинского муниципального округа</w:t>
      </w:r>
      <w:r w:rsidRPr="005D67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A120D" w:rsidRPr="005D67EC" w:rsidRDefault="005A120D" w:rsidP="008522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22F6" w:rsidRPr="005D67EC" w:rsidRDefault="008522F6" w:rsidP="008522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D67EC">
        <w:rPr>
          <w:rFonts w:ascii="Times New Roman" w:hAnsi="Times New Roman"/>
          <w:sz w:val="24"/>
          <w:szCs w:val="24"/>
        </w:rPr>
        <w:t>5. ОЦЕНКА ЭФФЕКТИВНОСТИ РЕАЛИЗАЦИИ ПРОГРАММЫ.</w:t>
      </w:r>
    </w:p>
    <w:p w:rsidR="008522F6" w:rsidRPr="005D67EC" w:rsidRDefault="008522F6" w:rsidP="008522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22F6" w:rsidRPr="005D67EC" w:rsidRDefault="008522F6" w:rsidP="008522F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D67EC">
        <w:rPr>
          <w:rFonts w:ascii="Times New Roman" w:hAnsi="Times New Roman"/>
          <w:sz w:val="24"/>
          <w:szCs w:val="24"/>
          <w:shd w:val="clear" w:color="auto" w:fill="FFFFFF"/>
        </w:rPr>
        <w:t>Реализация Программы позволит расширить спектр принимаемых мер по реализации прав и законных интересов несовершеннолетних, будет способствовать ослаблению факторов, способствующих совершению правонарушений и преступлений несовершеннолетними.</w:t>
      </w:r>
    </w:p>
    <w:p w:rsidR="008522F6" w:rsidRPr="005D67EC" w:rsidRDefault="008522F6" w:rsidP="008522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7EC">
        <w:rPr>
          <w:rFonts w:ascii="Times New Roman" w:hAnsi="Times New Roman"/>
          <w:sz w:val="24"/>
          <w:szCs w:val="24"/>
          <w:shd w:val="clear" w:color="auto" w:fill="FFFFFF"/>
        </w:rPr>
        <w:t>Успешное выполнение мероприятий Программы позволит:</w:t>
      </w:r>
      <w:r w:rsidRPr="005D67EC">
        <w:rPr>
          <w:rFonts w:ascii="Times New Roman" w:hAnsi="Times New Roman"/>
          <w:sz w:val="24"/>
          <w:szCs w:val="24"/>
        </w:rPr>
        <w:br/>
      </w:r>
      <w:r w:rsidRPr="005D67EC">
        <w:rPr>
          <w:rFonts w:ascii="Times New Roman" w:hAnsi="Times New Roman"/>
          <w:sz w:val="24"/>
          <w:szCs w:val="24"/>
          <w:shd w:val="clear" w:color="auto" w:fill="FFFFFF"/>
        </w:rPr>
        <w:t xml:space="preserve">-снизить удельный вес детей, находящихся в социально-опасном положении в общей численности детского населения </w:t>
      </w:r>
      <w:r w:rsidR="00B52169" w:rsidRPr="005D67EC">
        <w:rPr>
          <w:rFonts w:ascii="Times New Roman" w:hAnsi="Times New Roman"/>
          <w:sz w:val="24"/>
          <w:szCs w:val="24"/>
          <w:shd w:val="clear" w:color="auto" w:fill="FFFFFF"/>
        </w:rPr>
        <w:t>Западнодвинского муниципального округа</w:t>
      </w:r>
      <w:r w:rsidRPr="005D67EC">
        <w:rPr>
          <w:rFonts w:ascii="Times New Roman" w:hAnsi="Times New Roman"/>
          <w:sz w:val="24"/>
          <w:szCs w:val="24"/>
          <w:shd w:val="clear" w:color="auto" w:fill="FFFFFF"/>
        </w:rPr>
        <w:t>;</w:t>
      </w:r>
      <w:r w:rsidRPr="005D67EC">
        <w:rPr>
          <w:rFonts w:ascii="Times New Roman" w:hAnsi="Times New Roman"/>
          <w:sz w:val="24"/>
          <w:szCs w:val="24"/>
        </w:rPr>
        <w:br/>
      </w:r>
      <w:r w:rsidRPr="005D67EC">
        <w:rPr>
          <w:rFonts w:ascii="Times New Roman" w:hAnsi="Times New Roman"/>
          <w:sz w:val="24"/>
          <w:szCs w:val="24"/>
          <w:shd w:val="clear" w:color="auto" w:fill="FFFFFF"/>
        </w:rPr>
        <w:t>-снизить удельный вес преступлений и правонарушений, совершенных несовершеннолетними;</w:t>
      </w:r>
      <w:r w:rsidRPr="005D67EC">
        <w:rPr>
          <w:rFonts w:ascii="Times New Roman" w:hAnsi="Times New Roman"/>
          <w:sz w:val="24"/>
          <w:szCs w:val="24"/>
        </w:rPr>
        <w:br/>
      </w:r>
      <w:r w:rsidRPr="005D67EC">
        <w:rPr>
          <w:rFonts w:ascii="Times New Roman" w:hAnsi="Times New Roman"/>
          <w:sz w:val="24"/>
          <w:szCs w:val="24"/>
          <w:shd w:val="clear" w:color="auto" w:fill="FFFFFF"/>
        </w:rPr>
        <w:t xml:space="preserve">-увеличить количество детей и подростков, состоящих на учетах в КДН и ЗП и </w:t>
      </w:r>
      <w:r w:rsidR="00B52169" w:rsidRPr="005D67EC">
        <w:rPr>
          <w:rFonts w:ascii="Times New Roman" w:hAnsi="Times New Roman"/>
          <w:sz w:val="24"/>
          <w:szCs w:val="24"/>
          <w:shd w:val="clear" w:color="auto" w:fill="FFFFFF"/>
        </w:rPr>
        <w:t>ПДН</w:t>
      </w:r>
      <w:r w:rsidRPr="005D67EC">
        <w:rPr>
          <w:rFonts w:ascii="Times New Roman" w:hAnsi="Times New Roman"/>
          <w:sz w:val="24"/>
          <w:szCs w:val="24"/>
          <w:shd w:val="clear" w:color="auto" w:fill="FFFFFF"/>
        </w:rPr>
        <w:t>, охваченных организованными формами досуга от числа всех несовершеннолетних, состоящих на учетах;</w:t>
      </w:r>
    </w:p>
    <w:p w:rsidR="008522F6" w:rsidRPr="005D67EC" w:rsidRDefault="008522F6" w:rsidP="008522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7EC">
        <w:rPr>
          <w:rFonts w:ascii="Times New Roman" w:hAnsi="Times New Roman"/>
          <w:sz w:val="24"/>
          <w:szCs w:val="24"/>
        </w:rPr>
        <w:t>-сни</w:t>
      </w:r>
      <w:r w:rsidR="007E4E0B" w:rsidRPr="005D67EC">
        <w:rPr>
          <w:rFonts w:ascii="Times New Roman" w:hAnsi="Times New Roman"/>
          <w:sz w:val="24"/>
          <w:szCs w:val="24"/>
        </w:rPr>
        <w:t>зить</w:t>
      </w:r>
      <w:r w:rsidRPr="005D67EC">
        <w:rPr>
          <w:rFonts w:ascii="Times New Roman" w:hAnsi="Times New Roman"/>
          <w:sz w:val="24"/>
          <w:szCs w:val="24"/>
        </w:rPr>
        <w:t xml:space="preserve"> количеств</w:t>
      </w:r>
      <w:r w:rsidR="007E4E0B" w:rsidRPr="005D67EC">
        <w:rPr>
          <w:rFonts w:ascii="Times New Roman" w:hAnsi="Times New Roman"/>
          <w:sz w:val="24"/>
          <w:szCs w:val="24"/>
        </w:rPr>
        <w:t>о</w:t>
      </w:r>
      <w:r w:rsidRPr="005D67EC">
        <w:rPr>
          <w:rFonts w:ascii="Times New Roman" w:hAnsi="Times New Roman"/>
          <w:sz w:val="24"/>
          <w:szCs w:val="24"/>
        </w:rPr>
        <w:t xml:space="preserve"> родителей, лишенных родительских прав, ограниченных в родительских правах;</w:t>
      </w:r>
    </w:p>
    <w:p w:rsidR="007E4E0B" w:rsidRPr="005D67EC" w:rsidRDefault="007E4E0B" w:rsidP="007E4E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67EC">
        <w:rPr>
          <w:rFonts w:ascii="Times New Roman" w:hAnsi="Times New Roman"/>
          <w:sz w:val="24"/>
          <w:szCs w:val="24"/>
          <w:lang w:eastAsia="ru-RU"/>
        </w:rPr>
        <w:t>-снизить уровень  детской и младенческой смертности;</w:t>
      </w:r>
    </w:p>
    <w:p w:rsidR="008522F6" w:rsidRPr="005D67EC" w:rsidRDefault="008522F6" w:rsidP="008522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7EC">
        <w:rPr>
          <w:rFonts w:ascii="Times New Roman" w:hAnsi="Times New Roman"/>
          <w:sz w:val="24"/>
          <w:szCs w:val="24"/>
        </w:rPr>
        <w:t>-увелич</w:t>
      </w:r>
      <w:r w:rsidR="007E4E0B" w:rsidRPr="005D67EC">
        <w:rPr>
          <w:rFonts w:ascii="Times New Roman" w:hAnsi="Times New Roman"/>
          <w:sz w:val="24"/>
          <w:szCs w:val="24"/>
        </w:rPr>
        <w:t>ить</w:t>
      </w:r>
      <w:r w:rsidRPr="005D67EC">
        <w:rPr>
          <w:rFonts w:ascii="Times New Roman" w:hAnsi="Times New Roman"/>
          <w:sz w:val="24"/>
          <w:szCs w:val="24"/>
        </w:rPr>
        <w:t xml:space="preserve"> количеств</w:t>
      </w:r>
      <w:r w:rsidR="007E4E0B" w:rsidRPr="005D67EC">
        <w:rPr>
          <w:rFonts w:ascii="Times New Roman" w:hAnsi="Times New Roman"/>
          <w:sz w:val="24"/>
          <w:szCs w:val="24"/>
        </w:rPr>
        <w:t>о</w:t>
      </w:r>
      <w:r w:rsidRPr="005D67EC">
        <w:rPr>
          <w:rFonts w:ascii="Times New Roman" w:hAnsi="Times New Roman"/>
          <w:sz w:val="24"/>
          <w:szCs w:val="24"/>
        </w:rPr>
        <w:t xml:space="preserve"> кандидатов в замещающие родители, прошедших подготовку;</w:t>
      </w:r>
    </w:p>
    <w:p w:rsidR="008522F6" w:rsidRPr="005D67EC" w:rsidRDefault="008522F6" w:rsidP="008522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7EC">
        <w:rPr>
          <w:rFonts w:ascii="Times New Roman" w:hAnsi="Times New Roman"/>
          <w:sz w:val="24"/>
          <w:szCs w:val="24"/>
        </w:rPr>
        <w:t>-увелич</w:t>
      </w:r>
      <w:r w:rsidR="007E4E0B" w:rsidRPr="005D67EC">
        <w:rPr>
          <w:rFonts w:ascii="Times New Roman" w:hAnsi="Times New Roman"/>
          <w:sz w:val="24"/>
          <w:szCs w:val="24"/>
        </w:rPr>
        <w:t>ить</w:t>
      </w:r>
      <w:r w:rsidRPr="005D67EC">
        <w:rPr>
          <w:rFonts w:ascii="Times New Roman" w:hAnsi="Times New Roman"/>
          <w:sz w:val="24"/>
          <w:szCs w:val="24"/>
        </w:rPr>
        <w:t xml:space="preserve"> количеств</w:t>
      </w:r>
      <w:r w:rsidR="007E4E0B" w:rsidRPr="005D67EC">
        <w:rPr>
          <w:rFonts w:ascii="Times New Roman" w:hAnsi="Times New Roman"/>
          <w:sz w:val="24"/>
          <w:szCs w:val="24"/>
        </w:rPr>
        <w:t>о</w:t>
      </w:r>
      <w:r w:rsidRPr="005D67EC">
        <w:rPr>
          <w:rFonts w:ascii="Times New Roman" w:hAnsi="Times New Roman"/>
          <w:sz w:val="24"/>
          <w:szCs w:val="24"/>
        </w:rPr>
        <w:t xml:space="preserve"> семей с несовершеннолетними детьми (находящи</w:t>
      </w:r>
      <w:r w:rsidR="007E4E0B" w:rsidRPr="005D67EC">
        <w:rPr>
          <w:rFonts w:ascii="Times New Roman" w:hAnsi="Times New Roman"/>
          <w:sz w:val="24"/>
          <w:szCs w:val="24"/>
        </w:rPr>
        <w:t>мис</w:t>
      </w:r>
      <w:r w:rsidRPr="005D67EC">
        <w:rPr>
          <w:rFonts w:ascii="Times New Roman" w:hAnsi="Times New Roman"/>
          <w:sz w:val="24"/>
          <w:szCs w:val="24"/>
        </w:rPr>
        <w:t>я в социально опасном положении), обеспеченных доступными и бесплатными социальными, образовательными, медицинскими услугами и услугами психологической помощи</w:t>
      </w:r>
      <w:r w:rsidR="007E4E0B" w:rsidRPr="005D67EC">
        <w:rPr>
          <w:rFonts w:ascii="Times New Roman" w:hAnsi="Times New Roman"/>
          <w:sz w:val="24"/>
          <w:szCs w:val="24"/>
        </w:rPr>
        <w:t>.</w:t>
      </w:r>
    </w:p>
    <w:p w:rsidR="008522F6" w:rsidRPr="005D67EC" w:rsidRDefault="008522F6">
      <w:pPr>
        <w:rPr>
          <w:sz w:val="24"/>
          <w:szCs w:val="24"/>
        </w:rPr>
      </w:pPr>
    </w:p>
    <w:p w:rsidR="008522F6" w:rsidRDefault="008522F6" w:rsidP="008522F6">
      <w:pPr>
        <w:tabs>
          <w:tab w:val="left" w:pos="4785"/>
        </w:tabs>
        <w:rPr>
          <w:rFonts w:eastAsia="Times New Roman"/>
        </w:rPr>
        <w:sectPr w:rsidR="008522F6" w:rsidSect="008522F6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:rsidR="008522F6" w:rsidRPr="008522F6" w:rsidRDefault="008522F6" w:rsidP="0009381A">
      <w:pPr>
        <w:tabs>
          <w:tab w:val="left" w:pos="4785"/>
        </w:tabs>
        <w:jc w:val="center"/>
        <w:rPr>
          <w:rFonts w:ascii="Cambria" w:eastAsia="Times New Roman" w:hAnsi="Cambria"/>
          <w:sz w:val="28"/>
          <w:szCs w:val="28"/>
        </w:rPr>
      </w:pPr>
      <w:r w:rsidRPr="008522F6">
        <w:rPr>
          <w:rFonts w:ascii="Cambria" w:eastAsia="Times New Roman" w:hAnsi="Cambria"/>
          <w:sz w:val="28"/>
          <w:szCs w:val="28"/>
        </w:rPr>
        <w:lastRenderedPageBreak/>
        <w:t>ПЛАНИРУЕМЫЕ ПОКАЗАТЕЛИ ЭФЕКТИВНОСТИ РЕАЛИЗАЦИИ ПРОГРАММЫ</w:t>
      </w:r>
    </w:p>
    <w:tbl>
      <w:tblPr>
        <w:tblW w:w="20109" w:type="dxa"/>
        <w:tblInd w:w="-91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97"/>
        <w:gridCol w:w="7608"/>
        <w:gridCol w:w="2553"/>
        <w:gridCol w:w="2126"/>
        <w:gridCol w:w="1298"/>
        <w:gridCol w:w="1112"/>
        <w:gridCol w:w="1065"/>
        <w:gridCol w:w="1150"/>
        <w:gridCol w:w="1150"/>
        <w:gridCol w:w="1150"/>
      </w:tblGrid>
      <w:tr w:rsidR="008522F6" w:rsidRPr="005D67EC" w:rsidTr="0009381A">
        <w:trPr>
          <w:gridAfter w:val="4"/>
          <w:wAfter w:w="4515" w:type="dxa"/>
          <w:trHeight w:val="629"/>
        </w:trPr>
        <w:tc>
          <w:tcPr>
            <w:tcW w:w="8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2F6" w:rsidRPr="005D67EC" w:rsidRDefault="008522F6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 N   </w:t>
            </w:r>
          </w:p>
          <w:p w:rsidR="008522F6" w:rsidRPr="005D67EC" w:rsidRDefault="008522F6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п/п  </w:t>
            </w:r>
          </w:p>
        </w:tc>
        <w:tc>
          <w:tcPr>
            <w:tcW w:w="76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2F6" w:rsidRPr="005D67EC" w:rsidRDefault="008522F6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Цели, задачи, целевые индикаторы, показатели результативности реализации Программы</w:t>
            </w:r>
          </w:p>
          <w:p w:rsidR="008522F6" w:rsidRPr="005D67EC" w:rsidRDefault="008522F6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522F6" w:rsidRPr="005D67EC" w:rsidRDefault="008522F6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2F6" w:rsidRPr="005D67EC" w:rsidRDefault="008522F6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     Год</w:t>
            </w:r>
          </w:p>
        </w:tc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2F6" w:rsidRPr="005D67EC" w:rsidRDefault="008522F6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Значение затрат и целевых индикаторов, показателей </w:t>
            </w:r>
          </w:p>
          <w:p w:rsidR="008522F6" w:rsidRPr="005D67EC" w:rsidRDefault="008522F6" w:rsidP="0009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Результативности реализации Программы</w:t>
            </w:r>
          </w:p>
        </w:tc>
      </w:tr>
      <w:tr w:rsidR="0009381A" w:rsidRPr="005D67EC" w:rsidTr="0009381A">
        <w:trPr>
          <w:gridAfter w:val="4"/>
          <w:wAfter w:w="4515" w:type="dxa"/>
          <w:trHeight w:val="1051"/>
        </w:trPr>
        <w:tc>
          <w:tcPr>
            <w:tcW w:w="8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81A" w:rsidRPr="005D67EC" w:rsidRDefault="0009381A" w:rsidP="008522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81A" w:rsidRPr="005D67EC" w:rsidRDefault="0009381A" w:rsidP="008522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81A" w:rsidRPr="005D67EC" w:rsidRDefault="0009381A" w:rsidP="008522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D67EC">
              <w:rPr>
                <w:rFonts w:ascii="Times New Roman" w:eastAsia="Times New Roman" w:hAnsi="Times New Roman"/>
              </w:rPr>
              <w:t>Объем финансирования</w:t>
            </w:r>
            <w:r>
              <w:rPr>
                <w:rFonts w:ascii="Times New Roman" w:eastAsia="Times New Roman" w:hAnsi="Times New Roman"/>
              </w:rPr>
              <w:t>,</w:t>
            </w:r>
          </w:p>
          <w:p w:rsidR="0009381A" w:rsidRPr="005D67EC" w:rsidRDefault="0009381A" w:rsidP="0009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D67EC">
              <w:rPr>
                <w:rFonts w:ascii="Times New Roman" w:eastAsia="Times New Roman" w:hAnsi="Times New Roman"/>
              </w:rPr>
              <w:t xml:space="preserve">  </w:t>
            </w:r>
            <w:r>
              <w:rPr>
                <w:rFonts w:ascii="Times New Roman" w:eastAsia="Times New Roman" w:hAnsi="Times New Roman"/>
              </w:rPr>
              <w:t>т</w:t>
            </w:r>
            <w:r w:rsidRPr="005D67EC">
              <w:rPr>
                <w:rFonts w:ascii="Times New Roman" w:eastAsia="Times New Roman" w:hAnsi="Times New Roman"/>
              </w:rPr>
              <w:t>ыс. руб.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381A" w:rsidRPr="005D67EC" w:rsidRDefault="0009381A" w:rsidP="0009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</w:rPr>
              <w:t>Плановое значение целевого индикатора, показателя результативности</w:t>
            </w:r>
          </w:p>
        </w:tc>
      </w:tr>
      <w:tr w:rsidR="0009381A" w:rsidRPr="005D67EC" w:rsidTr="0009381A">
        <w:trPr>
          <w:gridAfter w:val="4"/>
          <w:wAfter w:w="4515" w:type="dxa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 1   </w:t>
            </w:r>
          </w:p>
        </w:tc>
        <w:tc>
          <w:tcPr>
            <w:tcW w:w="7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     2      </w:t>
            </w:r>
          </w:p>
        </w:tc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    3   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   4     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 5</w:t>
            </w:r>
          </w:p>
        </w:tc>
      </w:tr>
      <w:tr w:rsidR="008522F6" w:rsidRPr="005D67EC" w:rsidTr="0009381A">
        <w:trPr>
          <w:gridAfter w:val="4"/>
          <w:wAfter w:w="4515" w:type="dxa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2F6" w:rsidRPr="005D67EC" w:rsidRDefault="008522F6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69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2F6" w:rsidRPr="005D67EC" w:rsidRDefault="008522F6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Цель:  </w:t>
            </w:r>
            <w:r w:rsidRPr="005D67EC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5D67E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Профилактика семейного неблагополучия, своевременное выявление неблагополучных семей  и фактов жестокого обращения                                                                                       </w:t>
            </w:r>
          </w:p>
        </w:tc>
      </w:tr>
      <w:tr w:rsidR="0009381A" w:rsidRPr="005D67EC" w:rsidTr="0009381A">
        <w:trPr>
          <w:gridAfter w:val="4"/>
          <w:wAfter w:w="4515" w:type="dxa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08" w:type="dxa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Всего по цели   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3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7,0</w:t>
            </w:r>
          </w:p>
        </w:tc>
        <w:tc>
          <w:tcPr>
            <w:tcW w:w="2410" w:type="dxa"/>
            <w:gridSpan w:val="2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45</w:t>
            </w:r>
          </w:p>
        </w:tc>
      </w:tr>
      <w:tr w:rsidR="008522F6" w:rsidRPr="005D67EC" w:rsidTr="0009381A">
        <w:trPr>
          <w:gridAfter w:val="4"/>
          <w:wAfter w:w="4515" w:type="dxa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2F6" w:rsidRPr="005D67EC" w:rsidRDefault="008522F6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469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2F6" w:rsidRPr="005D67EC" w:rsidRDefault="008522F6" w:rsidP="008C0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b/>
                <w:sz w:val="24"/>
                <w:szCs w:val="24"/>
              </w:rPr>
              <w:t>Задача 1.Выявление семей и несовершеннолетних, находящихся в социально-опасном положении, профилактика семейного неблагополучия</w:t>
            </w:r>
          </w:p>
        </w:tc>
      </w:tr>
      <w:tr w:rsidR="0009381A" w:rsidRPr="005D67EC" w:rsidTr="0009381A">
        <w:trPr>
          <w:gridAfter w:val="4"/>
          <w:wAfter w:w="4515" w:type="dxa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08" w:type="dxa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09381A" w:rsidRPr="005D67EC" w:rsidRDefault="0009381A" w:rsidP="008C0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Всего по задаче 1.</w:t>
            </w:r>
          </w:p>
        </w:tc>
        <w:tc>
          <w:tcPr>
            <w:tcW w:w="2553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 -</w:t>
            </w:r>
          </w:p>
        </w:tc>
        <w:tc>
          <w:tcPr>
            <w:tcW w:w="2410" w:type="dxa"/>
            <w:gridSpan w:val="2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1050</w:t>
            </w:r>
          </w:p>
        </w:tc>
      </w:tr>
      <w:tr w:rsidR="0009381A" w:rsidRPr="005D67EC" w:rsidTr="0009381A">
        <w:trPr>
          <w:gridAfter w:val="4"/>
          <w:wAfter w:w="4515" w:type="dxa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7608" w:type="dxa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09381A" w:rsidRPr="005D67EC" w:rsidRDefault="0009381A" w:rsidP="008C0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профилактических рейдов 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целью своевременного выявления  семей и несовершеннолетних, нуждающихся в оказании помощи, находящихся на ранней стадии неблагополучия или находящихся в социально-опасном положении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, взаимодействие с руководителями секторов по вопросам выявления семейного неблагополучия</w:t>
            </w:r>
          </w:p>
        </w:tc>
        <w:tc>
          <w:tcPr>
            <w:tcW w:w="2553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2-2026 годы, в т.ч.: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2 год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3 год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4 год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5 год</w:t>
            </w:r>
          </w:p>
          <w:p w:rsidR="0009381A" w:rsidRPr="005D67EC" w:rsidRDefault="0009381A" w:rsidP="000B1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2126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 -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 -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 -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 -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 -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 -</w:t>
            </w:r>
          </w:p>
        </w:tc>
        <w:tc>
          <w:tcPr>
            <w:tcW w:w="2410" w:type="dxa"/>
            <w:gridSpan w:val="2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155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160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165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170</w:t>
            </w:r>
          </w:p>
        </w:tc>
      </w:tr>
      <w:tr w:rsidR="0009381A" w:rsidRPr="005D67EC" w:rsidTr="0009381A">
        <w:trPr>
          <w:gridAfter w:val="4"/>
          <w:wAfter w:w="4515" w:type="dxa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7608" w:type="dxa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09381A" w:rsidRPr="005D67EC" w:rsidRDefault="0009381A" w:rsidP="008C0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экстренных выездов по сигналам о неблагополучии в семьях, и детях до 1 года из семей в социально опасном положении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, ежеквартальное посещение семей, состоящих на профилактическом учете, имеющих детей в возрасте до 1 года, медико-социальный патронаж детей данной категории</w:t>
            </w:r>
          </w:p>
        </w:tc>
        <w:tc>
          <w:tcPr>
            <w:tcW w:w="2553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2-2026 годы, в т.ч.: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2 год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3 год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4 год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5 год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2126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 -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 -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 -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 -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 -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 -</w:t>
            </w:r>
          </w:p>
        </w:tc>
        <w:tc>
          <w:tcPr>
            <w:tcW w:w="2410" w:type="dxa"/>
            <w:gridSpan w:val="2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190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</w:p>
        </w:tc>
      </w:tr>
      <w:tr w:rsidR="0009381A" w:rsidRPr="005D67EC" w:rsidTr="0009381A">
        <w:trPr>
          <w:gridAfter w:val="4"/>
          <w:wAfter w:w="4515" w:type="dxa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1.1.3.</w:t>
            </w:r>
          </w:p>
        </w:tc>
        <w:tc>
          <w:tcPr>
            <w:tcW w:w="7608" w:type="dxa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09381A" w:rsidRPr="005D67EC" w:rsidRDefault="0009381A" w:rsidP="008C0C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Организация «телефона доверия», День открытых дверей (20 ноября), профилактическая работа с населением, участие в родительских собраниях, классных часах, Советах профилактики  и др.</w:t>
            </w:r>
          </w:p>
          <w:p w:rsidR="0009381A" w:rsidRPr="005D67EC" w:rsidRDefault="0009381A" w:rsidP="008C0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2-2026 годы, в т.ч.: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2 год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3 год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4 год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5 год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26 год</w:t>
            </w:r>
          </w:p>
        </w:tc>
        <w:tc>
          <w:tcPr>
            <w:tcW w:w="2126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 -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 -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 -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 -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 -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 -</w:t>
            </w:r>
          </w:p>
        </w:tc>
        <w:tc>
          <w:tcPr>
            <w:tcW w:w="2410" w:type="dxa"/>
            <w:gridSpan w:val="2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0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2</w:t>
            </w:r>
          </w:p>
        </w:tc>
      </w:tr>
      <w:tr w:rsidR="008522F6" w:rsidRPr="005D67EC" w:rsidTr="0009381A">
        <w:trPr>
          <w:gridAfter w:val="4"/>
          <w:wAfter w:w="4515" w:type="dxa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2F6" w:rsidRPr="005D67EC" w:rsidRDefault="008522F6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469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2F6" w:rsidRPr="005D67EC" w:rsidRDefault="008522F6" w:rsidP="008C0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b/>
                <w:sz w:val="24"/>
                <w:szCs w:val="24"/>
              </w:rPr>
              <w:t>Задача 2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5D67EC">
              <w:rPr>
                <w:rFonts w:ascii="Times New Roman" w:eastAsia="Times New Roman" w:hAnsi="Times New Roman"/>
                <w:b/>
                <w:sz w:val="24"/>
                <w:szCs w:val="24"/>
              </w:rPr>
              <w:t>Организация  эффективной профилактической работы с семьями, состоящими на профилактическом учете</w:t>
            </w:r>
          </w:p>
        </w:tc>
      </w:tr>
      <w:tr w:rsidR="0009381A" w:rsidRPr="005D67EC" w:rsidTr="0009381A">
        <w:trPr>
          <w:gridAfter w:val="4"/>
          <w:wAfter w:w="4515" w:type="dxa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08" w:type="dxa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09381A" w:rsidRPr="005D67EC" w:rsidRDefault="0009381A" w:rsidP="008C0C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Всего по задаче 2.</w:t>
            </w:r>
          </w:p>
        </w:tc>
        <w:tc>
          <w:tcPr>
            <w:tcW w:w="2553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9381A" w:rsidRPr="005D67EC" w:rsidRDefault="0009381A" w:rsidP="00FA3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87,0</w:t>
            </w:r>
          </w:p>
        </w:tc>
        <w:tc>
          <w:tcPr>
            <w:tcW w:w="2410" w:type="dxa"/>
            <w:gridSpan w:val="2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05</w:t>
            </w:r>
          </w:p>
        </w:tc>
      </w:tr>
      <w:tr w:rsidR="0009381A" w:rsidRPr="005D67EC" w:rsidTr="0009381A">
        <w:trPr>
          <w:gridAfter w:val="4"/>
          <w:wAfter w:w="4515" w:type="dxa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7608" w:type="dxa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09381A" w:rsidRPr="005D67EC" w:rsidRDefault="0009381A" w:rsidP="008C0C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Организация индивидуально-профилактической работы  с семьями и несовершеннолетними, согласно Порядку межведомственного взаимодействия органов и учреждений, осуществляющих профилактику безнадзорности и правонарушений несовершеннолетних на территории Западнодвинского муниципального округа Тверской области (далее  - Порядок),</w:t>
            </w:r>
          </w:p>
          <w:p w:rsidR="0009381A" w:rsidRPr="005D67EC" w:rsidRDefault="0009381A" w:rsidP="008C0C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ка и утверждение планов индивидуально-профилактической работы (далее-ИПР) с семьями и несовершеннолетними, находящимися в социально-опасном положении (в том числе состоящими на учете в Уголовно-исполнительной инспекции); проведение мероприятий с семьями и несовершеннолетними согласно утвержденным ИПР, 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ение Банка данных семей и детей, находящихся в социально-опасном положении; 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контроль за реализацией Порядка на территории округа</w:t>
            </w:r>
          </w:p>
          <w:p w:rsidR="0009381A" w:rsidRPr="005D67EC" w:rsidRDefault="0009381A" w:rsidP="008C0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2-2026 годы, в т.ч.: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2 год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3 год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4 год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5 год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2126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 -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 -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 -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 -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 -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 -</w:t>
            </w:r>
          </w:p>
        </w:tc>
        <w:tc>
          <w:tcPr>
            <w:tcW w:w="2410" w:type="dxa"/>
            <w:gridSpan w:val="2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125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</w:tr>
      <w:tr w:rsidR="0009381A" w:rsidRPr="005D67EC" w:rsidTr="0009381A">
        <w:trPr>
          <w:gridAfter w:val="4"/>
          <w:wAfter w:w="4515" w:type="dxa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1.2.2.</w:t>
            </w:r>
          </w:p>
        </w:tc>
        <w:tc>
          <w:tcPr>
            <w:tcW w:w="7608" w:type="dxa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09381A" w:rsidRPr="005D67EC" w:rsidRDefault="0009381A" w:rsidP="008C0C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  <w:lang w:eastAsia="ru-RU"/>
              </w:rPr>
            </w:pPr>
            <w:r w:rsidRPr="005D67EC">
              <w:rPr>
                <w:rFonts w:ascii="Times New Roman" w:eastAsia="Times New Roman" w:hAnsi="Times New Roman"/>
                <w:iCs/>
                <w:spacing w:val="-6"/>
                <w:sz w:val="24"/>
                <w:szCs w:val="24"/>
                <w:lang w:eastAsia="ru-RU"/>
              </w:rPr>
              <w:t xml:space="preserve">Оказание 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ой, консультативной, психолого-педагогической помощи</w:t>
            </w:r>
            <w:r w:rsidRPr="005D67EC">
              <w:rPr>
                <w:rFonts w:ascii="Times New Roman" w:eastAsia="Times New Roman" w:hAnsi="Times New Roman"/>
                <w:iCs/>
                <w:spacing w:val="-6"/>
                <w:sz w:val="24"/>
                <w:szCs w:val="24"/>
                <w:lang w:eastAsia="ru-RU"/>
              </w:rPr>
              <w:t xml:space="preserve"> семьям и несовершеннолетним, </w:t>
            </w:r>
            <w:r w:rsidRPr="005D67EC"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  <w:lang w:eastAsia="ru-RU"/>
              </w:rPr>
              <w:t>находящимся в социально опасном положении;</w:t>
            </w:r>
          </w:p>
          <w:p w:rsidR="0009381A" w:rsidRPr="005D67EC" w:rsidRDefault="0009381A" w:rsidP="008C0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2-2026 годы, в т.ч.: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2 год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3 год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4 год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5 год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2126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 -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 -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 -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 -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 -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 - </w:t>
            </w:r>
          </w:p>
        </w:tc>
        <w:tc>
          <w:tcPr>
            <w:tcW w:w="2410" w:type="dxa"/>
            <w:gridSpan w:val="2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125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</w:tr>
      <w:tr w:rsidR="0009381A" w:rsidRPr="005D67EC" w:rsidTr="0009381A">
        <w:trPr>
          <w:gridAfter w:val="4"/>
          <w:wAfter w:w="4515" w:type="dxa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1.2.3.</w:t>
            </w:r>
          </w:p>
        </w:tc>
        <w:tc>
          <w:tcPr>
            <w:tcW w:w="7608" w:type="dxa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09381A" w:rsidRPr="005D67EC" w:rsidRDefault="0009381A" w:rsidP="00180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тдыха и оздоровления дет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 неблагополучных, многодетных малообеспеченных семей, из семей, находящихся в социально-опасном положении в летних оздоровительных лагерях, организованных при общеобразовательных учреждениях округа и загородных оздоровительных лагерях</w:t>
            </w:r>
          </w:p>
        </w:tc>
        <w:tc>
          <w:tcPr>
            <w:tcW w:w="2553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2-2026 годы, в т.ч.: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2 год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3 год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4 год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5 год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2126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9381A" w:rsidRDefault="0009381A" w:rsidP="00751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87,0</w:t>
            </w:r>
          </w:p>
          <w:p w:rsidR="0009381A" w:rsidRPr="005D67EC" w:rsidRDefault="0009381A" w:rsidP="00751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7,4</w:t>
            </w:r>
          </w:p>
          <w:p w:rsidR="0009381A" w:rsidRPr="005D67EC" w:rsidRDefault="0009381A" w:rsidP="00751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7,4</w:t>
            </w:r>
          </w:p>
          <w:p w:rsidR="0009381A" w:rsidRPr="005D67EC" w:rsidRDefault="0009381A" w:rsidP="00751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7,4</w:t>
            </w:r>
          </w:p>
          <w:p w:rsidR="0009381A" w:rsidRPr="005D67EC" w:rsidRDefault="0009381A" w:rsidP="00751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7,4</w:t>
            </w:r>
          </w:p>
          <w:p w:rsidR="0009381A" w:rsidRPr="005D67EC" w:rsidRDefault="0009381A" w:rsidP="00751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7,4</w:t>
            </w:r>
          </w:p>
        </w:tc>
        <w:tc>
          <w:tcPr>
            <w:tcW w:w="2410" w:type="dxa"/>
            <w:gridSpan w:val="2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09381A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55</w:t>
            </w:r>
          </w:p>
          <w:p w:rsidR="0009381A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1</w:t>
            </w:r>
          </w:p>
          <w:p w:rsidR="0009381A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1</w:t>
            </w:r>
          </w:p>
          <w:p w:rsidR="0009381A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1</w:t>
            </w:r>
          </w:p>
          <w:p w:rsidR="0009381A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1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1</w:t>
            </w:r>
          </w:p>
        </w:tc>
      </w:tr>
      <w:tr w:rsidR="008522F6" w:rsidRPr="005D67EC" w:rsidTr="0009381A">
        <w:trPr>
          <w:gridAfter w:val="4"/>
          <w:wAfter w:w="4515" w:type="dxa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2F6" w:rsidRPr="005D67EC" w:rsidRDefault="008522F6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1469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2F6" w:rsidRPr="005D67EC" w:rsidRDefault="008522F6" w:rsidP="008C0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b/>
                <w:sz w:val="24"/>
                <w:szCs w:val="24"/>
              </w:rPr>
              <w:t>Задача 3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5D67EC">
              <w:rPr>
                <w:rFonts w:ascii="Times New Roman" w:eastAsia="Times New Roman" w:hAnsi="Times New Roman"/>
                <w:b/>
                <w:sz w:val="24"/>
                <w:szCs w:val="24"/>
              </w:rPr>
              <w:t>Своевременное выявление фактов жестокого обращения с детьми и преступлений против несовершеннолетних</w:t>
            </w:r>
          </w:p>
        </w:tc>
      </w:tr>
      <w:tr w:rsidR="0009381A" w:rsidRPr="005D67EC" w:rsidTr="0009381A">
        <w:trPr>
          <w:gridAfter w:val="4"/>
          <w:wAfter w:w="4515" w:type="dxa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08" w:type="dxa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09381A" w:rsidRPr="005D67EC" w:rsidRDefault="0009381A" w:rsidP="008C0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Всего по задаче 3.</w:t>
            </w:r>
          </w:p>
        </w:tc>
        <w:tc>
          <w:tcPr>
            <w:tcW w:w="2553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 -</w:t>
            </w:r>
          </w:p>
        </w:tc>
        <w:tc>
          <w:tcPr>
            <w:tcW w:w="2410" w:type="dxa"/>
            <w:gridSpan w:val="2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1790</w:t>
            </w:r>
          </w:p>
        </w:tc>
      </w:tr>
      <w:tr w:rsidR="0009381A" w:rsidRPr="005D67EC" w:rsidTr="0009381A">
        <w:trPr>
          <w:gridAfter w:val="4"/>
          <w:wAfter w:w="4515" w:type="dxa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1.3.1</w:t>
            </w:r>
          </w:p>
        </w:tc>
        <w:tc>
          <w:tcPr>
            <w:tcW w:w="7608" w:type="dxa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09381A" w:rsidRPr="005D67EC" w:rsidRDefault="0009381A" w:rsidP="00660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профилактической работы с законными представителями несовершеннолетних, с несовершеннолетними, с населением по 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филактике жестокого обращения с детьми, проведение профилактических рейдов в неблагополучные семьи проведение «круглых столов», участие в родительских собраниях, классных часах, изготовление буклетов и памяток. Публикация  в СМИ</w:t>
            </w:r>
          </w:p>
        </w:tc>
        <w:tc>
          <w:tcPr>
            <w:tcW w:w="2553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22-2026 годы, в т.ч.: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2 год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23 год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4 год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5 год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2126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 -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 -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 -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 -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 -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 - </w:t>
            </w:r>
          </w:p>
        </w:tc>
        <w:tc>
          <w:tcPr>
            <w:tcW w:w="2410" w:type="dxa"/>
            <w:gridSpan w:val="2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00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55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160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165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170</w:t>
            </w:r>
          </w:p>
        </w:tc>
      </w:tr>
      <w:tr w:rsidR="0009381A" w:rsidRPr="005D67EC" w:rsidTr="0009381A">
        <w:trPr>
          <w:gridAfter w:val="4"/>
          <w:wAfter w:w="4515" w:type="dxa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3.2.</w:t>
            </w:r>
          </w:p>
        </w:tc>
        <w:tc>
          <w:tcPr>
            <w:tcW w:w="7608" w:type="dxa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09381A" w:rsidRPr="005D67EC" w:rsidRDefault="0009381A" w:rsidP="008C0C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и проведение профилактических рейдов, межведомственных профилактических мероприятий и  акций, направленных на профилактику жестокого обращения с детьми и выявление фактов жестокого обращения </w:t>
            </w:r>
          </w:p>
        </w:tc>
        <w:tc>
          <w:tcPr>
            <w:tcW w:w="2553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2-2026 годы, в т.ч.: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2 год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3 год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4 год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5 год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2126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 -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 -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 -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 -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 -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 - </w:t>
            </w:r>
          </w:p>
        </w:tc>
        <w:tc>
          <w:tcPr>
            <w:tcW w:w="2410" w:type="dxa"/>
            <w:gridSpan w:val="2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155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160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165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170</w:t>
            </w:r>
          </w:p>
        </w:tc>
      </w:tr>
      <w:tr w:rsidR="0009381A" w:rsidRPr="005D67EC" w:rsidTr="0009381A">
        <w:trPr>
          <w:gridAfter w:val="4"/>
          <w:wAfter w:w="4515" w:type="dxa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1.3.4.</w:t>
            </w:r>
          </w:p>
        </w:tc>
        <w:tc>
          <w:tcPr>
            <w:tcW w:w="7608" w:type="dxa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09381A" w:rsidRPr="005D67EC" w:rsidRDefault="0009381A" w:rsidP="006603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ение семей «группы риска», проведение индивидуальной работы с детьми из «группы риска» с целью своевременного выявления фактов жестокого обращения с ними. Информирование органов профилактики</w:t>
            </w:r>
          </w:p>
        </w:tc>
        <w:tc>
          <w:tcPr>
            <w:tcW w:w="2553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2-2026 годы, в т.ч.: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2 год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3 год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4 год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5 год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2126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 -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 -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 -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 -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 -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 - </w:t>
            </w:r>
          </w:p>
        </w:tc>
        <w:tc>
          <w:tcPr>
            <w:tcW w:w="2410" w:type="dxa"/>
            <w:gridSpan w:val="2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190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</w:p>
        </w:tc>
      </w:tr>
      <w:tr w:rsidR="008522F6" w:rsidRPr="005D67EC" w:rsidTr="0009381A">
        <w:trPr>
          <w:gridAfter w:val="4"/>
          <w:wAfter w:w="4515" w:type="dxa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2F6" w:rsidRPr="005D67EC" w:rsidRDefault="008522F6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69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2F6" w:rsidRPr="005D67EC" w:rsidRDefault="008522F6" w:rsidP="008C0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Цель </w:t>
            </w:r>
            <w:r w:rsidRPr="005D67EC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5D67EC">
              <w:rPr>
                <w:rFonts w:ascii="Times New Roman" w:eastAsia="Times New Roman" w:hAnsi="Times New Roman"/>
                <w:b/>
                <w:sz w:val="24"/>
                <w:szCs w:val="24"/>
              </w:rPr>
              <w:t>. Профилактика безнадзорности, правонарушений и преступлений, суицида несовершеннолетних</w:t>
            </w:r>
          </w:p>
        </w:tc>
      </w:tr>
      <w:tr w:rsidR="0009381A" w:rsidRPr="005D67EC" w:rsidTr="0009381A">
        <w:trPr>
          <w:gridAfter w:val="4"/>
          <w:wAfter w:w="4515" w:type="dxa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08" w:type="dxa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Всего по цели 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553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75,0</w:t>
            </w:r>
          </w:p>
        </w:tc>
        <w:tc>
          <w:tcPr>
            <w:tcW w:w="2410" w:type="dxa"/>
            <w:gridSpan w:val="2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50</w:t>
            </w:r>
          </w:p>
        </w:tc>
      </w:tr>
      <w:tr w:rsidR="008522F6" w:rsidRPr="005D67EC" w:rsidTr="0009381A">
        <w:trPr>
          <w:gridAfter w:val="4"/>
          <w:wAfter w:w="4515" w:type="dxa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2F6" w:rsidRPr="005D67EC" w:rsidRDefault="008522F6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469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2F6" w:rsidRPr="005D67EC" w:rsidRDefault="008522F6" w:rsidP="008C0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b/>
                <w:sz w:val="24"/>
                <w:szCs w:val="24"/>
              </w:rPr>
              <w:t>Задача 1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5D67EC">
              <w:rPr>
                <w:rFonts w:ascii="Times New Roman" w:eastAsia="Times New Roman" w:hAnsi="Times New Roman"/>
                <w:b/>
                <w:sz w:val="24"/>
                <w:szCs w:val="24"/>
              </w:rPr>
              <w:t>Снижение уровня  преступлений и правонарушений несовершеннолетних</w:t>
            </w:r>
          </w:p>
        </w:tc>
      </w:tr>
      <w:tr w:rsidR="0009381A" w:rsidRPr="005D67EC" w:rsidTr="0009381A">
        <w:trPr>
          <w:gridAfter w:val="4"/>
          <w:wAfter w:w="4515" w:type="dxa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08" w:type="dxa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09381A" w:rsidRPr="005D67EC" w:rsidRDefault="0009381A" w:rsidP="008C0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Всего по задаче 1.</w:t>
            </w:r>
          </w:p>
        </w:tc>
        <w:tc>
          <w:tcPr>
            <w:tcW w:w="2553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75,0</w:t>
            </w:r>
          </w:p>
        </w:tc>
        <w:tc>
          <w:tcPr>
            <w:tcW w:w="2410" w:type="dxa"/>
            <w:gridSpan w:val="2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09381A" w:rsidRPr="005D67EC" w:rsidRDefault="0009381A" w:rsidP="00FA3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20</w:t>
            </w:r>
          </w:p>
        </w:tc>
      </w:tr>
      <w:tr w:rsidR="0009381A" w:rsidRPr="005D67EC" w:rsidTr="0009381A">
        <w:trPr>
          <w:gridAfter w:val="4"/>
          <w:wAfter w:w="4515" w:type="dxa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7608" w:type="dxa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09381A" w:rsidRPr="005D67EC" w:rsidRDefault="0009381A" w:rsidP="008C0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профилактических бесед в образовательных учреждениях. </w:t>
            </w:r>
          </w:p>
          <w:p w:rsidR="0009381A" w:rsidRPr="005D67EC" w:rsidRDefault="0009381A" w:rsidP="008C0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Проведение профилактической работы с законными представителями, участие в родительских собраниях, классных часах, Советах профилактики</w:t>
            </w:r>
          </w:p>
          <w:p w:rsidR="0009381A" w:rsidRPr="005D67EC" w:rsidRDefault="0009381A" w:rsidP="008C0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Проведение бесед с детьми и родителями по профилактике правонарушений в области дорожного движения</w:t>
            </w:r>
          </w:p>
        </w:tc>
        <w:tc>
          <w:tcPr>
            <w:tcW w:w="2553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2-2026 годы, в т.ч.: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2 год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3 год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4 год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5 год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2126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 -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 -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 -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 -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 -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 - </w:t>
            </w:r>
          </w:p>
        </w:tc>
        <w:tc>
          <w:tcPr>
            <w:tcW w:w="2410" w:type="dxa"/>
            <w:gridSpan w:val="2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9381A" w:rsidRPr="005D67EC" w:rsidTr="0009381A">
        <w:trPr>
          <w:gridAfter w:val="4"/>
          <w:wAfter w:w="4515" w:type="dxa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.1.2.</w:t>
            </w:r>
          </w:p>
        </w:tc>
        <w:tc>
          <w:tcPr>
            <w:tcW w:w="7608" w:type="dxa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09381A" w:rsidRPr="005D67EC" w:rsidRDefault="0009381A" w:rsidP="008C0CE7">
            <w:pPr>
              <w:shd w:val="clear" w:color="auto" w:fill="FFFFFF"/>
              <w:spacing w:line="283" w:lineRule="exact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и проведение индивидуальной профилактический работы с детьми, состоящими на внутришкольном учете, организация внеурочной занятости, вовлечение в досуг детей, в том числе состоящих на учете в КДН, ПДН </w:t>
            </w:r>
          </w:p>
        </w:tc>
        <w:tc>
          <w:tcPr>
            <w:tcW w:w="2553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2-2026 годы, в т.ч.: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2 год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3 год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4 год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5 год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2126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 -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 -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 -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 -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 -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 -</w:t>
            </w:r>
          </w:p>
        </w:tc>
        <w:tc>
          <w:tcPr>
            <w:tcW w:w="2410" w:type="dxa"/>
            <w:gridSpan w:val="2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09381A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5</w:t>
            </w:r>
          </w:p>
          <w:p w:rsidR="0009381A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  <w:p w:rsidR="0009381A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  <w:p w:rsidR="0009381A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  <w:p w:rsidR="0009381A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</w:tr>
      <w:tr w:rsidR="0009381A" w:rsidRPr="005D67EC" w:rsidTr="0009381A">
        <w:trPr>
          <w:gridAfter w:val="4"/>
          <w:wAfter w:w="4515" w:type="dxa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.1.3.</w:t>
            </w:r>
          </w:p>
        </w:tc>
        <w:tc>
          <w:tcPr>
            <w:tcW w:w="7608" w:type="dxa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09381A" w:rsidRPr="005D67EC" w:rsidRDefault="0009381A" w:rsidP="008C0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профилактических мероприятий «Подросток», «Твой выбор», «Алкоголь под контроль» и др.</w:t>
            </w:r>
          </w:p>
        </w:tc>
        <w:tc>
          <w:tcPr>
            <w:tcW w:w="2553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2-2026 годы, в т.ч.: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2 год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23 год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4 год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5 год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2126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9381A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5,0</w:t>
            </w:r>
          </w:p>
          <w:p w:rsidR="0009381A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  <w:p w:rsidR="0009381A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,0</w:t>
            </w:r>
          </w:p>
          <w:p w:rsidR="0009381A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  <w:p w:rsidR="0009381A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2410" w:type="dxa"/>
            <w:gridSpan w:val="2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09381A" w:rsidRPr="00CA09F5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09F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90</w:t>
            </w:r>
          </w:p>
          <w:p w:rsidR="0009381A" w:rsidRPr="00CA09F5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09F5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  <w:p w:rsidR="0009381A" w:rsidRPr="00CA09F5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09F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4</w:t>
            </w:r>
          </w:p>
          <w:p w:rsidR="0009381A" w:rsidRPr="00CA09F5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09F5"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</w:p>
          <w:p w:rsidR="0009381A" w:rsidRPr="00CA09F5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09F5">
              <w:rPr>
                <w:rFonts w:ascii="Times New Roman" w:eastAsia="Times New Roman" w:hAnsi="Times New Roman"/>
                <w:sz w:val="24"/>
                <w:szCs w:val="24"/>
              </w:rPr>
              <w:t>62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09F5"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</w:tr>
      <w:tr w:rsidR="0009381A" w:rsidRPr="005D67EC" w:rsidTr="0009381A">
        <w:trPr>
          <w:gridAfter w:val="4"/>
          <w:wAfter w:w="4515" w:type="dxa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1.4</w:t>
            </w:r>
          </w:p>
        </w:tc>
        <w:tc>
          <w:tcPr>
            <w:tcW w:w="7608" w:type="dxa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09381A" w:rsidRPr="005D67EC" w:rsidRDefault="0009381A" w:rsidP="008C0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Выявление групп несовершеннолетних, склонных к совершению преступлений и проведение работы по их разобщению</w:t>
            </w:r>
          </w:p>
        </w:tc>
        <w:tc>
          <w:tcPr>
            <w:tcW w:w="2553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2-2026 годы, в т.ч.: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2 год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3 год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4 год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5 год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2126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 -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 -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 -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 -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 -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 -</w:t>
            </w:r>
          </w:p>
        </w:tc>
        <w:tc>
          <w:tcPr>
            <w:tcW w:w="2410" w:type="dxa"/>
            <w:gridSpan w:val="2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09381A" w:rsidRPr="005D67EC" w:rsidRDefault="0009381A" w:rsidP="0096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  <w:p w:rsidR="0009381A" w:rsidRPr="005D67EC" w:rsidRDefault="0009381A" w:rsidP="0096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09381A" w:rsidRPr="005D67EC" w:rsidRDefault="0009381A" w:rsidP="0096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  <w:p w:rsidR="0009381A" w:rsidRPr="005D67EC" w:rsidRDefault="0009381A" w:rsidP="0096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  <w:p w:rsidR="0009381A" w:rsidRPr="005D67EC" w:rsidRDefault="0009381A" w:rsidP="0096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09381A" w:rsidRPr="005D67EC" w:rsidTr="0009381A">
        <w:trPr>
          <w:gridAfter w:val="4"/>
          <w:wAfter w:w="4515" w:type="dxa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.1.5</w:t>
            </w:r>
          </w:p>
        </w:tc>
        <w:tc>
          <w:tcPr>
            <w:tcW w:w="7608" w:type="dxa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09381A" w:rsidRPr="005D67EC" w:rsidRDefault="0009381A" w:rsidP="008C0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Выявление лиц, вовлекающих несовершеннолетних в совершение преступлений и правонарушений, в распитие спиртных напитков</w:t>
            </w:r>
          </w:p>
        </w:tc>
        <w:tc>
          <w:tcPr>
            <w:tcW w:w="2553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2-2026 годы, в т.ч.: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2 год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3 год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4 год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5 год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2126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 -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 -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 -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 -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 -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 - </w:t>
            </w:r>
          </w:p>
        </w:tc>
        <w:tc>
          <w:tcPr>
            <w:tcW w:w="2410" w:type="dxa"/>
            <w:gridSpan w:val="2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  <w:p w:rsidR="0009381A" w:rsidRPr="005D67EC" w:rsidRDefault="0009381A" w:rsidP="00CA0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  <w:p w:rsidR="0009381A" w:rsidRPr="005D67EC" w:rsidRDefault="0009381A" w:rsidP="00CA0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09381A" w:rsidRPr="005D67EC" w:rsidTr="0009381A">
        <w:trPr>
          <w:gridAfter w:val="4"/>
          <w:wAfter w:w="4515" w:type="dxa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.1.6</w:t>
            </w:r>
          </w:p>
        </w:tc>
        <w:tc>
          <w:tcPr>
            <w:tcW w:w="7608" w:type="dxa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09381A" w:rsidRPr="005D67EC" w:rsidRDefault="0009381A" w:rsidP="008C0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Проведение рейдов по выявлению фактов продажи спиртных напитков несовершеннолетним</w:t>
            </w:r>
          </w:p>
        </w:tc>
        <w:tc>
          <w:tcPr>
            <w:tcW w:w="2553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2-2026 годы, в т.ч.: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2 год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3 год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4 год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5 год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2126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 -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 -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 -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 -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 -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 - </w:t>
            </w:r>
          </w:p>
        </w:tc>
        <w:tc>
          <w:tcPr>
            <w:tcW w:w="2410" w:type="dxa"/>
            <w:gridSpan w:val="2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09381A" w:rsidRPr="00CA09F5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09F5">
              <w:rPr>
                <w:rFonts w:ascii="Times New Roman" w:eastAsia="Times New Roman" w:hAnsi="Times New Roman"/>
                <w:sz w:val="24"/>
                <w:szCs w:val="24"/>
              </w:rPr>
              <w:t>53</w:t>
            </w:r>
          </w:p>
          <w:p w:rsidR="0009381A" w:rsidRPr="00CA09F5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09F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  <w:p w:rsidR="0009381A" w:rsidRPr="00CA09F5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09F5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  <w:p w:rsidR="0009381A" w:rsidRPr="00CA09F5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09F5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  <w:p w:rsidR="0009381A" w:rsidRPr="00CA09F5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09F5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09F5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</w:tr>
      <w:tr w:rsidR="0009381A" w:rsidRPr="005D67EC" w:rsidTr="0009381A">
        <w:trPr>
          <w:gridAfter w:val="4"/>
          <w:wAfter w:w="4515" w:type="dxa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.1.7</w:t>
            </w:r>
          </w:p>
        </w:tc>
        <w:tc>
          <w:tcPr>
            <w:tcW w:w="7608" w:type="dxa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09381A" w:rsidRPr="005D67EC" w:rsidRDefault="0009381A" w:rsidP="008C0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Посещение подростков, состоящих на учете КДН,ПДН,УИИ по месту жительства, с целью проведения профилактической беседы с ними, проверки жилищно-бытовых условий проживания, недопущения нарушений обязательств, возложенных судом (в случае если подросток состоит на учете УИИ), устранение причин и условий, способствующих совершению преступления либо правонарушения</w:t>
            </w:r>
          </w:p>
        </w:tc>
        <w:tc>
          <w:tcPr>
            <w:tcW w:w="2553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2-2026 годы, в т.ч.: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2 год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3 год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4 год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5 год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2126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 -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 -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 -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 -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 -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 - </w:t>
            </w:r>
          </w:p>
        </w:tc>
        <w:tc>
          <w:tcPr>
            <w:tcW w:w="2410" w:type="dxa"/>
            <w:gridSpan w:val="2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  <w:p w:rsidR="0009381A" w:rsidRPr="005D67EC" w:rsidRDefault="0009381A" w:rsidP="00354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</w:tr>
      <w:tr w:rsidR="0009381A" w:rsidRPr="005D67EC" w:rsidTr="0009381A">
        <w:trPr>
          <w:gridAfter w:val="4"/>
          <w:wAfter w:w="4515" w:type="dxa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1.8</w:t>
            </w:r>
          </w:p>
        </w:tc>
        <w:tc>
          <w:tcPr>
            <w:tcW w:w="7608" w:type="dxa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09381A" w:rsidRPr="005D67EC" w:rsidRDefault="0009381A" w:rsidP="00751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pacing w:val="-6"/>
                <w:sz w:val="24"/>
                <w:szCs w:val="24"/>
                <w:lang w:eastAsia="ru-RU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временной трудовой занятости подростков (с 14 до 18 лет), в том числе из семей, находящихся в</w:t>
            </w:r>
            <w:r w:rsidRPr="005D67E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трудной жизненной ситуации </w:t>
            </w:r>
          </w:p>
        </w:tc>
        <w:tc>
          <w:tcPr>
            <w:tcW w:w="2553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9381A" w:rsidRPr="005D67EC" w:rsidRDefault="0009381A" w:rsidP="0096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2-2026 годы, в т.ч.:</w:t>
            </w:r>
          </w:p>
          <w:p w:rsidR="0009381A" w:rsidRPr="005D67EC" w:rsidRDefault="0009381A" w:rsidP="0096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2 год</w:t>
            </w:r>
          </w:p>
          <w:p w:rsidR="0009381A" w:rsidRPr="005D67EC" w:rsidRDefault="0009381A" w:rsidP="0096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3 год</w:t>
            </w:r>
          </w:p>
          <w:p w:rsidR="0009381A" w:rsidRPr="005D67EC" w:rsidRDefault="0009381A" w:rsidP="0096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4 год</w:t>
            </w:r>
          </w:p>
          <w:p w:rsidR="0009381A" w:rsidRPr="005D67EC" w:rsidRDefault="0009381A" w:rsidP="0096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5 год</w:t>
            </w:r>
          </w:p>
          <w:p w:rsidR="0009381A" w:rsidRPr="005D67EC" w:rsidRDefault="0009381A" w:rsidP="0096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2126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9381A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50,0</w:t>
            </w:r>
          </w:p>
          <w:p w:rsidR="0009381A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5,0</w:t>
            </w:r>
          </w:p>
          <w:p w:rsidR="0009381A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5,0</w:t>
            </w:r>
          </w:p>
          <w:p w:rsidR="0009381A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5,0</w:t>
            </w:r>
          </w:p>
          <w:p w:rsidR="0009381A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5,0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5,0</w:t>
            </w:r>
          </w:p>
        </w:tc>
        <w:tc>
          <w:tcPr>
            <w:tcW w:w="2410" w:type="dxa"/>
            <w:gridSpan w:val="2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09381A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5</w:t>
            </w:r>
          </w:p>
          <w:p w:rsidR="0009381A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  <w:p w:rsidR="0009381A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  <w:p w:rsidR="0009381A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  <w:p w:rsidR="0009381A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  <w:p w:rsidR="0009381A" w:rsidRPr="005D67EC" w:rsidRDefault="0009381A" w:rsidP="004D3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</w:tr>
      <w:tr w:rsidR="00CA09F5" w:rsidRPr="005D67EC" w:rsidTr="0009381A">
        <w:trPr>
          <w:gridAfter w:val="4"/>
          <w:wAfter w:w="4515" w:type="dxa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09F5" w:rsidRPr="005D67EC" w:rsidRDefault="00CA09F5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2.2</w:t>
            </w:r>
          </w:p>
        </w:tc>
        <w:tc>
          <w:tcPr>
            <w:tcW w:w="1469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09F5" w:rsidRPr="005D67EC" w:rsidRDefault="00CA09F5" w:rsidP="008C0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b/>
                <w:sz w:val="24"/>
                <w:szCs w:val="24"/>
              </w:rPr>
              <w:t>Задача 2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5D67EC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илактика социально-негативных явлений  в подростковой среде</w:t>
            </w:r>
          </w:p>
        </w:tc>
      </w:tr>
      <w:tr w:rsidR="0009381A" w:rsidRPr="005D67EC" w:rsidTr="0009381A">
        <w:trPr>
          <w:gridAfter w:val="4"/>
          <w:wAfter w:w="4515" w:type="dxa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08" w:type="dxa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09381A" w:rsidRPr="005D67EC" w:rsidRDefault="0009381A" w:rsidP="008C0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Всего по задаче 2.</w:t>
            </w:r>
          </w:p>
        </w:tc>
        <w:tc>
          <w:tcPr>
            <w:tcW w:w="2553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 -</w:t>
            </w:r>
          </w:p>
        </w:tc>
        <w:tc>
          <w:tcPr>
            <w:tcW w:w="2410" w:type="dxa"/>
            <w:gridSpan w:val="2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0</w:t>
            </w:r>
          </w:p>
        </w:tc>
      </w:tr>
      <w:tr w:rsidR="0009381A" w:rsidRPr="005D67EC" w:rsidTr="0009381A">
        <w:trPr>
          <w:gridAfter w:val="4"/>
          <w:wAfter w:w="4515" w:type="dxa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.2.1</w:t>
            </w:r>
          </w:p>
        </w:tc>
        <w:tc>
          <w:tcPr>
            <w:tcW w:w="7608" w:type="dxa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09381A" w:rsidRPr="005D67EC" w:rsidRDefault="0009381A" w:rsidP="008C0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Проведение профилактических бесед в образовательных учреждениях по профилактике алкоголизма, курения, наркомании, токсикомании.</w:t>
            </w:r>
          </w:p>
        </w:tc>
        <w:tc>
          <w:tcPr>
            <w:tcW w:w="2553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2-2026 годы, в т.ч.: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2 год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3 год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4 год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5 год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2126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 -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 -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 -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 -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 -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 -</w:t>
            </w:r>
          </w:p>
        </w:tc>
        <w:tc>
          <w:tcPr>
            <w:tcW w:w="2410" w:type="dxa"/>
            <w:gridSpan w:val="2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</w:p>
        </w:tc>
      </w:tr>
      <w:tr w:rsidR="0009381A" w:rsidRPr="005D67EC" w:rsidTr="0009381A">
        <w:trPr>
          <w:gridAfter w:val="4"/>
          <w:wAfter w:w="4515" w:type="dxa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.2.2.</w:t>
            </w:r>
          </w:p>
        </w:tc>
        <w:tc>
          <w:tcPr>
            <w:tcW w:w="7608" w:type="dxa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09381A" w:rsidRPr="005D67EC" w:rsidRDefault="0009381A" w:rsidP="008C0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Организация  и проведение «классных часов» на тему «Экстремизм и терроризм в современном обществе», «АУЕ и другие молодежно- экстремистские движения», «Интернет-безопасность».</w:t>
            </w:r>
          </w:p>
          <w:p w:rsidR="0009381A" w:rsidRPr="005D67EC" w:rsidRDefault="0009381A" w:rsidP="008C0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Мониторинг социальный сетей несовершеннолетних, с целью выявления групп, вовлекающих несовершеннолетних в антиобщественные действия</w:t>
            </w:r>
          </w:p>
        </w:tc>
        <w:tc>
          <w:tcPr>
            <w:tcW w:w="2553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2-2026 годы, в т.ч.: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2 год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3 год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4 год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5 год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2126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 -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 -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 -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 -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 -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 -</w:t>
            </w:r>
          </w:p>
        </w:tc>
        <w:tc>
          <w:tcPr>
            <w:tcW w:w="2410" w:type="dxa"/>
            <w:gridSpan w:val="2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190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</w:p>
        </w:tc>
      </w:tr>
      <w:tr w:rsidR="0009381A" w:rsidRPr="005D67EC" w:rsidTr="0009381A">
        <w:trPr>
          <w:gridAfter w:val="4"/>
          <w:wAfter w:w="4515" w:type="dxa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.2.3.</w:t>
            </w:r>
          </w:p>
        </w:tc>
        <w:tc>
          <w:tcPr>
            <w:tcW w:w="7608" w:type="dxa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09381A" w:rsidRPr="005D67EC" w:rsidRDefault="0009381A" w:rsidP="008C0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Показ видеофильмов по профилактике социально-негативных явлений в подростковой среде в образовательных учреждениях, проведение профилактических мероприятий на базе учреждений культуры</w:t>
            </w:r>
          </w:p>
        </w:tc>
        <w:tc>
          <w:tcPr>
            <w:tcW w:w="2553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2-2026 годы, в т.ч.: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2 год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3 год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4 год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5 год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2126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 -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 -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 -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 -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 -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 - </w:t>
            </w:r>
          </w:p>
        </w:tc>
        <w:tc>
          <w:tcPr>
            <w:tcW w:w="2410" w:type="dxa"/>
            <w:gridSpan w:val="2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</w:p>
        </w:tc>
      </w:tr>
      <w:tr w:rsidR="00CA09F5" w:rsidRPr="005D67EC" w:rsidTr="0009381A">
        <w:trPr>
          <w:gridAfter w:val="4"/>
          <w:wAfter w:w="4515" w:type="dxa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09F5" w:rsidRPr="005D67EC" w:rsidRDefault="00CA09F5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1469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09F5" w:rsidRPr="005D67EC" w:rsidRDefault="00CA09F5" w:rsidP="008C0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b/>
                <w:sz w:val="24"/>
                <w:szCs w:val="24"/>
              </w:rPr>
              <w:t>Задача 3 Профилактика суицидального поведения несовершеннолетних и суицидов в подростковой среде</w:t>
            </w:r>
          </w:p>
        </w:tc>
      </w:tr>
      <w:tr w:rsidR="0009381A" w:rsidRPr="005D67EC" w:rsidTr="0009381A">
        <w:trPr>
          <w:gridAfter w:val="4"/>
          <w:wAfter w:w="4515" w:type="dxa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08" w:type="dxa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09381A" w:rsidRPr="005D67EC" w:rsidRDefault="0009381A" w:rsidP="008C0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Всего по задаче 3.</w:t>
            </w:r>
          </w:p>
        </w:tc>
        <w:tc>
          <w:tcPr>
            <w:tcW w:w="2553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9381A" w:rsidRPr="005D67EC" w:rsidRDefault="0009381A" w:rsidP="00751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2410" w:type="dxa"/>
            <w:gridSpan w:val="2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0</w:t>
            </w:r>
          </w:p>
        </w:tc>
      </w:tr>
      <w:tr w:rsidR="0009381A" w:rsidRPr="005D67EC" w:rsidTr="0009381A">
        <w:trPr>
          <w:gridAfter w:val="4"/>
          <w:wAfter w:w="4515" w:type="dxa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.3.1</w:t>
            </w:r>
          </w:p>
        </w:tc>
        <w:tc>
          <w:tcPr>
            <w:tcW w:w="7608" w:type="dxa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09381A" w:rsidRPr="005D67EC" w:rsidRDefault="0009381A" w:rsidP="008C0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Проведение мониторинга по изучению эмоционального состояния, анкетирование по вопросам психологического состояния и развития среди обучающихся образовательных учреждений. Проведение анализа по результатам мониторинга и анкетирования</w:t>
            </w:r>
          </w:p>
        </w:tc>
        <w:tc>
          <w:tcPr>
            <w:tcW w:w="2553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2-2026 годы, в т.ч.: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2 год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3 год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4 год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5 год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2126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 -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 -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 -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 -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 -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 - </w:t>
            </w:r>
          </w:p>
        </w:tc>
        <w:tc>
          <w:tcPr>
            <w:tcW w:w="2410" w:type="dxa"/>
            <w:gridSpan w:val="2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190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</w:p>
        </w:tc>
      </w:tr>
      <w:tr w:rsidR="0009381A" w:rsidRPr="005D67EC" w:rsidTr="0009381A">
        <w:trPr>
          <w:gridAfter w:val="4"/>
          <w:wAfter w:w="4515" w:type="dxa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.3.2</w:t>
            </w:r>
          </w:p>
        </w:tc>
        <w:tc>
          <w:tcPr>
            <w:tcW w:w="7608" w:type="dxa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09381A" w:rsidRPr="005D67EC" w:rsidRDefault="0009381A" w:rsidP="008C0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а и распространение буклетов для родителей и законных представителей несовершеннолетних по  ознакомлению с ранними проявлениями суицидального поведения. Проведение родительских собраний по данным вопросам, а также по вопросам безопасности  в сети Интернет  </w:t>
            </w:r>
          </w:p>
        </w:tc>
        <w:tc>
          <w:tcPr>
            <w:tcW w:w="2553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2-2026 годы, в т.ч.: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2 год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3 год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4 год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5 год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2126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9381A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,0</w:t>
            </w:r>
          </w:p>
          <w:p w:rsidR="0009381A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  <w:p w:rsidR="0009381A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  <w:p w:rsidR="0009381A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  <w:p w:rsidR="0009381A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2410" w:type="dxa"/>
            <w:gridSpan w:val="2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5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</w:tr>
      <w:tr w:rsidR="0009381A" w:rsidRPr="005D67EC" w:rsidTr="0009381A">
        <w:trPr>
          <w:gridAfter w:val="4"/>
          <w:wAfter w:w="4515" w:type="dxa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3.3</w:t>
            </w:r>
          </w:p>
        </w:tc>
        <w:tc>
          <w:tcPr>
            <w:tcW w:w="7608" w:type="dxa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09381A" w:rsidRPr="005D67EC" w:rsidRDefault="0009381A" w:rsidP="008C0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Проведение диспансеризации детей-сирот и детей, оставшихся без попечения родителей, профилактического медицинского осмотра  несовершеннолетних</w:t>
            </w:r>
          </w:p>
        </w:tc>
        <w:tc>
          <w:tcPr>
            <w:tcW w:w="2553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2-2026 годы, в т.ч.: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2 год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3 год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4 год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5 год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2126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</w:tr>
      <w:tr w:rsidR="00CA09F5" w:rsidRPr="005D67EC" w:rsidTr="0009381A">
        <w:trPr>
          <w:gridAfter w:val="4"/>
          <w:wAfter w:w="4515" w:type="dxa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09F5" w:rsidRPr="005D67EC" w:rsidRDefault="00CA09F5" w:rsidP="00587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1469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09F5" w:rsidRPr="005D67EC" w:rsidRDefault="00CA09F5" w:rsidP="008C0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b/>
                <w:sz w:val="24"/>
                <w:szCs w:val="24"/>
              </w:rPr>
              <w:t>Задача 4 Социальная адаптация несовершеннолетних, вернувшихся из мест лишения свободы и ограничения свободы</w:t>
            </w:r>
          </w:p>
        </w:tc>
      </w:tr>
      <w:tr w:rsidR="0009381A" w:rsidRPr="005D67EC" w:rsidTr="0009381A">
        <w:trPr>
          <w:gridAfter w:val="4"/>
          <w:wAfter w:w="4515" w:type="dxa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08" w:type="dxa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09381A" w:rsidRPr="005D67EC" w:rsidRDefault="0009381A" w:rsidP="008C0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Всего по задаче 4.</w:t>
            </w:r>
          </w:p>
        </w:tc>
        <w:tc>
          <w:tcPr>
            <w:tcW w:w="2553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381A" w:rsidRPr="005D67EC" w:rsidTr="0009381A">
        <w:trPr>
          <w:gridAfter w:val="4"/>
          <w:wAfter w:w="4515" w:type="dxa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81A" w:rsidRPr="005D67EC" w:rsidRDefault="0009381A" w:rsidP="00587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.4.1</w:t>
            </w:r>
          </w:p>
        </w:tc>
        <w:tc>
          <w:tcPr>
            <w:tcW w:w="7608" w:type="dxa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09381A" w:rsidRPr="005D67EC" w:rsidRDefault="0009381A" w:rsidP="008C0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Оказание психологической помощи, диагностика детско-родительских отношений в семье</w:t>
            </w:r>
          </w:p>
        </w:tc>
        <w:tc>
          <w:tcPr>
            <w:tcW w:w="2553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2-2026 годы, в т.ч.: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2 год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3 год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4 год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5 год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2126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09381A" w:rsidRPr="005D67EC" w:rsidTr="0009381A">
        <w:trPr>
          <w:gridAfter w:val="4"/>
          <w:wAfter w:w="4515" w:type="dxa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81A" w:rsidRPr="005D67EC" w:rsidRDefault="0009381A" w:rsidP="00587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.4.2</w:t>
            </w:r>
          </w:p>
        </w:tc>
        <w:tc>
          <w:tcPr>
            <w:tcW w:w="7608" w:type="dxa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09381A" w:rsidRPr="005D67EC" w:rsidRDefault="0009381A" w:rsidP="008C0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Оказание помощи в трудоустройстве, либо в получении профессии, постановка на учет в Центр занятости населения </w:t>
            </w:r>
          </w:p>
        </w:tc>
        <w:tc>
          <w:tcPr>
            <w:tcW w:w="2553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2-2026 годы, в т.ч.: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2 год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3 год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4 год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5 год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2126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CA09F5" w:rsidRPr="005D67EC" w:rsidTr="0009381A">
        <w:trPr>
          <w:gridAfter w:val="4"/>
          <w:wAfter w:w="4515" w:type="dxa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09F5" w:rsidRPr="005D67EC" w:rsidRDefault="00CA09F5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69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09F5" w:rsidRPr="005D67EC" w:rsidRDefault="00CA09F5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ель </w:t>
            </w:r>
            <w:r w:rsidRPr="005D67E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5D67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Профилактика социального сиротства, выявление, учёт и устройство детей-сирот и детей, оставшихся без попечения родителей, сопровождение детей-сирот и детей, оставшихся без попечения родителей</w:t>
            </w:r>
          </w:p>
        </w:tc>
      </w:tr>
      <w:tr w:rsidR="0009381A" w:rsidRPr="005D67EC" w:rsidTr="0009381A">
        <w:trPr>
          <w:gridAfter w:val="4"/>
          <w:wAfter w:w="4515" w:type="dxa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08" w:type="dxa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Всего по цели   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553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 -</w:t>
            </w:r>
          </w:p>
        </w:tc>
        <w:tc>
          <w:tcPr>
            <w:tcW w:w="2410" w:type="dxa"/>
            <w:gridSpan w:val="2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5</w:t>
            </w:r>
          </w:p>
        </w:tc>
      </w:tr>
      <w:tr w:rsidR="00CA09F5" w:rsidRPr="005D67EC" w:rsidTr="0009381A">
        <w:trPr>
          <w:gridAfter w:val="4"/>
          <w:wAfter w:w="4515" w:type="dxa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09F5" w:rsidRPr="005D67EC" w:rsidRDefault="00CA09F5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1469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09F5" w:rsidRPr="005D67EC" w:rsidRDefault="00CA09F5" w:rsidP="00B52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 1.Снижение количества социальных сирот, жизнеустройство выявленных детей-сирот и детей, оставшихся без попечения родителей</w:t>
            </w:r>
          </w:p>
        </w:tc>
      </w:tr>
      <w:tr w:rsidR="0009381A" w:rsidRPr="005D67EC" w:rsidTr="0009381A">
        <w:trPr>
          <w:gridAfter w:val="4"/>
          <w:wAfter w:w="4515" w:type="dxa"/>
          <w:trHeight w:val="83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81A" w:rsidRPr="005D67EC" w:rsidRDefault="0009381A" w:rsidP="0017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3.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08" w:type="dxa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09381A" w:rsidRPr="005D67EC" w:rsidRDefault="0009381A" w:rsidP="000B1A08">
            <w:pPr>
              <w:shd w:val="clear" w:color="auto" w:fill="FFFFFF"/>
              <w:jc w:val="both"/>
              <w:textAlignment w:val="center"/>
              <w:rPr>
                <w:rFonts w:ascii="Tahoma" w:eastAsia="Times New Roman" w:hAnsi="Tahoma" w:cs="Tahoma"/>
                <w:color w:val="010101"/>
                <w:sz w:val="24"/>
                <w:szCs w:val="24"/>
                <w:shd w:val="clear" w:color="auto" w:fill="FFFFFF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Оказание </w:t>
            </w:r>
            <w:r w:rsidRPr="005D67EC">
              <w:rPr>
                <w:rFonts w:ascii="Times New Roman" w:eastAsia="Times New Roman" w:hAnsi="Times New Roman"/>
                <w:iCs/>
                <w:spacing w:val="-6"/>
                <w:sz w:val="24"/>
                <w:szCs w:val="24"/>
                <w:lang w:eastAsia="ru-RU"/>
              </w:rPr>
              <w:t xml:space="preserve">правовой, консультативной, психологической помощи 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ям-сиротам и детям, оставшимся без попечения родителей</w:t>
            </w:r>
          </w:p>
        </w:tc>
        <w:tc>
          <w:tcPr>
            <w:tcW w:w="2553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2-2026 годы, в т.ч.: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2 год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3 год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4 год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5 год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2126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 -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 -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 -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 -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 -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 -</w:t>
            </w:r>
          </w:p>
        </w:tc>
        <w:tc>
          <w:tcPr>
            <w:tcW w:w="2410" w:type="dxa"/>
            <w:gridSpan w:val="2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5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</w:tr>
      <w:tr w:rsidR="00CA09F5" w:rsidRPr="005D67EC" w:rsidTr="0009381A">
        <w:trPr>
          <w:gridAfter w:val="4"/>
          <w:wAfter w:w="4515" w:type="dxa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09F5" w:rsidRPr="005D67EC" w:rsidRDefault="00CA09F5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69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09F5" w:rsidRPr="005D67EC" w:rsidRDefault="00CA09F5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ель </w:t>
            </w:r>
            <w:r w:rsidRPr="005D67E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  <w:r w:rsidRPr="005D67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оддержка многодетных, малообеспеченных семей, защита материнства, детства, сохранение семьи. </w:t>
            </w:r>
          </w:p>
        </w:tc>
      </w:tr>
      <w:tr w:rsidR="0009381A" w:rsidRPr="005D67EC" w:rsidTr="0009381A"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81A" w:rsidRPr="00934357" w:rsidRDefault="0009381A" w:rsidP="0093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Всего по цели   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81A" w:rsidRPr="00934357" w:rsidRDefault="0009381A" w:rsidP="0093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81A" w:rsidRPr="00934357" w:rsidRDefault="0009381A" w:rsidP="0093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7,0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81A" w:rsidRPr="00934357" w:rsidRDefault="0009381A" w:rsidP="0093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1065" w:type="dxa"/>
          </w:tcPr>
          <w:p w:rsidR="0009381A" w:rsidRPr="005D67EC" w:rsidRDefault="0009381A" w:rsidP="0096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09381A" w:rsidRPr="005D67EC" w:rsidRDefault="0009381A" w:rsidP="0096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 -</w:t>
            </w:r>
          </w:p>
        </w:tc>
        <w:tc>
          <w:tcPr>
            <w:tcW w:w="1150" w:type="dxa"/>
          </w:tcPr>
          <w:p w:rsidR="0009381A" w:rsidRPr="005D67EC" w:rsidRDefault="0009381A" w:rsidP="0096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1150" w:type="dxa"/>
          </w:tcPr>
          <w:p w:rsidR="0009381A" w:rsidRPr="005D67EC" w:rsidRDefault="0009381A" w:rsidP="0096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34357" w:rsidRPr="005D67EC" w:rsidTr="0009381A">
        <w:trPr>
          <w:gridAfter w:val="4"/>
          <w:wAfter w:w="4515" w:type="dxa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357" w:rsidRPr="005D67EC" w:rsidRDefault="00934357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1469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357" w:rsidRPr="005D67EC" w:rsidRDefault="00934357" w:rsidP="000B1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адача 1. Организация мероприятий, направленных на укрепление института семьи, повышение роли материнства, сохранение </w:t>
            </w:r>
            <w:r w:rsidRPr="005D67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семьи</w:t>
            </w:r>
          </w:p>
        </w:tc>
      </w:tr>
      <w:tr w:rsidR="0009381A" w:rsidRPr="005D67EC" w:rsidTr="0009381A">
        <w:trPr>
          <w:gridAfter w:val="4"/>
          <w:wAfter w:w="4515" w:type="dxa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08" w:type="dxa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09381A" w:rsidRPr="005D67EC" w:rsidRDefault="0009381A" w:rsidP="000B1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о задаче 1.</w:t>
            </w:r>
          </w:p>
        </w:tc>
        <w:tc>
          <w:tcPr>
            <w:tcW w:w="2553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7,0</w:t>
            </w:r>
          </w:p>
        </w:tc>
        <w:tc>
          <w:tcPr>
            <w:tcW w:w="2410" w:type="dxa"/>
            <w:gridSpan w:val="2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3</w:t>
            </w:r>
          </w:p>
        </w:tc>
      </w:tr>
      <w:tr w:rsidR="0009381A" w:rsidRPr="005D67EC" w:rsidTr="0009381A">
        <w:trPr>
          <w:gridAfter w:val="4"/>
          <w:wAfter w:w="4515" w:type="dxa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4.1.1.</w:t>
            </w:r>
          </w:p>
        </w:tc>
        <w:tc>
          <w:tcPr>
            <w:tcW w:w="7608" w:type="dxa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 проведение мероприятий, посвященных тематике семьи, материнства и детства: День знаний, чествование многодетных матерей, День Отца, Подарим детям Новый год,  День семьи и др..</w:t>
            </w:r>
          </w:p>
        </w:tc>
        <w:tc>
          <w:tcPr>
            <w:tcW w:w="2553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2-2026 годы, в т.ч.: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2 год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3 год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4 год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5 год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2126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7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410" w:type="dxa"/>
            <w:gridSpan w:val="2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09381A" w:rsidRDefault="0009381A" w:rsidP="0093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0</w:t>
            </w:r>
          </w:p>
          <w:p w:rsidR="0009381A" w:rsidRDefault="0009381A" w:rsidP="0093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  <w:p w:rsidR="0009381A" w:rsidRDefault="0009381A" w:rsidP="0093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  <w:p w:rsidR="0009381A" w:rsidRDefault="0009381A" w:rsidP="0093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  <w:p w:rsidR="0009381A" w:rsidRDefault="0009381A" w:rsidP="0093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  <w:p w:rsidR="0009381A" w:rsidRPr="005D67EC" w:rsidRDefault="0009381A" w:rsidP="0093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</w:tr>
      <w:tr w:rsidR="0009381A" w:rsidRPr="005D67EC" w:rsidTr="0009381A">
        <w:trPr>
          <w:gridAfter w:val="4"/>
          <w:wAfter w:w="4515" w:type="dxa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4.1.2.</w:t>
            </w:r>
          </w:p>
        </w:tc>
        <w:tc>
          <w:tcPr>
            <w:tcW w:w="7608" w:type="dxa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многодетным и малообеспеченным семьям в оформлении социальных выплат и  пособий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азание </w:t>
            </w:r>
            <w:r w:rsidRPr="005D67EC">
              <w:rPr>
                <w:rFonts w:ascii="Times New Roman" w:eastAsia="Times New Roman" w:hAnsi="Times New Roman"/>
                <w:iCs/>
                <w:spacing w:val="-6"/>
                <w:sz w:val="24"/>
                <w:szCs w:val="24"/>
                <w:lang w:eastAsia="ru-RU"/>
              </w:rPr>
              <w:t xml:space="preserve">правовой, консультативной, психологической и иного рода помощи </w:t>
            </w:r>
            <w:r w:rsidRPr="005D67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детным и малообеспеченным семьям</w:t>
            </w:r>
          </w:p>
        </w:tc>
        <w:tc>
          <w:tcPr>
            <w:tcW w:w="2553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2-2026 годы, в т.ч.: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2 год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3 год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4 год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5 год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2126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 -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 -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 -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 -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 -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 -</w:t>
            </w:r>
          </w:p>
        </w:tc>
        <w:tc>
          <w:tcPr>
            <w:tcW w:w="2410" w:type="dxa"/>
            <w:gridSpan w:val="2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190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</w:p>
        </w:tc>
      </w:tr>
      <w:tr w:rsidR="0009381A" w:rsidRPr="005D67EC" w:rsidTr="0009381A">
        <w:trPr>
          <w:gridAfter w:val="4"/>
          <w:wAfter w:w="4515" w:type="dxa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4.1.3</w:t>
            </w:r>
          </w:p>
        </w:tc>
        <w:tc>
          <w:tcPr>
            <w:tcW w:w="7608" w:type="dxa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ещение в СМИ и на Интернет-ресурсах  мероприятий, посвященных тематике семьи, материнства и детства.</w:t>
            </w:r>
          </w:p>
        </w:tc>
        <w:tc>
          <w:tcPr>
            <w:tcW w:w="2553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2-2026 годы, в т.ч.: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2 год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3 год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4 год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5 год</w:t>
            </w:r>
          </w:p>
          <w:p w:rsidR="0009381A" w:rsidRPr="005D67EC" w:rsidRDefault="0009381A" w:rsidP="00CE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2126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 -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 -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 -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 -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 -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 xml:space="preserve">  -</w:t>
            </w:r>
          </w:p>
        </w:tc>
        <w:tc>
          <w:tcPr>
            <w:tcW w:w="2410" w:type="dxa"/>
            <w:gridSpan w:val="2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</w:tr>
      <w:tr w:rsidR="0009381A" w:rsidRPr="005D67EC" w:rsidTr="0009381A">
        <w:trPr>
          <w:gridAfter w:val="4"/>
          <w:wAfter w:w="4515" w:type="dxa"/>
          <w:trHeight w:val="525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08" w:type="dxa"/>
            <w:tcBorders>
              <w:top w:val="nil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9381A" w:rsidRPr="0009381A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9381A">
              <w:rPr>
                <w:rFonts w:ascii="Times New Roman" w:eastAsia="Times New Roman" w:hAnsi="Times New Roman"/>
              </w:rPr>
              <w:t>Без финансирования</w:t>
            </w:r>
          </w:p>
        </w:tc>
        <w:tc>
          <w:tcPr>
            <w:tcW w:w="1112" w:type="dxa"/>
            <w:tcBorders>
              <w:top w:val="nil"/>
              <w:left w:val="single" w:sz="2" w:space="0" w:color="auto"/>
              <w:bottom w:val="single" w:sz="4" w:space="0" w:color="auto"/>
              <w:right w:val="single" w:sz="8" w:space="0" w:color="auto"/>
            </w:tcBorders>
          </w:tcPr>
          <w:p w:rsidR="0009381A" w:rsidRPr="0009381A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9381A">
              <w:rPr>
                <w:rFonts w:ascii="Times New Roman" w:eastAsia="Times New Roman" w:hAnsi="Times New Roman"/>
              </w:rPr>
              <w:t>С финансированием</w:t>
            </w:r>
          </w:p>
        </w:tc>
      </w:tr>
      <w:tr w:rsidR="0009381A" w:rsidRPr="005D67EC" w:rsidTr="0009381A">
        <w:trPr>
          <w:gridAfter w:val="4"/>
          <w:wAfter w:w="4515" w:type="dxa"/>
        </w:trPr>
        <w:tc>
          <w:tcPr>
            <w:tcW w:w="8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2-2026 годы, в т.ч.: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2 год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3 год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4 год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5 год</w:t>
            </w:r>
          </w:p>
          <w:p w:rsidR="0009381A" w:rsidRPr="005D67EC" w:rsidRDefault="0009381A" w:rsidP="00B52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7EC">
              <w:rPr>
                <w:rFonts w:ascii="Times New Roman" w:eastAsia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9381A" w:rsidRPr="001808F4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08F4">
              <w:rPr>
                <w:rFonts w:ascii="Times New Roman" w:eastAsia="Times New Roman" w:hAnsi="Times New Roman"/>
                <w:sz w:val="24"/>
                <w:szCs w:val="24"/>
              </w:rPr>
              <w:t>2309,0</w:t>
            </w:r>
          </w:p>
          <w:p w:rsidR="0009381A" w:rsidRPr="001808F4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08F4">
              <w:rPr>
                <w:rFonts w:ascii="Times New Roman" w:eastAsia="Times New Roman" w:hAnsi="Times New Roman"/>
                <w:sz w:val="24"/>
                <w:szCs w:val="24"/>
              </w:rPr>
              <w:t>476,4</w:t>
            </w:r>
          </w:p>
          <w:p w:rsidR="0009381A" w:rsidRPr="001808F4" w:rsidRDefault="0009381A" w:rsidP="00180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08F4">
              <w:rPr>
                <w:rFonts w:ascii="Times New Roman" w:eastAsia="Times New Roman" w:hAnsi="Times New Roman"/>
                <w:sz w:val="24"/>
                <w:szCs w:val="24"/>
              </w:rPr>
              <w:t>476,4</w:t>
            </w:r>
          </w:p>
          <w:p w:rsidR="0009381A" w:rsidRPr="001808F4" w:rsidRDefault="0009381A" w:rsidP="00180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08F4">
              <w:rPr>
                <w:rFonts w:ascii="Times New Roman" w:eastAsia="Times New Roman" w:hAnsi="Times New Roman"/>
                <w:sz w:val="24"/>
                <w:szCs w:val="24"/>
              </w:rPr>
              <w:t>476,4</w:t>
            </w:r>
          </w:p>
          <w:p w:rsidR="0009381A" w:rsidRPr="001808F4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08F4">
              <w:rPr>
                <w:rFonts w:ascii="Times New Roman" w:eastAsia="Times New Roman" w:hAnsi="Times New Roman"/>
                <w:sz w:val="24"/>
                <w:szCs w:val="24"/>
              </w:rPr>
              <w:t>432,4</w:t>
            </w:r>
          </w:p>
          <w:p w:rsidR="0009381A" w:rsidRPr="005D67EC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1808F4">
              <w:rPr>
                <w:rFonts w:ascii="Times New Roman" w:eastAsia="Times New Roman" w:hAnsi="Times New Roman"/>
                <w:sz w:val="24"/>
                <w:szCs w:val="24"/>
              </w:rPr>
              <w:t>432,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</w:tcPr>
          <w:p w:rsidR="0009381A" w:rsidRPr="007554A4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54A4">
              <w:rPr>
                <w:rFonts w:ascii="Times New Roman" w:eastAsia="Times New Roman" w:hAnsi="Times New Roman"/>
                <w:sz w:val="24"/>
                <w:szCs w:val="24"/>
              </w:rPr>
              <w:t>5438</w:t>
            </w:r>
          </w:p>
          <w:p w:rsidR="0009381A" w:rsidRPr="007554A4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54A4">
              <w:rPr>
                <w:rFonts w:ascii="Times New Roman" w:eastAsia="Times New Roman" w:hAnsi="Times New Roman"/>
                <w:sz w:val="24"/>
                <w:szCs w:val="24"/>
              </w:rPr>
              <w:t>943</w:t>
            </w:r>
          </w:p>
          <w:p w:rsidR="0009381A" w:rsidRPr="007554A4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54A4">
              <w:rPr>
                <w:rFonts w:ascii="Times New Roman" w:eastAsia="Times New Roman" w:hAnsi="Times New Roman"/>
                <w:sz w:val="24"/>
                <w:szCs w:val="24"/>
              </w:rPr>
              <w:t>987</w:t>
            </w:r>
          </w:p>
          <w:p w:rsidR="0009381A" w:rsidRPr="007554A4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54A4">
              <w:rPr>
                <w:rFonts w:ascii="Times New Roman" w:eastAsia="Times New Roman" w:hAnsi="Times New Roman"/>
                <w:sz w:val="24"/>
                <w:szCs w:val="24"/>
              </w:rPr>
              <w:t>1089</w:t>
            </w:r>
          </w:p>
          <w:p w:rsidR="0009381A" w:rsidRPr="007554A4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54A4">
              <w:rPr>
                <w:rFonts w:ascii="Times New Roman" w:eastAsia="Times New Roman" w:hAnsi="Times New Roman"/>
                <w:sz w:val="24"/>
                <w:szCs w:val="24"/>
              </w:rPr>
              <w:t>1144</w:t>
            </w:r>
          </w:p>
          <w:p w:rsidR="0009381A" w:rsidRPr="007554A4" w:rsidRDefault="0009381A" w:rsidP="008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54A4">
              <w:rPr>
                <w:rFonts w:ascii="Times New Roman" w:eastAsia="Times New Roman" w:hAnsi="Times New Roman"/>
                <w:sz w:val="24"/>
                <w:szCs w:val="24"/>
              </w:rPr>
              <w:t>127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9381A" w:rsidRPr="007554A4" w:rsidRDefault="0009381A" w:rsidP="005A12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54A4">
              <w:rPr>
                <w:rFonts w:ascii="Times New Roman" w:eastAsia="Times New Roman" w:hAnsi="Times New Roman"/>
                <w:sz w:val="24"/>
                <w:szCs w:val="24"/>
              </w:rPr>
              <w:t>3555</w:t>
            </w:r>
          </w:p>
          <w:p w:rsidR="0009381A" w:rsidRPr="007554A4" w:rsidRDefault="0009381A" w:rsidP="005A12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54A4">
              <w:rPr>
                <w:rFonts w:ascii="Times New Roman" w:eastAsia="Times New Roman" w:hAnsi="Times New Roman"/>
                <w:sz w:val="24"/>
                <w:szCs w:val="24"/>
              </w:rPr>
              <w:t>742</w:t>
            </w:r>
          </w:p>
          <w:p w:rsidR="0009381A" w:rsidRPr="007554A4" w:rsidRDefault="0009381A" w:rsidP="005A12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54A4">
              <w:rPr>
                <w:rFonts w:ascii="Times New Roman" w:eastAsia="Times New Roman" w:hAnsi="Times New Roman"/>
                <w:sz w:val="24"/>
                <w:szCs w:val="24"/>
              </w:rPr>
              <w:t>746</w:t>
            </w:r>
          </w:p>
          <w:p w:rsidR="0009381A" w:rsidRPr="007554A4" w:rsidRDefault="0009381A" w:rsidP="005A12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54A4">
              <w:rPr>
                <w:rFonts w:ascii="Times New Roman" w:eastAsia="Times New Roman" w:hAnsi="Times New Roman"/>
                <w:sz w:val="24"/>
                <w:szCs w:val="24"/>
              </w:rPr>
              <w:t>750</w:t>
            </w:r>
          </w:p>
          <w:p w:rsidR="0009381A" w:rsidRPr="007554A4" w:rsidRDefault="0009381A" w:rsidP="005A12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54A4">
              <w:rPr>
                <w:rFonts w:ascii="Times New Roman" w:eastAsia="Times New Roman" w:hAnsi="Times New Roman"/>
                <w:sz w:val="24"/>
                <w:szCs w:val="24"/>
              </w:rPr>
              <w:t>659</w:t>
            </w:r>
          </w:p>
          <w:p w:rsidR="0009381A" w:rsidRPr="007554A4" w:rsidRDefault="0009381A" w:rsidP="005A12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54A4">
              <w:rPr>
                <w:rFonts w:ascii="Times New Roman" w:eastAsia="Times New Roman" w:hAnsi="Times New Roman"/>
                <w:sz w:val="24"/>
                <w:szCs w:val="24"/>
              </w:rPr>
              <w:t>658</w:t>
            </w:r>
          </w:p>
        </w:tc>
      </w:tr>
    </w:tbl>
    <w:p w:rsidR="008522F6" w:rsidRDefault="008522F6"/>
    <w:sectPr w:rsidR="008522F6" w:rsidSect="0035460C">
      <w:pgSz w:w="16838" w:h="11906" w:orient="landscape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55F" w:rsidRDefault="00F3455F" w:rsidP="008522F6">
      <w:pPr>
        <w:spacing w:after="0" w:line="240" w:lineRule="auto"/>
      </w:pPr>
      <w:r>
        <w:separator/>
      </w:r>
    </w:p>
  </w:endnote>
  <w:endnote w:type="continuationSeparator" w:id="1">
    <w:p w:rsidR="00F3455F" w:rsidRDefault="00F3455F" w:rsidP="00852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59B" w:rsidRDefault="0096459B">
    <w:pPr>
      <w:pStyle w:val="a5"/>
    </w:pPr>
  </w:p>
  <w:p w:rsidR="0096459B" w:rsidRDefault="0096459B">
    <w:pPr>
      <w:pStyle w:val="a5"/>
    </w:pPr>
  </w:p>
  <w:p w:rsidR="0096459B" w:rsidRDefault="0096459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55F" w:rsidRDefault="00F3455F" w:rsidP="008522F6">
      <w:pPr>
        <w:spacing w:after="0" w:line="240" w:lineRule="auto"/>
      </w:pPr>
      <w:r>
        <w:separator/>
      </w:r>
    </w:p>
  </w:footnote>
  <w:footnote w:type="continuationSeparator" w:id="1">
    <w:p w:rsidR="00F3455F" w:rsidRDefault="00F3455F" w:rsidP="00852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0A2146"/>
    <w:multiLevelType w:val="hybridMultilevel"/>
    <w:tmpl w:val="082613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22F6"/>
    <w:rsid w:val="0000643B"/>
    <w:rsid w:val="000141C3"/>
    <w:rsid w:val="00016BDE"/>
    <w:rsid w:val="000801F5"/>
    <w:rsid w:val="0009381A"/>
    <w:rsid w:val="000B1A08"/>
    <w:rsid w:val="00123EC1"/>
    <w:rsid w:val="00177E4E"/>
    <w:rsid w:val="001808F4"/>
    <w:rsid w:val="001A3013"/>
    <w:rsid w:val="001B28B8"/>
    <w:rsid w:val="001F2710"/>
    <w:rsid w:val="002530CA"/>
    <w:rsid w:val="0027209E"/>
    <w:rsid w:val="002B1B96"/>
    <w:rsid w:val="003405FB"/>
    <w:rsid w:val="0035460C"/>
    <w:rsid w:val="00391C0F"/>
    <w:rsid w:val="003C17B5"/>
    <w:rsid w:val="003C1B94"/>
    <w:rsid w:val="00452D26"/>
    <w:rsid w:val="00456841"/>
    <w:rsid w:val="00466069"/>
    <w:rsid w:val="00466F21"/>
    <w:rsid w:val="00484C58"/>
    <w:rsid w:val="004D3E0E"/>
    <w:rsid w:val="004F716F"/>
    <w:rsid w:val="00544316"/>
    <w:rsid w:val="005554C8"/>
    <w:rsid w:val="005870A2"/>
    <w:rsid w:val="005A120D"/>
    <w:rsid w:val="005B31D3"/>
    <w:rsid w:val="005D67EC"/>
    <w:rsid w:val="005E6F53"/>
    <w:rsid w:val="00644C9E"/>
    <w:rsid w:val="00651090"/>
    <w:rsid w:val="006603A4"/>
    <w:rsid w:val="006C5DA7"/>
    <w:rsid w:val="006E15CA"/>
    <w:rsid w:val="00704D10"/>
    <w:rsid w:val="00714286"/>
    <w:rsid w:val="00751B0E"/>
    <w:rsid w:val="0075419A"/>
    <w:rsid w:val="007554A4"/>
    <w:rsid w:val="007628B0"/>
    <w:rsid w:val="00796C7A"/>
    <w:rsid w:val="007E4E0B"/>
    <w:rsid w:val="008012D4"/>
    <w:rsid w:val="00812A7C"/>
    <w:rsid w:val="008312C0"/>
    <w:rsid w:val="00841A18"/>
    <w:rsid w:val="008522F6"/>
    <w:rsid w:val="00886B06"/>
    <w:rsid w:val="008A4D0C"/>
    <w:rsid w:val="008B2D4E"/>
    <w:rsid w:val="008C0CE7"/>
    <w:rsid w:val="008C0F24"/>
    <w:rsid w:val="008C4B7E"/>
    <w:rsid w:val="008D0B1B"/>
    <w:rsid w:val="00900AF5"/>
    <w:rsid w:val="00934357"/>
    <w:rsid w:val="0096459B"/>
    <w:rsid w:val="009711F3"/>
    <w:rsid w:val="00977B4B"/>
    <w:rsid w:val="009852AC"/>
    <w:rsid w:val="00992E0F"/>
    <w:rsid w:val="009E5E20"/>
    <w:rsid w:val="00A06162"/>
    <w:rsid w:val="00A378B8"/>
    <w:rsid w:val="00A67B7A"/>
    <w:rsid w:val="00AB50A3"/>
    <w:rsid w:val="00B52169"/>
    <w:rsid w:val="00B776CD"/>
    <w:rsid w:val="00B918EC"/>
    <w:rsid w:val="00B97CBB"/>
    <w:rsid w:val="00C41CBF"/>
    <w:rsid w:val="00C42064"/>
    <w:rsid w:val="00C728CA"/>
    <w:rsid w:val="00CA09F5"/>
    <w:rsid w:val="00CE3591"/>
    <w:rsid w:val="00D30723"/>
    <w:rsid w:val="00D4287D"/>
    <w:rsid w:val="00D93B1C"/>
    <w:rsid w:val="00DA1F5B"/>
    <w:rsid w:val="00DB12DD"/>
    <w:rsid w:val="00E13D12"/>
    <w:rsid w:val="00E5704F"/>
    <w:rsid w:val="00E82532"/>
    <w:rsid w:val="00E871FB"/>
    <w:rsid w:val="00ED1720"/>
    <w:rsid w:val="00ED1A28"/>
    <w:rsid w:val="00EE0284"/>
    <w:rsid w:val="00F142BA"/>
    <w:rsid w:val="00F3380D"/>
    <w:rsid w:val="00F3455F"/>
    <w:rsid w:val="00FA358E"/>
    <w:rsid w:val="00FE1CBF"/>
    <w:rsid w:val="00FE6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2F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22F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52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22F6"/>
    <w:rPr>
      <w:rFonts w:ascii="Calibri" w:eastAsia="Calibri" w:hAnsi="Calibri" w:cs="Times New Roman"/>
    </w:rPr>
  </w:style>
  <w:style w:type="numbering" w:customStyle="1" w:styleId="1">
    <w:name w:val="Нет списка1"/>
    <w:next w:val="a2"/>
    <w:semiHidden/>
    <w:unhideWhenUsed/>
    <w:rsid w:val="008522F6"/>
  </w:style>
  <w:style w:type="character" w:styleId="a7">
    <w:name w:val="Hyperlink"/>
    <w:rsid w:val="008522F6"/>
    <w:rPr>
      <w:color w:val="0000FF"/>
      <w:u w:val="single"/>
    </w:rPr>
  </w:style>
  <w:style w:type="paragraph" w:styleId="a8">
    <w:name w:val="Balloon Text"/>
    <w:basedOn w:val="a"/>
    <w:link w:val="a9"/>
    <w:rsid w:val="008522F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522F6"/>
    <w:rPr>
      <w:rFonts w:ascii="Tahoma" w:eastAsia="Times New Roman" w:hAnsi="Tahoma" w:cs="Tahoma"/>
      <w:sz w:val="16"/>
      <w:szCs w:val="16"/>
    </w:rPr>
  </w:style>
  <w:style w:type="numbering" w:customStyle="1" w:styleId="2">
    <w:name w:val="Нет списка2"/>
    <w:next w:val="a2"/>
    <w:semiHidden/>
    <w:unhideWhenUsed/>
    <w:rsid w:val="008522F6"/>
  </w:style>
  <w:style w:type="paragraph" w:customStyle="1" w:styleId="ConsPlusNormal">
    <w:name w:val="ConsPlusNormal"/>
    <w:uiPriority w:val="99"/>
    <w:rsid w:val="000938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1FC9E-AA28-4C37-B0EB-2A23C3C7F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038</Words>
  <Characters>40118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2</cp:revision>
  <cp:lastPrinted>2022-07-28T11:59:00Z</cp:lastPrinted>
  <dcterms:created xsi:type="dcterms:W3CDTF">2021-12-01T08:17:00Z</dcterms:created>
  <dcterms:modified xsi:type="dcterms:W3CDTF">2022-07-28T12:02:00Z</dcterms:modified>
</cp:coreProperties>
</file>